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EndPr/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958E577" w14:textId="77777777" w:rsidR="00C81DEC" w:rsidRDefault="00C81DEC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C81DEC" w:rsidRDefault="00C81DEC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C81DEC" w:rsidRDefault="00C81DEC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C81DEC" w:rsidRDefault="00C81DEC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07B5C57" w14:textId="77777777" w:rsidR="00C81DEC" w:rsidRDefault="00C81DEC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7925942" w14:textId="77777777" w:rsidR="00C81DEC" w:rsidRDefault="00C81DEC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C81DEC" w:rsidRDefault="00C81DEC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C81DEC" w:rsidRDefault="00C81DEC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/>
    <w:p w14:paraId="4133DB39" w14:textId="77777777" w:rsidR="009A0543" w:rsidRDefault="009A0543"/>
    <w:p w14:paraId="7D6E023B" w14:textId="77777777" w:rsidR="009A0543" w:rsidRDefault="009A0543"/>
    <w:p w14:paraId="00587A30" w14:textId="77777777" w:rsidR="009A0543" w:rsidRDefault="009A0543"/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/>
          <w:sz w:val="52"/>
          <w:szCs w:val="52"/>
        </w:rPr>
      </w:pPr>
    </w:p>
    <w:p w14:paraId="5721DFEE" w14:textId="77777777" w:rsidR="009A0543" w:rsidRDefault="009A0543" w:rsidP="009A0543">
      <w:pPr>
        <w:jc w:val="center"/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EEED16B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="00E31CB2">
        <w:rPr>
          <w:rFonts w:ascii="STHeiti Light" w:hAnsi="STHeiti Light" w:cs="宋体"/>
          <w:color w:val="000000"/>
          <w:sz w:val="32"/>
          <w:szCs w:val="32"/>
          <w:u w:val="single"/>
        </w:rPr>
        <w:t>2016/12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/</w:t>
      </w:r>
      <w:r w:rsidR="00A17DF0">
        <w:rPr>
          <w:rFonts w:ascii="STHeiti Light" w:hAnsi="STHeiti Light" w:cs="宋体"/>
          <w:color w:val="000000"/>
          <w:sz w:val="32"/>
          <w:szCs w:val="32"/>
          <w:u w:val="single"/>
        </w:rPr>
        <w:t>17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</w:pPr>
    </w:p>
    <w:p w14:paraId="121F1001" w14:textId="77777777" w:rsidR="009A0543" w:rsidRDefault="009A0543" w:rsidP="009A0543">
      <w:pPr>
        <w:jc w:val="center"/>
      </w:pPr>
    </w:p>
    <w:p w14:paraId="4CB5AFAF" w14:textId="77777777" w:rsidR="009A0543" w:rsidRDefault="009A0543" w:rsidP="009A0543">
      <w:pPr>
        <w:jc w:val="center"/>
      </w:pPr>
    </w:p>
    <w:p w14:paraId="7121A4B0" w14:textId="77777777" w:rsidR="009A0543" w:rsidRDefault="009A0543" w:rsidP="009A0543">
      <w:pPr>
        <w:jc w:val="center"/>
      </w:pPr>
    </w:p>
    <w:p w14:paraId="32B7E528" w14:textId="77777777" w:rsidR="009A0543" w:rsidRDefault="009A0543" w:rsidP="009A0543">
      <w:pPr>
        <w:jc w:val="center"/>
      </w:pPr>
    </w:p>
    <w:p w14:paraId="53DEF4B0" w14:textId="77777777" w:rsidR="009A0543" w:rsidRDefault="009A0543" w:rsidP="009A0543">
      <w:pPr>
        <w:jc w:val="center"/>
      </w:pPr>
    </w:p>
    <w:p w14:paraId="2B5DF6E1" w14:textId="77777777" w:rsidR="009A0543" w:rsidRDefault="009A0543" w:rsidP="009A0543">
      <w:pPr>
        <w:jc w:val="center"/>
      </w:pPr>
    </w:p>
    <w:p w14:paraId="4ED4E1A4" w14:textId="77777777" w:rsidR="009A0543" w:rsidRDefault="009A0543" w:rsidP="009A0543">
      <w:pPr>
        <w:jc w:val="center"/>
      </w:pPr>
    </w:p>
    <w:p w14:paraId="57E12A7E" w14:textId="77777777" w:rsidR="009A0543" w:rsidRDefault="009A0543" w:rsidP="009A0543">
      <w:pPr>
        <w:jc w:val="center"/>
      </w:pPr>
    </w:p>
    <w:p w14:paraId="7427FC69" w14:textId="77777777" w:rsidR="009A0543" w:rsidRDefault="009A0543" w:rsidP="009A0543">
      <w:pPr>
        <w:jc w:val="center"/>
      </w:pPr>
    </w:p>
    <w:p w14:paraId="3D0B43C7" w14:textId="77777777" w:rsidR="009A0543" w:rsidRDefault="009A0543" w:rsidP="009A0543">
      <w:pPr>
        <w:jc w:val="center"/>
      </w:pPr>
    </w:p>
    <w:p w14:paraId="7433F80A" w14:textId="77777777" w:rsidR="009A0543" w:rsidRDefault="009A0543" w:rsidP="009A0543">
      <w:pPr>
        <w:jc w:val="center"/>
      </w:pPr>
    </w:p>
    <w:p w14:paraId="08BF942B" w14:textId="77777777" w:rsidR="009A0543" w:rsidRDefault="009A0543" w:rsidP="009A0543">
      <w:pPr>
        <w:jc w:val="center"/>
      </w:pPr>
    </w:p>
    <w:p w14:paraId="38A3E4E7" w14:textId="77777777" w:rsidR="009A0543" w:rsidRDefault="009A0543" w:rsidP="009A0543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2913D00" w14:textId="77777777" w:rsidR="009A0543" w:rsidRPr="009A0543" w:rsidRDefault="009A0543">
          <w:pPr>
            <w:pStyle w:val="TOC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34B3565C" w14:textId="77777777" w:rsidR="00213C66" w:rsidRDefault="009A0543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9696476" w:history="1">
            <w:r w:rsidR="00213C66" w:rsidRPr="00CA28C4">
              <w:rPr>
                <w:rStyle w:val="a5"/>
                <w:rFonts w:hint="eastAsia"/>
                <w:noProof/>
              </w:rPr>
              <w:t>更新历史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F04E8AD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询酒店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A5F2C35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下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02FD4A8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7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个人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7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15FDFDFC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个人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4C0574ED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注册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86393C6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评价酒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F28C714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订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A6A344B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修改房间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764D59F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5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2640D53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维护酒店基本信息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3601DD1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7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1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浏览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7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0964ADA6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8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2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制定促销策略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8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19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76668128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89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3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会员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89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575E327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0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4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处理异常订单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0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6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6982051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1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5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管理客户信用值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1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7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351C9267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2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6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客户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2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28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4293E21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3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7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酒店信息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3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0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5D41411E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4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8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营销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4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1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2B6C0087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5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19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网站管理人员账户管理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5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3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95D12B5" w14:textId="77777777" w:rsidR="00213C66" w:rsidRDefault="00171B87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9696496" w:history="1"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用例</w:t>
            </w:r>
            <w:r w:rsidR="00213C66" w:rsidRPr="00CA28C4">
              <w:rPr>
                <w:rStyle w:val="a5"/>
                <w:rFonts w:ascii="STHeiti Light" w:hAnsi="STHeiti Light"/>
                <w:noProof/>
              </w:rPr>
              <w:t xml:space="preserve">20 </w:t>
            </w:r>
            <w:r w:rsidR="00213C66" w:rsidRPr="00CA28C4">
              <w:rPr>
                <w:rStyle w:val="a5"/>
                <w:rFonts w:ascii="STHeiti Light" w:hAnsi="STHeiti Light" w:hint="eastAsia"/>
                <w:noProof/>
              </w:rPr>
              <w:t>查看日志</w:t>
            </w:r>
            <w:r w:rsidR="00213C66">
              <w:rPr>
                <w:noProof/>
                <w:webHidden/>
              </w:rPr>
              <w:tab/>
            </w:r>
            <w:r w:rsidR="00213C66">
              <w:rPr>
                <w:noProof/>
                <w:webHidden/>
              </w:rPr>
              <w:fldChar w:fldCharType="begin"/>
            </w:r>
            <w:r w:rsidR="00213C66">
              <w:rPr>
                <w:noProof/>
                <w:webHidden/>
              </w:rPr>
              <w:instrText xml:space="preserve"> PAGEREF _Toc469696496 \h </w:instrText>
            </w:r>
            <w:r w:rsidR="00213C66">
              <w:rPr>
                <w:noProof/>
                <w:webHidden/>
              </w:rPr>
            </w:r>
            <w:r w:rsidR="00213C66">
              <w:rPr>
                <w:noProof/>
                <w:webHidden/>
              </w:rPr>
              <w:fldChar w:fldCharType="separate"/>
            </w:r>
            <w:r w:rsidR="00213C66">
              <w:rPr>
                <w:noProof/>
                <w:webHidden/>
              </w:rPr>
              <w:t>34</w:t>
            </w:r>
            <w:r w:rsidR="00213C66">
              <w:rPr>
                <w:noProof/>
                <w:webHidden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</w:pPr>
    </w:p>
    <w:p w14:paraId="2AE75E04" w14:textId="77777777" w:rsidR="009A0543" w:rsidRDefault="009A0543" w:rsidP="009A0543">
      <w:pPr>
        <w:jc w:val="center"/>
      </w:pPr>
    </w:p>
    <w:p w14:paraId="090E76C1" w14:textId="77777777" w:rsidR="009A0543" w:rsidRDefault="009A0543" w:rsidP="009A0543">
      <w:pPr>
        <w:jc w:val="center"/>
      </w:pPr>
    </w:p>
    <w:p w14:paraId="0AEE7F8A" w14:textId="77777777" w:rsidR="009A0543" w:rsidRDefault="009A0543" w:rsidP="009A0543">
      <w:pPr>
        <w:jc w:val="center"/>
      </w:pPr>
    </w:p>
    <w:p w14:paraId="7A9F9829" w14:textId="77777777" w:rsidR="009A0543" w:rsidRDefault="009A0543" w:rsidP="009A0543">
      <w:pPr>
        <w:jc w:val="center"/>
      </w:pPr>
    </w:p>
    <w:p w14:paraId="579D6497" w14:textId="77777777" w:rsidR="009A0543" w:rsidRDefault="009A0543" w:rsidP="009A0543">
      <w:pPr>
        <w:jc w:val="center"/>
      </w:pPr>
    </w:p>
    <w:p w14:paraId="4C28CCE5" w14:textId="77777777" w:rsidR="009A0543" w:rsidRDefault="009A0543" w:rsidP="009A0543">
      <w:pPr>
        <w:jc w:val="center"/>
      </w:pPr>
    </w:p>
    <w:p w14:paraId="54495770" w14:textId="77777777" w:rsidR="009A0543" w:rsidRDefault="009A0543" w:rsidP="009A0543">
      <w:pPr>
        <w:jc w:val="center"/>
      </w:pPr>
    </w:p>
    <w:p w14:paraId="1CAC5342" w14:textId="77777777" w:rsidR="009A0543" w:rsidRDefault="009A0543" w:rsidP="009A0543">
      <w:pPr>
        <w:jc w:val="center"/>
      </w:pPr>
    </w:p>
    <w:p w14:paraId="1A02D037" w14:textId="77777777" w:rsidR="009A0543" w:rsidRDefault="009A0543" w:rsidP="009A0543">
      <w:pPr>
        <w:jc w:val="center"/>
      </w:pPr>
    </w:p>
    <w:p w14:paraId="78FA7B29" w14:textId="77777777" w:rsidR="009A0543" w:rsidRDefault="009A0543" w:rsidP="009A0543">
      <w:pPr>
        <w:jc w:val="center"/>
      </w:pPr>
    </w:p>
    <w:p w14:paraId="3C53C20A" w14:textId="77777777" w:rsidR="009A0543" w:rsidRDefault="009A0543" w:rsidP="009A0543">
      <w:pPr>
        <w:jc w:val="center"/>
      </w:pPr>
    </w:p>
    <w:p w14:paraId="7447D412" w14:textId="77777777" w:rsidR="009A0543" w:rsidRDefault="009A0543" w:rsidP="009A0543">
      <w:pPr>
        <w:jc w:val="center"/>
      </w:pPr>
    </w:p>
    <w:p w14:paraId="029F9999" w14:textId="77777777" w:rsidR="009A0543" w:rsidRDefault="009A0543" w:rsidP="009A0543">
      <w:pPr>
        <w:jc w:val="center"/>
      </w:pPr>
    </w:p>
    <w:p w14:paraId="3FD43B27" w14:textId="77777777" w:rsidR="009A0543" w:rsidRDefault="009A0543" w:rsidP="009A0543">
      <w:pPr>
        <w:jc w:val="center"/>
      </w:pPr>
    </w:p>
    <w:p w14:paraId="4BEE2654" w14:textId="77777777" w:rsidR="009A0543" w:rsidRDefault="009A0543" w:rsidP="009A0543">
      <w:pPr>
        <w:jc w:val="center"/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9696476"/>
      <w: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550048" w:rsidRPr="0057355F" w14:paraId="513F884B" w14:textId="77777777" w:rsidTr="002A6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  <w:shd w:val="clear" w:color="auto" w:fill="DEEAF6" w:themeFill="accent1" w:themeFillTint="33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DEEAF6" w:themeFill="accent1" w:themeFillTint="33"/>
          </w:tcPr>
          <w:p w14:paraId="2ADD78C0" w14:textId="77777777" w:rsidR="009A0543" w:rsidRPr="0057355F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DEEAF6" w:themeFill="accent1" w:themeFillTint="33"/>
          </w:tcPr>
          <w:p w14:paraId="0D6E1A38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DEEAF6" w:themeFill="accent1" w:themeFillTint="33"/>
          </w:tcPr>
          <w:p w14:paraId="53F0A039" w14:textId="77777777" w:rsidR="009A0543" w:rsidRPr="0057355F" w:rsidRDefault="009A0543" w:rsidP="009A05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32"/>
                <w:szCs w:val="32"/>
              </w:rPr>
            </w:pPr>
            <w:r w:rsidRPr="0057355F">
              <w:rPr>
                <w:rFonts w:ascii="STHeiti Light" w:hAnsi="STHeiti Light"/>
                <w:sz w:val="32"/>
                <w:szCs w:val="32"/>
              </w:rPr>
              <w:t>版本号</w:t>
            </w:r>
          </w:p>
        </w:tc>
      </w:tr>
      <w:tr w:rsidR="007A0E27" w:rsidRPr="000F17CD" w14:paraId="01A18BF1" w14:textId="77777777" w:rsidTr="002A6DB3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7A0E27" w:rsidRPr="000F17CD" w14:paraId="01874371" w14:textId="77777777" w:rsidTr="002A6DB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lastRenderedPageBreak/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5E5674E7" w:rsidR="009A0543" w:rsidRPr="000F17CD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</w:t>
            </w:r>
            <w:r w:rsidR="00945EA7">
              <w:rPr>
                <w:rFonts w:ascii="STHeiti Light" w:hAnsi="STHeiti Light" w:hint="eastAsia"/>
                <w:sz w:val="30"/>
                <w:szCs w:val="30"/>
              </w:rPr>
              <w:t>套件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7A0E27" w:rsidRPr="000F17CD" w14:paraId="2D6B294B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7A0E27" w:rsidRPr="000F17CD" w14:paraId="16EE15B8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 w:val="0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2BFADEF4" w:rsidR="009A0543" w:rsidRDefault="009A0543" w:rsidP="00945E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945EA7">
              <w:rPr>
                <w:rFonts w:ascii="STHeiti Light" w:hAnsi="STHeiti Light"/>
                <w:sz w:val="30"/>
                <w:szCs w:val="30"/>
              </w:rPr>
              <w:t>测试套件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  <w:tr w:rsidR="007A0E27" w:rsidRPr="000F17CD" w14:paraId="7B88BCEE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6CBA096E" w14:textId="5A188B25" w:rsidR="00550048" w:rsidRDefault="00550048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3808C1C3" w14:textId="6C9E78BF" w:rsidR="00550048" w:rsidRDefault="00550048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17</w:t>
            </w:r>
          </w:p>
        </w:tc>
        <w:tc>
          <w:tcPr>
            <w:tcW w:w="3483" w:type="dxa"/>
          </w:tcPr>
          <w:p w14:paraId="42FE38F8" w14:textId="03D70A0D" w:rsidR="00550048" w:rsidRDefault="00550048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6、17、18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间</w:t>
            </w:r>
            <w:r>
              <w:rPr>
                <w:rFonts w:ascii="STHeiti Light" w:hAnsi="STHeiti Light"/>
                <w:sz w:val="30"/>
                <w:szCs w:val="30"/>
              </w:rPr>
              <w:t>，</w:t>
            </w:r>
            <w:r>
              <w:rPr>
                <w:rFonts w:ascii="STHeiti Light" w:hAnsi="STHeiti Light" w:hint="eastAsia"/>
                <w:sz w:val="30"/>
                <w:szCs w:val="30"/>
              </w:rPr>
              <w:t>增加</w:t>
            </w:r>
            <w:r w:rsidR="007A0E27">
              <w:rPr>
                <w:rFonts w:ascii="STHeiti Light" w:hAnsi="STHeiti Light"/>
                <w:sz w:val="30"/>
                <w:szCs w:val="30"/>
              </w:rPr>
              <w:t>用例</w:t>
            </w:r>
            <w:r>
              <w:rPr>
                <w:rFonts w:ascii="STHeiti Light" w:hAnsi="STHeiti Light"/>
                <w:sz w:val="30"/>
                <w:szCs w:val="30"/>
              </w:rPr>
              <w:t>19、20</w:t>
            </w:r>
            <w:r w:rsidR="007A0E27">
              <w:rPr>
                <w:rFonts w:ascii="STHeiti Light" w:hAnsi="STHeiti Light"/>
                <w:sz w:val="30"/>
                <w:szCs w:val="30"/>
              </w:rPr>
              <w:t>的测试套</w:t>
            </w:r>
            <w:r w:rsidR="007A0E27">
              <w:rPr>
                <w:rFonts w:ascii="STHeiti Light" w:hAnsi="STHeiti Light" w:hint="eastAsia"/>
                <w:sz w:val="30"/>
                <w:szCs w:val="30"/>
              </w:rPr>
              <w:t>件</w:t>
            </w:r>
          </w:p>
        </w:tc>
        <w:tc>
          <w:tcPr>
            <w:tcW w:w="1560" w:type="dxa"/>
          </w:tcPr>
          <w:p w14:paraId="2DDC67D9" w14:textId="58B69906" w:rsidR="00550048" w:rsidRPr="000F17CD" w:rsidRDefault="007A0E27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</w:t>
            </w:r>
            <w:r>
              <w:rPr>
                <w:rFonts w:ascii="STHeiti Light" w:hAnsi="STHeiti Light"/>
                <w:sz w:val="30"/>
                <w:szCs w:val="30"/>
              </w:rPr>
              <w:t>0.0.4</w:t>
            </w:r>
          </w:p>
        </w:tc>
      </w:tr>
      <w:tr w:rsidR="004407DB" w:rsidRPr="000F17CD" w14:paraId="0289287D" w14:textId="77777777" w:rsidTr="002A6DB3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381FB819" w14:textId="3A4B3B70" w:rsidR="004407DB" w:rsidRDefault="004407DB" w:rsidP="009A0543">
            <w:pPr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刘钰</w:t>
            </w:r>
          </w:p>
        </w:tc>
        <w:tc>
          <w:tcPr>
            <w:tcW w:w="1658" w:type="dxa"/>
          </w:tcPr>
          <w:p w14:paraId="33E66828" w14:textId="55AF2C98" w:rsidR="004407DB" w:rsidRDefault="004407DB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12/26</w:t>
            </w:r>
          </w:p>
        </w:tc>
        <w:tc>
          <w:tcPr>
            <w:tcW w:w="3483" w:type="dxa"/>
          </w:tcPr>
          <w:p w14:paraId="29368E8A" w14:textId="08D5D3E2" w:rsidR="004407DB" w:rsidRDefault="004407DB" w:rsidP="007A0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修改用例</w:t>
            </w: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7、8、9、10、11，完善了测试套件的输入</w:t>
            </w:r>
            <w:bookmarkStart w:id="1" w:name="_GoBack"/>
            <w:bookmarkEnd w:id="1"/>
          </w:p>
        </w:tc>
        <w:tc>
          <w:tcPr>
            <w:tcW w:w="1560" w:type="dxa"/>
          </w:tcPr>
          <w:p w14:paraId="2D070CF7" w14:textId="63863371" w:rsidR="004407DB" w:rsidRDefault="004407DB" w:rsidP="009A05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hint="eastAsia"/>
                <w:sz w:val="30"/>
                <w:szCs w:val="30"/>
              </w:rPr>
            </w:pPr>
            <w:r>
              <w:rPr>
                <w:rFonts w:ascii="STHeiti Light" w:hAnsi="STHeiti Light" w:hint="eastAsia"/>
                <w:sz w:val="30"/>
                <w:szCs w:val="30"/>
              </w:rPr>
              <w:t>V0.0.5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/>
    <w:p w14:paraId="7C5BF06A" w14:textId="77777777" w:rsidR="009A0543" w:rsidRDefault="009A0543" w:rsidP="009A0543"/>
    <w:p w14:paraId="6E230273" w14:textId="77777777" w:rsidR="009A0543" w:rsidRDefault="009A0543" w:rsidP="009A0543"/>
    <w:p w14:paraId="5021DE00" w14:textId="77777777" w:rsidR="009A0543" w:rsidRDefault="009A0543" w:rsidP="009A0543"/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</w:pPr>
    </w:p>
    <w:p w14:paraId="3FC64A82" w14:textId="77777777" w:rsidR="009A0543" w:rsidRDefault="009A0543" w:rsidP="009A0543">
      <w:pPr>
        <w:jc w:val="left"/>
      </w:pPr>
    </w:p>
    <w:p w14:paraId="352537BE" w14:textId="77777777" w:rsidR="009A0543" w:rsidRDefault="009A0543" w:rsidP="009A0543">
      <w:pPr>
        <w:jc w:val="left"/>
      </w:pPr>
    </w:p>
    <w:p w14:paraId="6FD837AE" w14:textId="77777777" w:rsidR="009A0543" w:rsidRDefault="009A0543" w:rsidP="009A0543">
      <w:pPr>
        <w:jc w:val="left"/>
      </w:pPr>
    </w:p>
    <w:p w14:paraId="54DD0F3D" w14:textId="77777777" w:rsidR="009A0543" w:rsidRDefault="009A0543" w:rsidP="009A0543">
      <w:pPr>
        <w:jc w:val="left"/>
      </w:pPr>
    </w:p>
    <w:p w14:paraId="3F9E68E8" w14:textId="77777777" w:rsidR="009A0543" w:rsidRDefault="009A0543" w:rsidP="009A0543">
      <w:pPr>
        <w:jc w:val="left"/>
      </w:pPr>
    </w:p>
    <w:p w14:paraId="3B2B6CA4" w14:textId="77777777" w:rsidR="009A0543" w:rsidRDefault="009A0543" w:rsidP="009A0543">
      <w:pPr>
        <w:jc w:val="left"/>
      </w:pPr>
    </w:p>
    <w:p w14:paraId="0BF399B0" w14:textId="77777777" w:rsidR="009A0543" w:rsidRDefault="009A0543" w:rsidP="009A0543">
      <w:pPr>
        <w:jc w:val="left"/>
      </w:pPr>
    </w:p>
    <w:p w14:paraId="1B5B9AB4" w14:textId="77777777" w:rsidR="009A0543" w:rsidRDefault="009A0543" w:rsidP="009A0543">
      <w:pPr>
        <w:jc w:val="left"/>
      </w:pPr>
    </w:p>
    <w:p w14:paraId="244AB3D9" w14:textId="77777777" w:rsidR="009A0543" w:rsidRDefault="009A0543" w:rsidP="009A0543">
      <w:pPr>
        <w:jc w:val="left"/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</w:pPr>
    </w:p>
    <w:p w14:paraId="122240CF" w14:textId="77777777" w:rsidR="00BF6041" w:rsidRDefault="00BF6041" w:rsidP="009A0543">
      <w:pPr>
        <w:jc w:val="left"/>
      </w:pPr>
    </w:p>
    <w:p w14:paraId="471D088F" w14:textId="77777777" w:rsidR="00BF6041" w:rsidRDefault="00BF6041" w:rsidP="009A0543">
      <w:pPr>
        <w:jc w:val="left"/>
      </w:pPr>
    </w:p>
    <w:p w14:paraId="3FDE3B1A" w14:textId="77777777" w:rsidR="00BF6041" w:rsidRDefault="00BF6041" w:rsidP="009A0543">
      <w:pPr>
        <w:jc w:val="left"/>
      </w:pPr>
    </w:p>
    <w:p w14:paraId="4B8E3687" w14:textId="77777777" w:rsidR="00BF6041" w:rsidRDefault="00BF6041" w:rsidP="009A0543">
      <w:pPr>
        <w:jc w:val="left"/>
      </w:pPr>
    </w:p>
    <w:p w14:paraId="29CEA9F8" w14:textId="77777777" w:rsidR="00BF6041" w:rsidRDefault="00BF6041" w:rsidP="009A0543">
      <w:pPr>
        <w:jc w:val="left"/>
      </w:pPr>
    </w:p>
    <w:p w14:paraId="785B4929" w14:textId="77777777" w:rsidR="00BF6041" w:rsidRDefault="00BF6041" w:rsidP="009A0543">
      <w:pPr>
        <w:jc w:val="left"/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9696477"/>
      <w:r w:rsidRPr="009A0543">
        <w:rPr>
          <w:rFonts w:ascii="STHeiti Light" w:hAnsi="STHeiti Light"/>
          <w:sz w:val="32"/>
          <w:szCs w:val="32"/>
        </w:rPr>
        <w:lastRenderedPageBreak/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2"/>
    </w:p>
    <w:p w14:paraId="55535C43" w14:textId="77777777" w:rsidR="009A0543" w:rsidRPr="00EA147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26643A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</w:t>
            </w:r>
          </w:p>
        </w:tc>
        <w:tc>
          <w:tcPr>
            <w:tcW w:w="914" w:type="dxa"/>
          </w:tcPr>
          <w:p w14:paraId="66211BA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invalid</w:t>
            </w:r>
          </w:p>
        </w:tc>
        <w:tc>
          <w:tcPr>
            <w:tcW w:w="914" w:type="dxa"/>
          </w:tcPr>
          <w:p w14:paraId="4236A7F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Input.Cancel</w:t>
            </w:r>
          </w:p>
        </w:tc>
        <w:tc>
          <w:tcPr>
            <w:tcW w:w="914" w:type="dxa"/>
          </w:tcPr>
          <w:p w14:paraId="46B7E3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ea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S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earch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396C16E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Show</w:t>
            </w:r>
          </w:p>
        </w:tc>
        <w:tc>
          <w:tcPr>
            <w:tcW w:w="914" w:type="dxa"/>
          </w:tcPr>
          <w:p w14:paraId="27526F0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073579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B76387D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/>
                <w:sz w:val="21"/>
                <w:szCs w:val="21"/>
                <w:shd w:val="clear" w:color="auto" w:fill="FFFFFF" w:themeFill="background1"/>
              </w:rPr>
              <w:t>Search.History.End.FromSearch</w:t>
            </w:r>
          </w:p>
        </w:tc>
        <w:tc>
          <w:tcPr>
            <w:tcW w:w="914" w:type="dxa"/>
          </w:tcPr>
          <w:p w14:paraId="22D2AD8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EA147B" w14:paraId="2ECA03F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F7D65D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9696478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3"/>
    </w:p>
    <w:p w14:paraId="4BA8DDD8" w14:textId="77777777" w:rsidR="009A0543" w:rsidRPr="00CF105B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26643A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26643A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Input.invalid</w:t>
            </w:r>
          </w:p>
        </w:tc>
        <w:tc>
          <w:tcPr>
            <w:tcW w:w="976" w:type="dxa"/>
          </w:tcPr>
          <w:p w14:paraId="67E0865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Input.Cancel</w:t>
            </w:r>
          </w:p>
        </w:tc>
        <w:tc>
          <w:tcPr>
            <w:tcW w:w="976" w:type="dxa"/>
          </w:tcPr>
          <w:p w14:paraId="2245A4E6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Order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 Show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Remind</w:t>
            </w:r>
          </w:p>
        </w:tc>
        <w:tc>
          <w:tcPr>
            <w:tcW w:w="976" w:type="dxa"/>
          </w:tcPr>
          <w:p w14:paraId="5E79AA9D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End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26643A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Pr="0026643A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26643A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9696479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4"/>
    </w:p>
    <w:p w14:paraId="3AACA5AB" w14:textId="77777777" w:rsidR="00F755F3" w:rsidRPr="00CF105B" w:rsidRDefault="00F755F3" w:rsidP="00F755F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3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F755F3" w:rsidRPr="00CF105B" w14:paraId="1AA849C8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5C61AC" w14:textId="77777777" w:rsidR="00F755F3" w:rsidRPr="0026643A" w:rsidRDefault="00F755F3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4F1BC113" w14:textId="77777777" w:rsidR="00F755F3" w:rsidRPr="0026643A" w:rsidRDefault="00F755F3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76CADB94" w14:textId="77777777" w:rsidR="00F755F3" w:rsidRPr="0026643A" w:rsidRDefault="00F755F3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F56A943" w14:textId="77777777" w:rsidR="00F755F3" w:rsidRPr="0026643A" w:rsidRDefault="00F755F3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26643A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F755F3" w:rsidRPr="00CF105B" w14:paraId="4F5B93D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233A59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</w:p>
        </w:tc>
        <w:tc>
          <w:tcPr>
            <w:tcW w:w="976" w:type="dxa"/>
          </w:tcPr>
          <w:p w14:paraId="7382471D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EF1B1E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AF04A34" w14:textId="0C06E1C5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80AC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7438EFA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Show</w:t>
            </w:r>
          </w:p>
        </w:tc>
        <w:tc>
          <w:tcPr>
            <w:tcW w:w="976" w:type="dxa"/>
          </w:tcPr>
          <w:p w14:paraId="45D0C790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584C8BC" w14:textId="1B0F1DE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215C3F2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7839AA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F973B47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redit</w:t>
            </w:r>
            <w:r w:rsidRPr="0026643A">
              <w:rPr>
                <w:rFonts w:ascii="STHeiti Light" w:hAnsi="STHeiti Light" w:cs="微软雅黑"/>
                <w:sz w:val="21"/>
                <w:szCs w:val="21"/>
              </w:rPr>
              <w:t>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17CA1013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DD7775A" w14:textId="2DFB306A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E0A985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29A7DCA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ED19A7E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fo</w:t>
            </w:r>
          </w:p>
        </w:tc>
        <w:tc>
          <w:tcPr>
            <w:tcW w:w="976" w:type="dxa"/>
          </w:tcPr>
          <w:p w14:paraId="6A209DBA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4FCD21" w14:textId="4E0B1AC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07D1553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4887841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9EB04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Show</w:t>
            </w:r>
          </w:p>
        </w:tc>
        <w:tc>
          <w:tcPr>
            <w:tcW w:w="976" w:type="dxa"/>
          </w:tcPr>
          <w:p w14:paraId="0849C269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0B3F457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2B157F0" w14:textId="7F0FF750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20C00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1E2D0B4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Personal.Info.Quit</w:t>
            </w:r>
          </w:p>
        </w:tc>
        <w:tc>
          <w:tcPr>
            <w:tcW w:w="976" w:type="dxa"/>
          </w:tcPr>
          <w:p w14:paraId="456D504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DAD60D4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685EDC" w14:textId="228FB37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F755F3" w:rsidRPr="00CF105B" w14:paraId="7ADC7A1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17A3682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</w:t>
            </w:r>
          </w:p>
        </w:tc>
        <w:tc>
          <w:tcPr>
            <w:tcW w:w="976" w:type="dxa"/>
          </w:tcPr>
          <w:p w14:paraId="588A0772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24C81AC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17747C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612DD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446AF1" w14:textId="77777777" w:rsidR="00F755F3" w:rsidRPr="0026643A" w:rsidRDefault="00F755F3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Invalid</w:t>
            </w:r>
          </w:p>
        </w:tc>
        <w:tc>
          <w:tcPr>
            <w:tcW w:w="976" w:type="dxa"/>
          </w:tcPr>
          <w:p w14:paraId="16C78E5F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0AD9EDE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FB461A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64B14F7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CBD905C" w14:textId="77777777" w:rsidR="00F755F3" w:rsidRPr="0026643A" w:rsidRDefault="00F755F3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Cancel</w:t>
            </w:r>
          </w:p>
        </w:tc>
        <w:tc>
          <w:tcPr>
            <w:tcW w:w="976" w:type="dxa"/>
          </w:tcPr>
          <w:p w14:paraId="0F5807DF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F329F99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218328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C884A0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41D848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Input.Commit</w:t>
            </w:r>
          </w:p>
        </w:tc>
        <w:tc>
          <w:tcPr>
            <w:tcW w:w="976" w:type="dxa"/>
          </w:tcPr>
          <w:p w14:paraId="5612EC0A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EF62A14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B91C88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737DE0D0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38C9FFF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</w:t>
            </w:r>
          </w:p>
        </w:tc>
        <w:tc>
          <w:tcPr>
            <w:tcW w:w="976" w:type="dxa"/>
          </w:tcPr>
          <w:p w14:paraId="54E2CEF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C2B48C1" w14:textId="187D11E6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392D839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C11288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F269129" w14:textId="77777777" w:rsidR="00F755F3" w:rsidRPr="0026643A" w:rsidRDefault="00F755F3" w:rsidP="00C81DEC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lastRenderedPageBreak/>
              <w:t>Client.Personal.History.Show</w:t>
            </w:r>
          </w:p>
        </w:tc>
        <w:tc>
          <w:tcPr>
            <w:tcW w:w="976" w:type="dxa"/>
          </w:tcPr>
          <w:p w14:paraId="459BA6A3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F54A5C2" w14:textId="112471A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D680EEA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5C8E75A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4DD209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History.Quit</w:t>
            </w:r>
          </w:p>
        </w:tc>
        <w:tc>
          <w:tcPr>
            <w:tcW w:w="976" w:type="dxa"/>
          </w:tcPr>
          <w:p w14:paraId="497F862D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C4B3D32" w14:textId="3E29105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7780A1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1F6CB0A6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0458234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al.Order</w:t>
            </w:r>
          </w:p>
        </w:tc>
        <w:tc>
          <w:tcPr>
            <w:tcW w:w="976" w:type="dxa"/>
          </w:tcPr>
          <w:p w14:paraId="65A0F79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47D2AB" w14:textId="486509C3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D69D06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0907E7D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7C190BF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Show</w:t>
            </w:r>
          </w:p>
        </w:tc>
        <w:tc>
          <w:tcPr>
            <w:tcW w:w="976" w:type="dxa"/>
          </w:tcPr>
          <w:p w14:paraId="47DAAAF4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ADD3BFE" w14:textId="6734591A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534197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40FB9B9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550BFA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Order.</w:t>
            </w:r>
            <w:r w:rsidRPr="0026643A">
              <w:rPr>
                <w:rFonts w:ascii="STHeiti Light" w:hAnsi="STHeiti Light" w:cs="微软雅黑" w:hint="eastAsia"/>
                <w:sz w:val="21"/>
                <w:szCs w:val="21"/>
              </w:rPr>
              <w:t>Quit</w:t>
            </w:r>
          </w:p>
        </w:tc>
        <w:tc>
          <w:tcPr>
            <w:tcW w:w="976" w:type="dxa"/>
          </w:tcPr>
          <w:p w14:paraId="4CB9417F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A129081" w14:textId="5E4B1D6D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3EB03B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755F3" w:rsidRPr="00CF105B" w14:paraId="35F7CDFF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8C55EF" w14:textId="77777777" w:rsidR="00F755F3" w:rsidRPr="0026643A" w:rsidRDefault="00F755F3" w:rsidP="00C81DEC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26643A">
              <w:rPr>
                <w:rFonts w:ascii="STHeiti Light" w:hAnsi="STHeiti Light" w:cs="微软雅黑"/>
                <w:sz w:val="21"/>
                <w:szCs w:val="21"/>
              </w:rPr>
              <w:t>Client.Person.End</w:t>
            </w:r>
          </w:p>
        </w:tc>
        <w:tc>
          <w:tcPr>
            <w:tcW w:w="976" w:type="dxa"/>
          </w:tcPr>
          <w:p w14:paraId="15C96B26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20428E" w14:textId="77777777" w:rsidR="00F755F3" w:rsidRPr="0026643A" w:rsidRDefault="00F755F3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A632CD" w14:textId="7DE4E2B9" w:rsidR="00F755F3" w:rsidRPr="0026643A" w:rsidRDefault="00B93F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EA67C36" w14:textId="77777777" w:rsidR="00F755F3" w:rsidRPr="00CF105B" w:rsidRDefault="00F755F3" w:rsidP="00F755F3">
      <w:pPr>
        <w:rPr>
          <w:rFonts w:ascii="STHeiti Light" w:hAnsi="STHeiti Light"/>
          <w:sz w:val="21"/>
          <w:szCs w:val="21"/>
        </w:rPr>
      </w:pPr>
    </w:p>
    <w:p w14:paraId="53F815E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551"/>
      </w:tblGrid>
      <w:tr w:rsidR="00F755F3" w:rsidRPr="00EA147B" w14:paraId="6B7391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F6C5916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2A6F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CEC22E1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51" w:type="dxa"/>
          </w:tcPr>
          <w:p w14:paraId="4A02E0B6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00486B03" w14:textId="77777777" w:rsidTr="00C81DEC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B95CDE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4D0A081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14E5320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37BCD79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62A7734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4CFF3AB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551" w:type="dxa"/>
          </w:tcPr>
          <w:p w14:paraId="767BA3D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3EFD444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3DFC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66152C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555D38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743A8EA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0580568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2784E84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30D037E6" w14:textId="77777777" w:rsidR="00F755F3" w:rsidRPr="00B758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46B915C7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5321E5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3EC26CFC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3DBCB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221744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877A09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60597D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642DA8F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</w:tr>
      <w:tr w:rsidR="00F755F3" w:rsidRPr="00EA147B" w14:paraId="7073C86D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458556A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2759F2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0BCBEA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23EC170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33BCD5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840869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51" w:type="dxa"/>
          </w:tcPr>
          <w:p w14:paraId="7E78842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</w:tr>
      <w:tr w:rsidR="00F755F3" w:rsidRPr="00EA147B" w14:paraId="7B94914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4DCF73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4C047E9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6379A55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CC830A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36FF45C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254F6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0463969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</w:tr>
      <w:tr w:rsidR="00F755F3" w:rsidRPr="00EA147B" w14:paraId="0B17CA6B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D96C8C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6CA269A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DBC8F00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5C6D0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27429F0E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1DC9EF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51" w:type="dxa"/>
          </w:tcPr>
          <w:p w14:paraId="47CC7E58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</w:tr>
      <w:tr w:rsidR="00F755F3" w:rsidRPr="00EA147B" w14:paraId="75317C29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ABD132F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025" w:type="dxa"/>
          </w:tcPr>
          <w:p w14:paraId="3295C14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36" w:type="dxa"/>
          </w:tcPr>
          <w:p w14:paraId="3624740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2F84AD2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0FF28A6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6B3785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551" w:type="dxa"/>
          </w:tcPr>
          <w:p w14:paraId="0E1C77ED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回到上一级</w:t>
            </w:r>
          </w:p>
        </w:tc>
      </w:tr>
    </w:tbl>
    <w:p w14:paraId="06753286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1FFB72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5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38"/>
        <w:gridCol w:w="954"/>
        <w:gridCol w:w="1735"/>
      </w:tblGrid>
      <w:tr w:rsidR="00F755F3" w:rsidRPr="00EA147B" w14:paraId="267CEC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AFE2A2B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A480B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824" w:type="dxa"/>
            <w:gridSpan w:val="6"/>
          </w:tcPr>
          <w:p w14:paraId="18EB0F87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735" w:type="dxa"/>
          </w:tcPr>
          <w:p w14:paraId="0CBF6B1D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572BFA8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187414F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CE12527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851" w:type="dxa"/>
          </w:tcPr>
          <w:p w14:paraId="445B1E83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历史预订酒店</w:t>
            </w:r>
          </w:p>
        </w:tc>
        <w:tc>
          <w:tcPr>
            <w:tcW w:w="992" w:type="dxa"/>
          </w:tcPr>
          <w:p w14:paraId="76AE5D28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订单</w:t>
            </w:r>
          </w:p>
        </w:tc>
        <w:tc>
          <w:tcPr>
            <w:tcW w:w="1026" w:type="dxa"/>
          </w:tcPr>
          <w:p w14:paraId="1A38B202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1138" w:type="dxa"/>
          </w:tcPr>
          <w:p w14:paraId="0C11AE8D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历史预订酒店</w:t>
            </w:r>
          </w:p>
        </w:tc>
        <w:tc>
          <w:tcPr>
            <w:tcW w:w="954" w:type="dxa"/>
          </w:tcPr>
          <w:p w14:paraId="1D621710" w14:textId="77777777" w:rsidR="00F755F3" w:rsidRDefault="00F755F3" w:rsidP="00C81DE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浏览个人订单</w:t>
            </w:r>
          </w:p>
          <w:p w14:paraId="571B915C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35" w:type="dxa"/>
          </w:tcPr>
          <w:p w14:paraId="57A45A6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0E044F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37DFB8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738E704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765D36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9E2BF8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ADB636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0D80744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3FA95A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0F4CD05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</w:tr>
      <w:tr w:rsidR="00F755F3" w:rsidRPr="00EA147B" w14:paraId="4052385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2582E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68BD82C6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494ECA4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EB22821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3BA783E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38" w:type="dxa"/>
          </w:tcPr>
          <w:p w14:paraId="63A3BEE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1BDFC91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73312B2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24B56DB6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D471C52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863" w:type="dxa"/>
          </w:tcPr>
          <w:p w14:paraId="1C1645A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D7B565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1FACEBD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7DFE6C7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73A5340F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23CB268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390CA80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历史预订酒店</w:t>
            </w:r>
          </w:p>
        </w:tc>
      </w:tr>
      <w:tr w:rsidR="00F755F3" w:rsidRPr="00EA147B" w14:paraId="5176DA8D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F3EB775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0410E34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16EB606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5EDEFC54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2B830E57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DC9E1B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54" w:type="dxa"/>
          </w:tcPr>
          <w:p w14:paraId="24E42516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5F6F720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历史预订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  <w:tr w:rsidR="00F755F3" w:rsidRPr="00EA147B" w14:paraId="1631788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B22CC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5B62C233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6C1136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812B12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0224749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2E157E82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09A3038B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5" w:type="dxa"/>
          </w:tcPr>
          <w:p w14:paraId="4DCB9575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个人订单界面</w:t>
            </w:r>
          </w:p>
        </w:tc>
      </w:tr>
      <w:tr w:rsidR="00F755F3" w:rsidRPr="00EA147B" w14:paraId="1F1608B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2EAAB44" w14:textId="77777777" w:rsidR="00F755F3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863" w:type="dxa"/>
          </w:tcPr>
          <w:p w14:paraId="7FB914B5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7A5C6F1F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471FE37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2D66E331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8" w:type="dxa"/>
          </w:tcPr>
          <w:p w14:paraId="5F268BC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54" w:type="dxa"/>
          </w:tcPr>
          <w:p w14:paraId="64CDBF0A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35" w:type="dxa"/>
          </w:tcPr>
          <w:p w14:paraId="4426C9BC" w14:textId="77777777" w:rsidR="00F755F3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</w:tr>
    </w:tbl>
    <w:p w14:paraId="2B5A1387" w14:textId="77777777" w:rsidR="00F755F3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ABE5DB" w14:textId="77777777" w:rsidR="00F755F3" w:rsidRPr="00EA147B" w:rsidRDefault="00F755F3" w:rsidP="00F755F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F755F3" w:rsidRPr="00EA147B" w14:paraId="7EB946B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29DC4CC" w14:textId="77777777" w:rsidR="00F755F3" w:rsidRPr="00EA147B" w:rsidRDefault="00F755F3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9938F77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CF39B67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689D89B8" w14:textId="77777777" w:rsidR="00F755F3" w:rsidRPr="00EA147B" w:rsidRDefault="00F755F3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F755F3" w:rsidRPr="00EA147B" w14:paraId="6899D51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4DB93E8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6C5FDA1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449FD4DE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42B61826" w14:textId="77777777" w:rsidR="00F755F3" w:rsidRPr="00EA147B" w:rsidRDefault="00F755F3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398" w:type="dxa"/>
          </w:tcPr>
          <w:p w14:paraId="5EC938ED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F755F3" w:rsidRPr="00EA147B" w14:paraId="115D5D2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91540F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252A8D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08239DB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9664102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2D8C72A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F755F3" w:rsidRPr="00EA147B" w14:paraId="4E88235A" w14:textId="77777777" w:rsidTr="00C81DE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CB0179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18045F2B" w14:textId="77777777" w:rsidR="00F755F3" w:rsidRPr="00EA147B" w:rsidRDefault="00F755F3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AC3B0C9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06209C1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C1CF8F9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</w:tr>
      <w:tr w:rsidR="00F755F3" w:rsidRPr="00EA147B" w14:paraId="7E0141F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C104B1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22DDE1B4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5288358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E438F59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30DF3501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</w:tr>
      <w:tr w:rsidR="00F755F3" w:rsidRPr="00EA147B" w14:paraId="1DC027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4BF846" w14:textId="77777777" w:rsidR="00F755F3" w:rsidRPr="00EA147B" w:rsidRDefault="00F755F3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2A80459C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5FB43A5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35EDFD7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49BE1F36" w14:textId="77777777" w:rsidR="00F755F3" w:rsidRPr="00EA147B" w:rsidRDefault="00F755F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个人信息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229B97AF" w14:textId="77777777" w:rsidR="009A0543" w:rsidRPr="009A0543" w:rsidRDefault="009A0543" w:rsidP="009A0543"/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5" w:name="_Toc469696480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5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0832D3" w:rsidRDefault="009A0543" w:rsidP="009A0543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0832D3">
        <w:rPr>
          <w:rFonts w:ascii="STHeiti Light" w:eastAsia="STHeiti Light" w:hAnsi="STHeiti Light" w:cs="Calibri"/>
          <w:sz w:val="21"/>
          <w:szCs w:val="21"/>
        </w:rPr>
        <w:t>表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0832D3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0832D3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0832D3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0832D3" w14:paraId="44179A33" w14:textId="77777777" w:rsidTr="00266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0832D3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0832D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832D3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0832D3" w14:paraId="4DCB37AB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0832D3" w:rsidRDefault="009A0543" w:rsidP="009A0543">
            <w:pPr>
              <w:rPr>
                <w:rFonts w:ascii="STHeiti Light" w:hAnsi="STHeiti Light" w:cs="微软雅黑"/>
                <w:b w:val="0"/>
                <w:bCs w:val="0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242F4663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6603643C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6D135CD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E17567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675CDBE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Show.</w:t>
            </w: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1D59303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E4E910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4BB66A49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01720F05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293A9182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791A9784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 w:hint="eastAsia"/>
                <w:sz w:val="21"/>
                <w:szCs w:val="21"/>
              </w:rPr>
              <w:t>Browse</w:t>
            </w:r>
            <w:r w:rsidRPr="000832D3">
              <w:rPr>
                <w:rFonts w:ascii="STHeiti Light" w:hAnsi="STHeiti Light" w:cs="微软雅黑"/>
                <w:sz w:val="21"/>
                <w:szCs w:val="21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0832D3" w14:paraId="756E30E8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0832D3" w14:paraId="04C0245A" w14:textId="77777777" w:rsidTr="0026643A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0832D3" w:rsidRDefault="009A0543" w:rsidP="009A0543">
            <w:pPr>
              <w:rPr>
                <w:rFonts w:ascii="STHeiti Light" w:hAnsi="STHeiti Light" w:cs="微软雅黑"/>
                <w:sz w:val="21"/>
                <w:szCs w:val="21"/>
              </w:rPr>
            </w:pPr>
            <w:r w:rsidRPr="000832D3">
              <w:rPr>
                <w:rFonts w:ascii="STHeiti Light" w:hAnsi="STHeiti Light" w:cs="微软雅黑"/>
                <w:sz w:val="21"/>
                <w:szCs w:val="21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Pr="000832D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832D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0832D3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9696481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6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7" w:name="_Toc469696482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7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lastRenderedPageBreak/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/>
    <w:p w14:paraId="5BE5784F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8" w:name="_Toc463042745"/>
      <w:bookmarkStart w:id="9" w:name="_Toc463042746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7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制订促销策略</w:t>
      </w:r>
      <w:bookmarkEnd w:id="8"/>
    </w:p>
    <w:p w14:paraId="0D455D39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sz w:val="21"/>
          <w:szCs w:val="21"/>
        </w:rPr>
        <w:t>7</w:t>
      </w:r>
      <w:r w:rsidRPr="00B7590C">
        <w:rPr>
          <w:rFonts w:ascii="STHeiti Light" w:hAnsi="STHeiti Light" w:cs="Calibri"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B7590C" w:rsidRPr="00B7590C" w14:paraId="41BC3F3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160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1CA88D0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1</w:t>
            </w:r>
          </w:p>
        </w:tc>
        <w:tc>
          <w:tcPr>
            <w:tcW w:w="999" w:type="dxa"/>
          </w:tcPr>
          <w:p w14:paraId="0937EE43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测试套件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2</w:t>
            </w:r>
          </w:p>
        </w:tc>
      </w:tr>
      <w:tr w:rsidR="00B7590C" w:rsidRPr="00B7590C" w14:paraId="6DF673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DD196F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C98685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DE825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19DD0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2B18D2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814F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D050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78064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E65325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494B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5ED349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F3925A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45CA16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0A96A0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56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DED65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E67862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491C5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4749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B0559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3D168CC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3AE45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0FBAC4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C7675C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3ECB9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F152E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AACA6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B839F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7913E25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A09C5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F6BB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D635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37A6EA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AF2B7F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C88F9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F804C4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DBDF4C3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B63A9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97599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EBE74D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7FBDA3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3EEA1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A9521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CD0421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B968446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otelStaff.Strategy.BasicInfo.VIP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5D558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FA736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F0B47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C8387B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FAC6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A11E1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1B9728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EB80F7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63696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3747349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98343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6C6212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FAED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F7C2A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073A9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CD124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43CCF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1C0E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B89DC9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A27E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Birthday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C4A89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293CF7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8EE4DC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DFA18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845D7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A6FAA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56E56A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2B40A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B5D4E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59B03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370AB2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B2F7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5C7A9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ABC3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F03B9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61ED8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BE2140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B2755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9A42E0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DE9B1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2EF73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3E3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75F2AF6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86A47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609F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CC5C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D237C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0448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E92EDB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5B5DE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1DCE4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7B7A50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D104B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2B1B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1C03D50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43ED97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2FE7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783F2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2DDCD86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0F814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DF22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E304BE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68674D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66A816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94AFE1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D030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26E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1EF79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Room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50D86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2EF53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47ADCD4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BE62D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E382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60562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</w:tr>
      <w:tr w:rsidR="00B7590C" w:rsidRPr="00B7590C" w14:paraId="32282C3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A95B08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</w:t>
            </w: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1649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70411B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AC2118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4FD3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DE21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C03BC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8B743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27C99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B6D02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00839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D70E6C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F69775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lastRenderedPageBreak/>
              <w:t>HS.Strategy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1D48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7097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43C9CB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28C5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CDE4E2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7690D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4CB70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54563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27D72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1ABBF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36504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A7BC4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C2AF0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65C70E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98132E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5912E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814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80A68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6CE48B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B9C8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301504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72383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56B8F9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16B7341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D56ED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AE678E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F49E3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1513D2C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4A48A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75BFE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8BD239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0B2ECDA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B3558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8935F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601427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B0BE871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2E12FE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F7D7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2BEFF15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960CDE3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C76F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B1912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A4161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F0B526E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6611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6A886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3A2BD4D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9414AA9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8DA04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EE675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8EA6E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3E90FA5F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AE1E6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27483A1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1619D4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74A5FF7A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cs="Times New Roman" w:hint="eastAsia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F46D07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AB8942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4E2D68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7F23FF2" w14:textId="77777777" w:rsidR="00B7590C" w:rsidRPr="00B7590C" w:rsidRDefault="00B7590C" w:rsidP="00B7590C">
            <w:pPr>
              <w:rPr>
                <w:rFonts w:ascii="STHeiti Light" w:eastAsiaTheme="minorEastAsia" w:hAnsi="STHeiti Light" w:cs="Times New Roman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cs="Times New Roman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38C2D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53A8918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4B150C3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D4D02FD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5E7866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4C0A88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  <w:tr w:rsidR="00B7590C" w:rsidRPr="00B7590C" w14:paraId="06A0EC0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181821B" w14:textId="77777777" w:rsidR="00B7590C" w:rsidRPr="00B7590C" w:rsidRDefault="00B7590C" w:rsidP="00B7590C">
            <w:pPr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/>
                <w:sz w:val="21"/>
                <w:szCs w:val="21"/>
              </w:rPr>
              <w:t>HS.</w:t>
            </w: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6068F22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351F23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/>
                <w:sz w:val="21"/>
                <w:szCs w:val="21"/>
              </w:rPr>
            </w:pPr>
            <w:r w:rsidRPr="00B7590C">
              <w:rPr>
                <w:rFonts w:ascii="STHeiti Light" w:eastAsiaTheme="minorEastAsia" w:hAnsi="STHeiti Light" w:hint="eastAsia"/>
                <w:sz w:val="21"/>
                <w:szCs w:val="21"/>
              </w:rPr>
              <w:t>TUS2</w:t>
            </w:r>
          </w:p>
        </w:tc>
      </w:tr>
    </w:tbl>
    <w:p w14:paraId="668C2AF9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</w:p>
    <w:p w14:paraId="2A598F8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28B3B42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8E3747F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F9192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46F86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39DE3D2E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113DD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21244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修改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78FD8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A1E53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E2BD3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8242E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4D29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C0DF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EFEFB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CBB0B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4764F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FA890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B7590C">
              <w:rPr>
                <w:rFonts w:ascii="STHeiti Light" w:eastAsia="宋体" w:hAnsi="STHeiti Light" w:cs="Calibri" w:hint="eastAsia"/>
                <w:sz w:val="18"/>
                <w:szCs w:val="18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A682E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</w:tr>
      <w:tr w:rsidR="00B7590C" w:rsidRPr="00B7590C" w14:paraId="2D73C29C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DDCED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54489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70F3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40867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2743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54E05F3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B23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5C2D0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CB21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DAE4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8921D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E4B90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89B46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7D9E6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7257001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FD97E3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7B8C8A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F6FC7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416CB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F403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3E700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5C5E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9060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D3EC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61323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33DD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BA9C1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02E3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E4C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3213E177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AB58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6E56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100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C93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6BEA3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2205EB5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821755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A063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04C3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D21C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A9D2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09DD9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87B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04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修改成功</w:t>
            </w:r>
          </w:p>
        </w:tc>
      </w:tr>
      <w:tr w:rsidR="00B7590C" w:rsidRPr="00B7590C" w14:paraId="70AA84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FBD5524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1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7827C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9B1E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EC89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F7358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71640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AD86B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16E67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8951D7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98C9E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5A0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6FAC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B2A78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5AC7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58BC118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41FA7157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7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"/>
        <w:tblpPr w:leftFromText="180" w:rightFromText="180" w:vertAnchor="text" w:horzAnchor="margin" w:tblpXSpec="center" w:tblpY="1231"/>
        <w:tblW w:w="9408" w:type="dxa"/>
        <w:tblLayout w:type="fixed"/>
        <w:tblLook w:val="04A0" w:firstRow="1" w:lastRow="0" w:firstColumn="1" w:lastColumn="0" w:noHBand="0" w:noVBand="1"/>
      </w:tblPr>
      <w:tblGrid>
        <w:gridCol w:w="989"/>
        <w:gridCol w:w="338"/>
        <w:gridCol w:w="338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7"/>
      </w:tblGrid>
      <w:tr w:rsidR="00B7590C" w:rsidRPr="00B7590C" w14:paraId="00243AA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DB0101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6292" w:type="dxa"/>
            <w:gridSpan w:val="11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C25A8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输入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16EA37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预期输出</w:t>
            </w:r>
          </w:p>
        </w:tc>
      </w:tr>
      <w:tr w:rsidR="00B7590C" w:rsidRPr="00B7590C" w14:paraId="09D0990F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08EA6665" w14:textId="77777777" w:rsidR="00B7590C" w:rsidRPr="00B7590C" w:rsidRDefault="00B7590C" w:rsidP="00B7590C">
            <w:pPr>
              <w:widowControl/>
              <w:jc w:val="lef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366E8B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新增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FB7DC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促销策略名称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15382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开始时间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185E9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结束时间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20E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折扣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1EE11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种类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AD9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会员等级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D781D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少房间数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9C126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最低消费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7BE83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保存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877EA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</w:rPr>
            </w:pPr>
            <w:r w:rsidRPr="00B7590C">
              <w:rPr>
                <w:rFonts w:ascii="STHeiti Light" w:eastAsia="宋体" w:hAnsi="STHeiti Light" w:cs="Calibri" w:hint="eastAsia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12F1B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B7590C" w:rsidRPr="00B7590C" w14:paraId="36ED49A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8C8D52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1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51657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26071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EA99D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91C34C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A20A8A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F3E9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55219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9A4B9C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F78578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C25AB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91DF5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6C31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B904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不显示任何改变</w:t>
            </w:r>
          </w:p>
        </w:tc>
      </w:tr>
      <w:tr w:rsidR="00B7590C" w:rsidRPr="00B7590C" w14:paraId="34D26FF8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F989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2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FE65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9053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DB71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A9B3D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6092A4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BF7B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E94CA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12D7D7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093291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3F924F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80D31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3CD70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12C3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信息不完整</w:t>
            </w:r>
          </w:p>
        </w:tc>
      </w:tr>
      <w:tr w:rsidR="00B7590C" w:rsidRPr="00B7590C" w14:paraId="6A400139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1E3C30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3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F7AE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F4968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40CD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5271A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7820A6D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7AC7E4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749E3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E58D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1F27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A05E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745253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B1789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D6AEE2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新增成功</w:t>
            </w:r>
          </w:p>
        </w:tc>
      </w:tr>
      <w:tr w:rsidR="00B7590C" w:rsidRPr="00B7590C" w14:paraId="56FC0BB6" w14:textId="77777777" w:rsidTr="00C81DEC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47BCF7C" w14:textId="77777777" w:rsidR="00B7590C" w:rsidRPr="00B7590C" w:rsidRDefault="00B7590C" w:rsidP="00B7590C">
            <w:pPr>
              <w:spacing w:line="240" w:lineRule="atLeast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TUS2-4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D391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33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80CF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7A3A9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6-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9920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85903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12-30 11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B7590C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FA4BA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434E59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企业会员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5893D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2D86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8C3C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F605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44718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DC4EE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Cs w:val="21"/>
              </w:rPr>
            </w:pPr>
            <w:r w:rsidRPr="00B7590C">
              <w:rPr>
                <w:rFonts w:ascii="STHeiti Light" w:eastAsia="宋体" w:hAnsi="STHeiti Light" w:cs="Calibri" w:hint="eastAsia"/>
                <w:szCs w:val="21"/>
              </w:rPr>
              <w:t>系统显示取消成功</w:t>
            </w:r>
          </w:p>
        </w:tc>
      </w:tr>
    </w:tbl>
    <w:p w14:paraId="1E5A3AD5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068FBE92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8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修改房间信息</w:t>
      </w:r>
      <w:bookmarkEnd w:id="9"/>
    </w:p>
    <w:p w14:paraId="538E9B90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8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B7590C" w:rsidRPr="00B7590C" w14:paraId="6401E14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F2C9D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21" w:type="dxa"/>
          </w:tcPr>
          <w:p w14:paraId="1D351C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22" w:type="dxa"/>
          </w:tcPr>
          <w:p w14:paraId="19A5C30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073757A2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  <w:tc>
          <w:tcPr>
            <w:tcW w:w="902" w:type="dxa"/>
          </w:tcPr>
          <w:p w14:paraId="712999E5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4</w:t>
            </w:r>
          </w:p>
        </w:tc>
      </w:tr>
      <w:tr w:rsidR="00B7590C" w:rsidRPr="00B7590C" w14:paraId="4090D08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2D0B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</w:t>
            </w:r>
          </w:p>
        </w:tc>
        <w:tc>
          <w:tcPr>
            <w:tcW w:w="921" w:type="dxa"/>
          </w:tcPr>
          <w:p w14:paraId="5614C2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575BF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22" w:type="dxa"/>
          </w:tcPr>
          <w:p w14:paraId="414725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16D7E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4</w:t>
            </w:r>
          </w:p>
        </w:tc>
      </w:tr>
      <w:tr w:rsidR="00B7590C" w:rsidRPr="00B7590C" w14:paraId="37BF86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9C101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mInfo.Input.</w:t>
            </w:r>
            <w:r w:rsidRPr="00B7590C">
              <w:rPr>
                <w:rFonts w:ascii="STHeiti Light" w:hAnsi="STHeiti Light" w:cs="Times New Roman"/>
                <w:szCs w:val="21"/>
              </w:rPr>
              <w:t>NO</w:t>
            </w:r>
          </w:p>
        </w:tc>
        <w:tc>
          <w:tcPr>
            <w:tcW w:w="921" w:type="dxa"/>
          </w:tcPr>
          <w:p w14:paraId="142184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4E9617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84CD1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6070E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44FF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9860F9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Input.Add</w:t>
            </w:r>
          </w:p>
        </w:tc>
        <w:tc>
          <w:tcPr>
            <w:tcW w:w="921" w:type="dxa"/>
          </w:tcPr>
          <w:p w14:paraId="370FF0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9906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48EBE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633CF35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78BA11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A9A23B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</w:t>
            </w:r>
            <w:r w:rsidRPr="00B7590C">
              <w:rPr>
                <w:rFonts w:ascii="STHeiti Light" w:hAnsi="STHeiti Light" w:cs="Times New Roman"/>
                <w:szCs w:val="21"/>
              </w:rPr>
              <w:t>oomInfo.Input.Modify</w:t>
            </w:r>
          </w:p>
        </w:tc>
        <w:tc>
          <w:tcPr>
            <w:tcW w:w="921" w:type="dxa"/>
          </w:tcPr>
          <w:p w14:paraId="065A150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8E581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7AD161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635C3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08EB6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B053A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Input.Cancle</w:t>
            </w:r>
          </w:p>
        </w:tc>
        <w:tc>
          <w:tcPr>
            <w:tcW w:w="921" w:type="dxa"/>
          </w:tcPr>
          <w:p w14:paraId="518665D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BFDD51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E4304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41D606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2737F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F3B6B9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Input.InValid</w:t>
            </w:r>
          </w:p>
        </w:tc>
        <w:tc>
          <w:tcPr>
            <w:tcW w:w="921" w:type="dxa"/>
          </w:tcPr>
          <w:p w14:paraId="559A66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5757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4BB50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5111C9B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5FDE00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400F97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BasicInfo</w:t>
            </w:r>
          </w:p>
        </w:tc>
        <w:tc>
          <w:tcPr>
            <w:tcW w:w="921" w:type="dxa"/>
          </w:tcPr>
          <w:p w14:paraId="046E9F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2D67D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9A88B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71F097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A52F43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78967E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NO</w:t>
            </w:r>
          </w:p>
        </w:tc>
        <w:tc>
          <w:tcPr>
            <w:tcW w:w="921" w:type="dxa"/>
          </w:tcPr>
          <w:p w14:paraId="1D63FB9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FB6735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573BB0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3D9EC8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B6D87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6FDCA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BasicInfo.Type</w:t>
            </w:r>
          </w:p>
        </w:tc>
        <w:tc>
          <w:tcPr>
            <w:tcW w:w="921" w:type="dxa"/>
          </w:tcPr>
          <w:p w14:paraId="3D70405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16603AD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4BF2F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58E9EC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387B01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3F1C36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Price</w:t>
            </w:r>
          </w:p>
        </w:tc>
        <w:tc>
          <w:tcPr>
            <w:tcW w:w="921" w:type="dxa"/>
          </w:tcPr>
          <w:p w14:paraId="1CE23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EBC3F1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6CD523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DD6C6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40334E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77A864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BasicInfo.State</w:t>
            </w:r>
          </w:p>
        </w:tc>
        <w:tc>
          <w:tcPr>
            <w:tcW w:w="921" w:type="dxa"/>
          </w:tcPr>
          <w:p w14:paraId="027DD5D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0816B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009CC4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2EE04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04BCFC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B66CE4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</w:t>
            </w:r>
            <w:r w:rsidRPr="00B7590C">
              <w:rPr>
                <w:rFonts w:ascii="STHeiti Light" w:hAnsi="STHeiti Light"/>
                <w:szCs w:val="21"/>
              </w:rPr>
              <w:t>Add</w:t>
            </w:r>
            <w:r w:rsidRPr="00B7590C">
              <w:rPr>
                <w:rFonts w:ascii="STHeiti Light" w:hAnsi="STHeiti Light" w:hint="eastAsia"/>
                <w:szCs w:val="21"/>
              </w:rPr>
              <w:t>.NU</w:t>
            </w:r>
            <w:r w:rsidRPr="00B7590C">
              <w:rPr>
                <w:rFonts w:ascii="STHeiti Light" w:hAnsi="STHeiti Light"/>
                <w:szCs w:val="21"/>
              </w:rPr>
              <w:t>LL</w:t>
            </w:r>
          </w:p>
        </w:tc>
        <w:tc>
          <w:tcPr>
            <w:tcW w:w="921" w:type="dxa"/>
          </w:tcPr>
          <w:p w14:paraId="02047C3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11F396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25EB01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3B152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FC39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138D10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NO</w:t>
            </w:r>
          </w:p>
        </w:tc>
        <w:tc>
          <w:tcPr>
            <w:tcW w:w="921" w:type="dxa"/>
          </w:tcPr>
          <w:p w14:paraId="5BB6CD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0F052BA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46748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195188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68708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2467F4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Add.Type</w:t>
            </w:r>
            <w:r w:rsidRPr="00B7590C">
              <w:rPr>
                <w:rFonts w:ascii="STHeiti Light" w:hAnsi="STHeiti Light" w:hint="eastAsia"/>
                <w:szCs w:val="21"/>
              </w:rPr>
              <w:t>&amp;</w:t>
            </w:r>
            <w:r w:rsidRPr="00B7590C">
              <w:rPr>
                <w:rFonts w:ascii="STHeiti Light" w:hAnsi="STHeiti Light"/>
                <w:szCs w:val="21"/>
              </w:rPr>
              <w:t>Price</w:t>
            </w:r>
          </w:p>
        </w:tc>
        <w:tc>
          <w:tcPr>
            <w:tcW w:w="921" w:type="dxa"/>
          </w:tcPr>
          <w:p w14:paraId="758CB1C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18C54D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F9E9A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2A4E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BAB407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0B1D16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Add.Update</w:t>
            </w:r>
          </w:p>
        </w:tc>
        <w:tc>
          <w:tcPr>
            <w:tcW w:w="921" w:type="dxa"/>
          </w:tcPr>
          <w:p w14:paraId="70BAEE5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E55CF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D14A99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2CBB61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EC81E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D3E97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</w:t>
            </w:r>
            <w:r w:rsidRPr="00B7590C">
              <w:rPr>
                <w:rFonts w:ascii="STHeiti Light" w:hAnsi="STHeiti Light"/>
                <w:szCs w:val="21"/>
              </w:rPr>
              <w:t>.NULL</w:t>
            </w:r>
          </w:p>
        </w:tc>
        <w:tc>
          <w:tcPr>
            <w:tcW w:w="921" w:type="dxa"/>
          </w:tcPr>
          <w:p w14:paraId="53B17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ABC8B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E48431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542CD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627E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E3EA5C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Modify.Type</w:t>
            </w:r>
          </w:p>
        </w:tc>
        <w:tc>
          <w:tcPr>
            <w:tcW w:w="921" w:type="dxa"/>
          </w:tcPr>
          <w:p w14:paraId="146B3D7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1225E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E8734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33F94F4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B9344D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AE1B2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Price</w:t>
            </w:r>
          </w:p>
          <w:p w14:paraId="69549B6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State</w:t>
            </w:r>
          </w:p>
        </w:tc>
        <w:tc>
          <w:tcPr>
            <w:tcW w:w="921" w:type="dxa"/>
          </w:tcPr>
          <w:p w14:paraId="6DD9CD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7BBEA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F3198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0CA4711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E9845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C3C8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Modify.Update</w:t>
            </w:r>
          </w:p>
        </w:tc>
        <w:tc>
          <w:tcPr>
            <w:tcW w:w="921" w:type="dxa"/>
          </w:tcPr>
          <w:p w14:paraId="20DCFC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8DDD2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50E14A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6DE193A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ACD55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8608F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Del</w:t>
            </w:r>
            <w:r w:rsidRPr="00B7590C">
              <w:rPr>
                <w:rFonts w:ascii="STHeiti Light" w:hAnsi="STHeiti Light"/>
                <w:szCs w:val="21"/>
              </w:rPr>
              <w:t>.InValid</w:t>
            </w:r>
          </w:p>
        </w:tc>
        <w:tc>
          <w:tcPr>
            <w:tcW w:w="921" w:type="dxa"/>
          </w:tcPr>
          <w:p w14:paraId="0F11E6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3CC4FBC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6BFC6A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D81E22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B699D7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266063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lastRenderedPageBreak/>
              <w:t>HotelStaff.RoomInfo.Del.Valid</w:t>
            </w:r>
          </w:p>
        </w:tc>
        <w:tc>
          <w:tcPr>
            <w:tcW w:w="921" w:type="dxa"/>
          </w:tcPr>
          <w:p w14:paraId="1F0950C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436C08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27EE3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8F5D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EF9850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DCA270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Del.Update</w:t>
            </w:r>
          </w:p>
        </w:tc>
        <w:tc>
          <w:tcPr>
            <w:tcW w:w="921" w:type="dxa"/>
          </w:tcPr>
          <w:p w14:paraId="7F47569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6ED190D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</w:t>
            </w:r>
            <w:r w:rsidRPr="00B7590C">
              <w:rPr>
                <w:rFonts w:ascii="STHeiti Light" w:hAnsi="STHeiti Light"/>
                <w:szCs w:val="21"/>
              </w:rPr>
              <w:t>S2</w:t>
            </w:r>
          </w:p>
        </w:tc>
        <w:tc>
          <w:tcPr>
            <w:tcW w:w="922" w:type="dxa"/>
          </w:tcPr>
          <w:p w14:paraId="78AE1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4A56CCB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E53484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571BFA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</w:t>
            </w:r>
          </w:p>
        </w:tc>
        <w:tc>
          <w:tcPr>
            <w:tcW w:w="921" w:type="dxa"/>
          </w:tcPr>
          <w:p w14:paraId="37D3312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C1289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E3895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BBDE0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6AC88D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C08EF9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Type</w:t>
            </w:r>
          </w:p>
        </w:tc>
        <w:tc>
          <w:tcPr>
            <w:tcW w:w="921" w:type="dxa"/>
          </w:tcPr>
          <w:p w14:paraId="2DDC29E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23F75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7811FC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7FAC790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CFE09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40A8508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Price</w:t>
            </w:r>
          </w:p>
        </w:tc>
        <w:tc>
          <w:tcPr>
            <w:tcW w:w="921" w:type="dxa"/>
          </w:tcPr>
          <w:p w14:paraId="529E777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24592D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0C40CB1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CBB91A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1E45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BE8567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Update.State</w:t>
            </w:r>
          </w:p>
        </w:tc>
        <w:tc>
          <w:tcPr>
            <w:tcW w:w="921" w:type="dxa"/>
          </w:tcPr>
          <w:p w14:paraId="4B4A5AB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7E8600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22" w:type="dxa"/>
          </w:tcPr>
          <w:p w14:paraId="75C0DF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02" w:type="dxa"/>
          </w:tcPr>
          <w:p w14:paraId="0356198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D7D70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95B652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RoomInfo.End</w:t>
            </w:r>
          </w:p>
        </w:tc>
        <w:tc>
          <w:tcPr>
            <w:tcW w:w="921" w:type="dxa"/>
          </w:tcPr>
          <w:p w14:paraId="0245811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3F75E7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2944060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31A6F7C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3353FD5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04FEB1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RoomInfo.End.Close</w:t>
            </w:r>
          </w:p>
        </w:tc>
        <w:tc>
          <w:tcPr>
            <w:tcW w:w="921" w:type="dxa"/>
          </w:tcPr>
          <w:p w14:paraId="14FA4F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C80D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52ACA5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444F5A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  <w:tr w:rsidR="00B7590C" w:rsidRPr="00B7590C" w14:paraId="507B73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2BF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RoomInfo.End.TimeOut</w:t>
            </w:r>
          </w:p>
        </w:tc>
        <w:tc>
          <w:tcPr>
            <w:tcW w:w="921" w:type="dxa"/>
          </w:tcPr>
          <w:p w14:paraId="08F60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61A2AFC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393E64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9A8EC3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14E1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B15FCD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RoomInfo.Close</w:t>
            </w:r>
          </w:p>
        </w:tc>
        <w:tc>
          <w:tcPr>
            <w:tcW w:w="921" w:type="dxa"/>
          </w:tcPr>
          <w:p w14:paraId="0592035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22" w:type="dxa"/>
          </w:tcPr>
          <w:p w14:paraId="4D964F9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22" w:type="dxa"/>
          </w:tcPr>
          <w:p w14:paraId="1A78DF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  <w:tc>
          <w:tcPr>
            <w:tcW w:w="902" w:type="dxa"/>
          </w:tcPr>
          <w:p w14:paraId="2A344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4</w:t>
            </w:r>
          </w:p>
        </w:tc>
      </w:tr>
    </w:tbl>
    <w:p w14:paraId="661C8275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EC5A5DB" w14:textId="77777777" w:rsidR="00B7590C" w:rsidRPr="00B7590C" w:rsidRDefault="00B7590C" w:rsidP="00B7590C">
      <w:pPr>
        <w:spacing w:line="240" w:lineRule="atLeast"/>
        <w:jc w:val="center"/>
        <w:rPr>
          <w:rFonts w:ascii="微软雅黑" w:eastAsia="微软雅黑" w:hAnsi="微软雅黑" w:cs="微软雅黑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</w:tblGrid>
      <w:tr w:rsidR="00B7590C" w:rsidRPr="00B7590C" w14:paraId="12F5D3C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2F78BD3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5FFCE2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94B2F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A19C4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6FB92A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BCB0349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4A00F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4619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38F0D7D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9521D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640A4B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FC491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8BCE5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6DBA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D59A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2A3F50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5B2F59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355E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78C07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17CFB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2BD25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4F8B8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A95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C06E9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5E7B7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7590C" w:rsidRPr="00B7590C" w14:paraId="5561E1E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D859E7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1E176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756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08992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E8AFE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3B134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31DE5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2CCA8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B7590C" w:rsidRPr="00B7590C" w14:paraId="7CB7506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7250EE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B86FA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5A14AE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房</w:t>
            </w: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7C3D1A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4E6A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14E11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FE90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2FC86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 xml:space="preserve">信息不完整                                         </w:t>
            </w:r>
          </w:p>
        </w:tc>
      </w:tr>
    </w:tbl>
    <w:p w14:paraId="1F93F1E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9B51CFE" w14:textId="77777777" w:rsidR="00B7590C" w:rsidRPr="00B7590C" w:rsidRDefault="00B7590C" w:rsidP="00B7590C">
      <w:pPr>
        <w:spacing w:line="240" w:lineRule="atLeast"/>
        <w:jc w:val="right"/>
        <w:rPr>
          <w:rFonts w:ascii="STHeiti Light" w:hAnsi="STHeiti Light" w:cs="Calibri"/>
          <w:b/>
          <w:sz w:val="21"/>
          <w:szCs w:val="21"/>
        </w:rPr>
      </w:pPr>
    </w:p>
    <w:p w14:paraId="0425F479" w14:textId="77777777" w:rsidR="00B7590C" w:rsidRPr="00B7590C" w:rsidRDefault="00B7590C" w:rsidP="00B7590C">
      <w:pPr>
        <w:spacing w:line="240" w:lineRule="atLeast"/>
        <w:ind w:firstLineChars="900" w:firstLine="189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1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</w:tblGrid>
      <w:tr w:rsidR="00B7590C" w:rsidRPr="00B7590C" w14:paraId="16366103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3F20824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D3299B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940A71F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0584AB2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3354DC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F347B78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717A1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B65B9D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897661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</w:p>
        </w:tc>
      </w:tr>
      <w:tr w:rsidR="00B7590C" w:rsidRPr="00B7590C" w14:paraId="1EF184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F5FD8D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1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E0CC26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8B658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C3B48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29D85E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2833328" w14:textId="77777777" w:rsidR="00B7590C" w:rsidRPr="00B7590C" w:rsidRDefault="00B7590C" w:rsidP="00B7590C">
            <w:pPr>
              <w:spacing w:line="240" w:lineRule="atLeast"/>
              <w:rPr>
                <w:rFonts w:cs="Calibri"/>
                <w:szCs w:val="21"/>
              </w:rPr>
            </w:pPr>
            <w:r w:rsidRPr="00B7590C">
              <w:rPr>
                <w:rFonts w:cs="Calibri"/>
                <w:szCs w:val="21"/>
              </w:rPr>
              <w:t>TUS2-2</w:t>
            </w:r>
          </w:p>
        </w:tc>
        <w:tc>
          <w:tcPr>
            <w:tcW w:w="140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E4E5E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F93B2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02DD8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6CAE3BD3" w14:textId="77777777" w:rsidR="00B7590C" w:rsidRPr="00B7590C" w:rsidRDefault="00B7590C" w:rsidP="00B7590C">
      <w:pPr>
        <w:spacing w:line="240" w:lineRule="atLeast"/>
        <w:rPr>
          <w:rFonts w:ascii="Calibri" w:hAnsi="Calibri" w:cs="Calibri"/>
          <w:sz w:val="21"/>
          <w:szCs w:val="21"/>
        </w:rPr>
      </w:pPr>
    </w:p>
    <w:p w14:paraId="7339F9FF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21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B7590C" w:rsidRPr="00B7590C" w14:paraId="7D79C6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2389EA8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12B3F9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33446CD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78CD50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D4597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B7590C" w:rsidRPr="00B7590C" w14:paraId="4D0CCF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3CFA7F7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6B7CE2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A2AEE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A1C0A91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CE16D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D4E4E5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01FD6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07EE66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F5A0F6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C328D7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8C19C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CC6A7C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C1EB90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AD55E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1C54B4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8E5736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8A02E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A9D22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5064A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B7590C" w:rsidRPr="00B7590C" w14:paraId="6BB7B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A69376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3-2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7EBD3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2E92B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BE7F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E36938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EC597A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D57A8B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EFBC5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619ED7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B7590C" w:rsidRPr="00B7590C" w14:paraId="7FB794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138F21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3</w:t>
            </w:r>
          </w:p>
        </w:tc>
        <w:tc>
          <w:tcPr>
            <w:tcW w:w="97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0ACBB1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D93486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64DD9A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3A4477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05691F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42ACCF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905A22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8299E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40B98ED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9A9055A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543F1939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8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4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 xml:space="preserve">TU4 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5572"/>
        <w:gridCol w:w="1249"/>
      </w:tblGrid>
      <w:tr w:rsidR="00B7590C" w:rsidRPr="00B7590C" w14:paraId="60AE4B2B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13B77D2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ID</w:t>
            </w:r>
          </w:p>
          <w:p w14:paraId="0148BB5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E47328C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49" w:type="dxa"/>
          </w:tcPr>
          <w:p w14:paraId="6C6B0511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603423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1986A35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572" w:type="dxa"/>
          </w:tcPr>
          <w:p w14:paraId="5D34F79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查看</w:t>
            </w:r>
          </w:p>
        </w:tc>
        <w:tc>
          <w:tcPr>
            <w:tcW w:w="1249" w:type="dxa"/>
          </w:tcPr>
          <w:p w14:paraId="540BB5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7008358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B38218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1</w:t>
            </w:r>
          </w:p>
        </w:tc>
        <w:tc>
          <w:tcPr>
            <w:tcW w:w="5572" w:type="dxa"/>
          </w:tcPr>
          <w:p w14:paraId="436B91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49" w:type="dxa"/>
          </w:tcPr>
          <w:p w14:paraId="10ADA1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/>
                <w:szCs w:val="21"/>
              </w:rPr>
              <w:t>系统显示所有房间信息</w:t>
            </w:r>
          </w:p>
        </w:tc>
      </w:tr>
      <w:tr w:rsidR="00B7590C" w:rsidRPr="00B7590C" w14:paraId="6B3717A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05FB6D8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4-2</w:t>
            </w:r>
          </w:p>
        </w:tc>
        <w:tc>
          <w:tcPr>
            <w:tcW w:w="5572" w:type="dxa"/>
          </w:tcPr>
          <w:p w14:paraId="19A52E3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49" w:type="dxa"/>
          </w:tcPr>
          <w:p w14:paraId="70EA652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3B925793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8368561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EA7D86A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826563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1C6518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50335255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0" w:name="_Toc463042747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9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处理订单</w:t>
      </w:r>
      <w:bookmarkEnd w:id="10"/>
    </w:p>
    <w:p w14:paraId="5BEA64FD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9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8338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A311D25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5937E91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0F6BAC0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246740F4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39426FA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B82C30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</w:t>
            </w:r>
            <w:r w:rsidRPr="00B7590C">
              <w:rPr>
                <w:rFonts w:ascii="STHeiti Light" w:hAnsi="STHeiti Light" w:cs="Times New Roman"/>
                <w:szCs w:val="21"/>
              </w:rPr>
              <w:t>.Input</w:t>
            </w:r>
          </w:p>
        </w:tc>
        <w:tc>
          <w:tcPr>
            <w:tcW w:w="998" w:type="dxa"/>
          </w:tcPr>
          <w:p w14:paraId="428065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  <w:tc>
          <w:tcPr>
            <w:tcW w:w="999" w:type="dxa"/>
          </w:tcPr>
          <w:p w14:paraId="52B402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ED555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A6801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C2510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Input.NO</w:t>
            </w:r>
          </w:p>
        </w:tc>
        <w:tc>
          <w:tcPr>
            <w:tcW w:w="998" w:type="dxa"/>
          </w:tcPr>
          <w:p w14:paraId="6DAB60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2B2F0D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5CF3D1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0BBBC6F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E7F63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onfirm</w:t>
            </w:r>
          </w:p>
        </w:tc>
        <w:tc>
          <w:tcPr>
            <w:tcW w:w="998" w:type="dxa"/>
          </w:tcPr>
          <w:p w14:paraId="7869BD1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B8760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37B49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9CF06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DCDB8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Input.Cancle</w:t>
            </w:r>
          </w:p>
        </w:tc>
        <w:tc>
          <w:tcPr>
            <w:tcW w:w="998" w:type="dxa"/>
          </w:tcPr>
          <w:p w14:paraId="182019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2776F3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AF2A5C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ED0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2CFDB6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Input.Invalid</w:t>
            </w:r>
          </w:p>
        </w:tc>
        <w:tc>
          <w:tcPr>
            <w:tcW w:w="998" w:type="dxa"/>
          </w:tcPr>
          <w:p w14:paraId="070DF1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CEE19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556C0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77B4A2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FA591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BasicInfo</w:t>
            </w:r>
          </w:p>
        </w:tc>
        <w:tc>
          <w:tcPr>
            <w:tcW w:w="998" w:type="dxa"/>
          </w:tcPr>
          <w:p w14:paraId="2139956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24C7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306D0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FCD1D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D966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NO</w:t>
            </w:r>
          </w:p>
        </w:tc>
        <w:tc>
          <w:tcPr>
            <w:tcW w:w="998" w:type="dxa"/>
          </w:tcPr>
          <w:p w14:paraId="323D572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644235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F0BB9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1886FB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B0176E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State</w:t>
            </w:r>
          </w:p>
        </w:tc>
        <w:tc>
          <w:tcPr>
            <w:tcW w:w="998" w:type="dxa"/>
          </w:tcPr>
          <w:p w14:paraId="723BF83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1ADAC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EC9D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6901B1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3332ED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EnterTime</w:t>
            </w:r>
          </w:p>
        </w:tc>
        <w:tc>
          <w:tcPr>
            <w:tcW w:w="998" w:type="dxa"/>
          </w:tcPr>
          <w:p w14:paraId="693567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0CA6C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A289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FFD484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BE41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PlanLeaveTime</w:t>
            </w:r>
          </w:p>
        </w:tc>
        <w:tc>
          <w:tcPr>
            <w:tcW w:w="998" w:type="dxa"/>
          </w:tcPr>
          <w:p w14:paraId="631B5DE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BEDCB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CA48E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EA61A8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2CBC21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EnterTime</w:t>
            </w:r>
          </w:p>
        </w:tc>
        <w:tc>
          <w:tcPr>
            <w:tcW w:w="998" w:type="dxa"/>
          </w:tcPr>
          <w:p w14:paraId="7DE09E9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D315C0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9A4498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92B017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54C6B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BasicInfo.LeaveTime</w:t>
            </w:r>
          </w:p>
        </w:tc>
        <w:tc>
          <w:tcPr>
            <w:tcW w:w="998" w:type="dxa"/>
          </w:tcPr>
          <w:p w14:paraId="70586F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BBDB92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8755A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249A63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E3E26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lastRenderedPageBreak/>
              <w:t>HotelStaff.Order.BasicInfo.RoomNO</w:t>
            </w:r>
          </w:p>
        </w:tc>
        <w:tc>
          <w:tcPr>
            <w:tcW w:w="998" w:type="dxa"/>
          </w:tcPr>
          <w:p w14:paraId="3E71A81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94B55C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4A27573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488D1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7B09B0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BasicInfo.ClientName</w:t>
            </w:r>
          </w:p>
        </w:tc>
        <w:tc>
          <w:tcPr>
            <w:tcW w:w="998" w:type="dxa"/>
          </w:tcPr>
          <w:p w14:paraId="112F8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65327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F24742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29B6FC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CC04C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BasicInfo.ClientCredit</w:t>
            </w:r>
          </w:p>
        </w:tc>
        <w:tc>
          <w:tcPr>
            <w:tcW w:w="998" w:type="dxa"/>
          </w:tcPr>
          <w:p w14:paraId="70E12B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509C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48F25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F63C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1D2E7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Invalid</w:t>
            </w:r>
          </w:p>
        </w:tc>
        <w:tc>
          <w:tcPr>
            <w:tcW w:w="998" w:type="dxa"/>
          </w:tcPr>
          <w:p w14:paraId="4A8B818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F45D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DC5FC1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765FD2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C214C1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Valid</w:t>
            </w:r>
          </w:p>
        </w:tc>
        <w:tc>
          <w:tcPr>
            <w:tcW w:w="998" w:type="dxa"/>
          </w:tcPr>
          <w:p w14:paraId="5AA303F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ADBB1A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93B6A3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3C6170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AD4D6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Confirm.Enter.Invalid</w:t>
            </w:r>
          </w:p>
        </w:tc>
        <w:tc>
          <w:tcPr>
            <w:tcW w:w="998" w:type="dxa"/>
          </w:tcPr>
          <w:p w14:paraId="197E73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31D34B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27C409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C02B8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6F2AC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Confirm.Enter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Valid</w:t>
            </w:r>
          </w:p>
        </w:tc>
        <w:tc>
          <w:tcPr>
            <w:tcW w:w="998" w:type="dxa"/>
          </w:tcPr>
          <w:p w14:paraId="60C92B6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093B63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DC2FA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5FD7E9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5E924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Confirm.Leave</w:t>
            </w:r>
          </w:p>
        </w:tc>
        <w:tc>
          <w:tcPr>
            <w:tcW w:w="998" w:type="dxa"/>
          </w:tcPr>
          <w:p w14:paraId="5A1F2BF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8E5E7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6FEBF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99D1C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EDE7E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Update</w:t>
            </w:r>
          </w:p>
        </w:tc>
        <w:tc>
          <w:tcPr>
            <w:tcW w:w="998" w:type="dxa"/>
          </w:tcPr>
          <w:p w14:paraId="19E677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869A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BD64EC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0D7CAF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10DDD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Update.RoomEnterTime</w:t>
            </w:r>
          </w:p>
        </w:tc>
        <w:tc>
          <w:tcPr>
            <w:tcW w:w="998" w:type="dxa"/>
          </w:tcPr>
          <w:p w14:paraId="091A425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F6FCB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EEE8E5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B8162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924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Update.State</w:t>
            </w:r>
          </w:p>
        </w:tc>
        <w:tc>
          <w:tcPr>
            <w:tcW w:w="998" w:type="dxa"/>
          </w:tcPr>
          <w:p w14:paraId="04FC1A9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694472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17B780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1EF62E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36DB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Price</w:t>
            </w:r>
          </w:p>
        </w:tc>
        <w:tc>
          <w:tcPr>
            <w:tcW w:w="998" w:type="dxa"/>
          </w:tcPr>
          <w:p w14:paraId="2882C3E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A2797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31AB0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875877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B0E8F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Order.End</w:t>
            </w:r>
          </w:p>
        </w:tc>
        <w:tc>
          <w:tcPr>
            <w:tcW w:w="998" w:type="dxa"/>
          </w:tcPr>
          <w:p w14:paraId="48E6316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2024F4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DA8313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761EBF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DBA55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Order.End.Close</w:t>
            </w:r>
          </w:p>
        </w:tc>
        <w:tc>
          <w:tcPr>
            <w:tcW w:w="998" w:type="dxa"/>
          </w:tcPr>
          <w:p w14:paraId="2863002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908BFD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FB46A6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71D90DA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2A6760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Order.End.Timeout</w:t>
            </w:r>
          </w:p>
        </w:tc>
        <w:tc>
          <w:tcPr>
            <w:tcW w:w="998" w:type="dxa"/>
          </w:tcPr>
          <w:p w14:paraId="770B3B8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4F727B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8BBA5E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000F5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EE6F81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</w:t>
            </w:r>
            <w:r w:rsidRPr="00B7590C">
              <w:rPr>
                <w:rFonts w:ascii="STHeiti Light" w:hAnsi="STHeiti Light" w:hint="eastAsia"/>
                <w:szCs w:val="21"/>
              </w:rPr>
              <w:t>Order.Close.Next</w:t>
            </w:r>
          </w:p>
        </w:tc>
        <w:tc>
          <w:tcPr>
            <w:tcW w:w="998" w:type="dxa"/>
          </w:tcPr>
          <w:p w14:paraId="0C38709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45458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889F82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</w:tbl>
    <w:p w14:paraId="5FE8AE6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C770BDD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3"/>
        <w:tblW w:w="5521" w:type="dxa"/>
        <w:tblLayout w:type="fixed"/>
        <w:tblLook w:val="04A0" w:firstRow="1" w:lastRow="0" w:firstColumn="1" w:lastColumn="0" w:noHBand="0" w:noVBand="1"/>
      </w:tblPr>
      <w:tblGrid>
        <w:gridCol w:w="1031"/>
        <w:gridCol w:w="1482"/>
        <w:gridCol w:w="802"/>
        <w:gridCol w:w="2206"/>
      </w:tblGrid>
      <w:tr w:rsidR="00B7590C" w:rsidRPr="00B7590C" w14:paraId="0801CB7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7E0F1FC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2544323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4478F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856E0F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3F882E0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7E826C4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241B6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43CDF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执行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5E56B5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0D91E6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5B2FE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34A0E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20228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AD9B8C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变</w:t>
            </w:r>
          </w:p>
        </w:tc>
      </w:tr>
      <w:tr w:rsidR="00B7590C" w:rsidRPr="00B7590C" w14:paraId="167C949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13B4E84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1-2</w:t>
            </w:r>
          </w:p>
        </w:tc>
        <w:tc>
          <w:tcPr>
            <w:tcW w:w="148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3FDDF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C324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06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F8F45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</w:tr>
    </w:tbl>
    <w:p w14:paraId="445E0A20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66B7453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</w:tblGrid>
      <w:tr w:rsidR="00B7590C" w:rsidRPr="00B7590C" w14:paraId="5B6AAAF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1FE735C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04071B9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FBA32D8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53D4AC8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1EA5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262E2E3C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B07F79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12173055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7F826FF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E49217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1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69585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1D639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B7590C" w:rsidRPr="00B7590C" w14:paraId="4AA4CF6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A0E6E4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2-2</w:t>
            </w:r>
          </w:p>
        </w:tc>
        <w:tc>
          <w:tcPr>
            <w:tcW w:w="345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6AAB8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E6A2F4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2FB63C39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D313650" w14:textId="77777777" w:rsidR="00B7590C" w:rsidRPr="00B7590C" w:rsidRDefault="00B7590C" w:rsidP="00B7590C">
      <w:pPr>
        <w:spacing w:line="240" w:lineRule="atLeast"/>
        <w:ind w:firstLineChars="400" w:firstLine="840"/>
        <w:jc w:val="center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9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3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3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483"/>
        <w:gridCol w:w="1810"/>
      </w:tblGrid>
      <w:tr w:rsidR="00B7590C" w:rsidRPr="00B7590C" w14:paraId="38C3269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63FD9292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11ECE074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6B8DD1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10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2C764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32656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31AD292E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B11A2E0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A24B0F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 w:val="21"/>
                <w:szCs w:val="21"/>
              </w:rPr>
            </w:pPr>
          </w:p>
        </w:tc>
      </w:tr>
      <w:tr w:rsidR="00B7590C" w:rsidRPr="00B7590C" w14:paraId="65F4CF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0D3C388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1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00FD7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2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C099063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不存在</w:t>
            </w:r>
          </w:p>
        </w:tc>
      </w:tr>
      <w:tr w:rsidR="00B7590C" w:rsidRPr="00B7590C" w14:paraId="7B0DD55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BCE06A9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3-2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9E283E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1EBB86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订单号对应的订单详情</w:t>
            </w:r>
          </w:p>
        </w:tc>
      </w:tr>
      <w:tr w:rsidR="00B7590C" w:rsidRPr="00B7590C" w14:paraId="79E9D51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CBED5CE" w14:textId="77777777" w:rsidR="00B7590C" w:rsidRPr="00B7590C" w:rsidRDefault="00B7590C" w:rsidP="00B7590C">
            <w:pPr>
              <w:spacing w:line="240" w:lineRule="atLeast"/>
              <w:jc w:val="center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lastRenderedPageBreak/>
              <w:t>TUS3-3</w:t>
            </w:r>
          </w:p>
        </w:tc>
        <w:tc>
          <w:tcPr>
            <w:tcW w:w="1483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1D2045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10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86BC82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1AA075D3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18D4E869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1" w:name="_Toc463042748"/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>1</w:t>
      </w:r>
      <w:r w:rsidRPr="00B7590C">
        <w:rPr>
          <w:rFonts w:ascii="STHeiti Light" w:hAnsi="STHeiti Light"/>
          <w:b/>
          <w:bCs/>
          <w:kern w:val="44"/>
          <w:sz w:val="32"/>
          <w:szCs w:val="32"/>
        </w:rPr>
        <w:t xml:space="preserve">0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维护酒店基本信息</w:t>
      </w:r>
      <w:bookmarkEnd w:id="11"/>
    </w:p>
    <w:p w14:paraId="3AE4C5EF" w14:textId="77777777" w:rsidR="00B7590C" w:rsidRPr="00B7590C" w:rsidRDefault="00B7590C" w:rsidP="00B7590C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8A27BB" w14:textId="77777777" w:rsidR="00B7590C" w:rsidRPr="00B7590C" w:rsidRDefault="00B7590C" w:rsidP="00B7590C">
      <w:pPr>
        <w:tabs>
          <w:tab w:val="left" w:pos="420"/>
        </w:tabs>
        <w:ind w:left="42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 w:hint="eastAsia"/>
          <w:b/>
          <w:sz w:val="21"/>
          <w:szCs w:val="21"/>
        </w:rPr>
        <w:t>10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B7590C" w:rsidRPr="00B7590C" w14:paraId="2F7644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31CD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6E15E06E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  <w:tc>
          <w:tcPr>
            <w:tcW w:w="999" w:type="dxa"/>
          </w:tcPr>
          <w:p w14:paraId="584FDFFC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2</w:t>
            </w:r>
          </w:p>
        </w:tc>
        <w:tc>
          <w:tcPr>
            <w:tcW w:w="999" w:type="dxa"/>
          </w:tcPr>
          <w:p w14:paraId="0B50A27D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 w:hint="eastAsia"/>
                <w:szCs w:val="21"/>
              </w:rPr>
              <w:t>3</w:t>
            </w:r>
          </w:p>
        </w:tc>
      </w:tr>
      <w:tr w:rsidR="00B7590C" w:rsidRPr="00B7590C" w14:paraId="76B726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1C268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</w:t>
            </w:r>
          </w:p>
        </w:tc>
        <w:tc>
          <w:tcPr>
            <w:tcW w:w="998" w:type="dxa"/>
          </w:tcPr>
          <w:p w14:paraId="3DFF7B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D26A2D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1E42760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215E594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B42CC5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</w:t>
            </w:r>
            <w:r w:rsidRPr="00B7590C">
              <w:rPr>
                <w:rFonts w:ascii="STHeiti Light" w:hAnsi="STHeiti Light" w:cs="Times New Roman"/>
                <w:szCs w:val="21"/>
              </w:rPr>
              <w:t>Add</w:t>
            </w:r>
          </w:p>
        </w:tc>
        <w:tc>
          <w:tcPr>
            <w:tcW w:w="998" w:type="dxa"/>
          </w:tcPr>
          <w:p w14:paraId="7CA74D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942C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25B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44B5C2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94D9A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Input.Modify</w:t>
            </w:r>
          </w:p>
        </w:tc>
        <w:tc>
          <w:tcPr>
            <w:tcW w:w="998" w:type="dxa"/>
          </w:tcPr>
          <w:p w14:paraId="586DDC9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9B464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878907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4A77EA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1A4697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Input.Concel</w:t>
            </w:r>
          </w:p>
        </w:tc>
        <w:tc>
          <w:tcPr>
            <w:tcW w:w="998" w:type="dxa"/>
          </w:tcPr>
          <w:p w14:paraId="2D12D83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6FD62C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1C3AAB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</w:t>
            </w:r>
            <w:r w:rsidRPr="00B7590C">
              <w:rPr>
                <w:rFonts w:ascii="STHeiti Light" w:hAnsi="STHeiti Light"/>
                <w:szCs w:val="21"/>
              </w:rPr>
              <w:t>3</w:t>
            </w:r>
          </w:p>
        </w:tc>
      </w:tr>
      <w:tr w:rsidR="00B7590C" w:rsidRPr="00B7590C" w14:paraId="221C68F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AD0D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Input.Invalid</w:t>
            </w:r>
          </w:p>
        </w:tc>
        <w:tc>
          <w:tcPr>
            <w:tcW w:w="998" w:type="dxa"/>
          </w:tcPr>
          <w:p w14:paraId="1DDAB16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9D3B80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A47733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C23C4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F4818F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NULL</w:t>
            </w:r>
          </w:p>
        </w:tc>
        <w:tc>
          <w:tcPr>
            <w:tcW w:w="998" w:type="dxa"/>
          </w:tcPr>
          <w:p w14:paraId="5D1B28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75DAC57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4D75AC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AFBF0C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8ECA7B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Address</w:t>
            </w:r>
          </w:p>
        </w:tc>
        <w:tc>
          <w:tcPr>
            <w:tcW w:w="998" w:type="dxa"/>
          </w:tcPr>
          <w:p w14:paraId="72FA98F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12CC069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82693A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B3D062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5093C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Location</w:t>
            </w:r>
          </w:p>
        </w:tc>
        <w:tc>
          <w:tcPr>
            <w:tcW w:w="998" w:type="dxa"/>
          </w:tcPr>
          <w:p w14:paraId="244112F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F80EB3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FCB746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589FE2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220099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BriefIntro</w:t>
            </w:r>
          </w:p>
        </w:tc>
        <w:tc>
          <w:tcPr>
            <w:tcW w:w="998" w:type="dxa"/>
          </w:tcPr>
          <w:p w14:paraId="067DE64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26F896B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9BA277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CC3A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E77E18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Add.</w:t>
            </w:r>
            <w:r w:rsidRPr="00B7590C">
              <w:rPr>
                <w:rFonts w:ascii="STHeiti Light" w:hAnsi="STHeiti Light" w:cs="Times New Roman"/>
                <w:szCs w:val="21"/>
              </w:rPr>
              <w:t>Facility</w:t>
            </w:r>
          </w:p>
        </w:tc>
        <w:tc>
          <w:tcPr>
            <w:tcW w:w="998" w:type="dxa"/>
          </w:tcPr>
          <w:p w14:paraId="40DD68D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090AC46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D1DC99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7A49E8B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FB1E5C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Add.StarLevel</w:t>
            </w:r>
          </w:p>
        </w:tc>
        <w:tc>
          <w:tcPr>
            <w:tcW w:w="998" w:type="dxa"/>
          </w:tcPr>
          <w:p w14:paraId="47C85C7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C8FAE5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F206ED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3FBF3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0721C9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lastRenderedPageBreak/>
              <w:t>HotelStaff.HotelInfo.Add.</w:t>
            </w:r>
            <w:r w:rsidRPr="00B7590C">
              <w:rPr>
                <w:rFonts w:ascii="STHeiti Light" w:hAnsi="STHeiti Light"/>
                <w:szCs w:val="21"/>
              </w:rPr>
              <w:t>Update</w:t>
            </w:r>
          </w:p>
        </w:tc>
        <w:tc>
          <w:tcPr>
            <w:tcW w:w="998" w:type="dxa"/>
          </w:tcPr>
          <w:p w14:paraId="34C05C0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529713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8CEE38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CF846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3CADB23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NULL</w:t>
            </w:r>
          </w:p>
        </w:tc>
        <w:tc>
          <w:tcPr>
            <w:tcW w:w="998" w:type="dxa"/>
          </w:tcPr>
          <w:p w14:paraId="4845C57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7B4B0C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9EFBB7C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88077F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A4884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Address</w:t>
            </w:r>
          </w:p>
        </w:tc>
        <w:tc>
          <w:tcPr>
            <w:tcW w:w="998" w:type="dxa"/>
          </w:tcPr>
          <w:p w14:paraId="420C51E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DADC88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EF3C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A0BB8A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87D22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Location</w:t>
            </w:r>
          </w:p>
        </w:tc>
        <w:tc>
          <w:tcPr>
            <w:tcW w:w="998" w:type="dxa"/>
          </w:tcPr>
          <w:p w14:paraId="6C968A5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64734A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54BCCCD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6754F9D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EB71F34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BriefIntro</w:t>
            </w:r>
          </w:p>
        </w:tc>
        <w:tc>
          <w:tcPr>
            <w:tcW w:w="998" w:type="dxa"/>
          </w:tcPr>
          <w:p w14:paraId="3234ED8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38818A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07266748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2DD0274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0282C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</w:t>
            </w:r>
            <w:r w:rsidRPr="00B7590C">
              <w:rPr>
                <w:rFonts w:ascii="STHeiti Light" w:hAnsi="STHeiti Light"/>
                <w:szCs w:val="21"/>
              </w:rPr>
              <w:t>Facility</w:t>
            </w:r>
          </w:p>
        </w:tc>
        <w:tc>
          <w:tcPr>
            <w:tcW w:w="998" w:type="dxa"/>
          </w:tcPr>
          <w:p w14:paraId="755FF0E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CAA656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000E7FA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C2A35E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7FB73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Modify.StarLevel</w:t>
            </w:r>
          </w:p>
        </w:tc>
        <w:tc>
          <w:tcPr>
            <w:tcW w:w="998" w:type="dxa"/>
          </w:tcPr>
          <w:p w14:paraId="2FA5A74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011036C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6112E4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5A9753F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630D34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 w:cs="Times New Roman"/>
                <w:szCs w:val="21"/>
              </w:rPr>
              <w:t>Modify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.</w:t>
            </w:r>
            <w:r w:rsidRPr="00B7590C">
              <w:rPr>
                <w:rFonts w:ascii="STHeiti Light" w:hAnsi="STHeiti Light" w:cs="Times New Roman"/>
                <w:szCs w:val="21"/>
              </w:rPr>
              <w:t>Update</w:t>
            </w:r>
          </w:p>
        </w:tc>
        <w:tc>
          <w:tcPr>
            <w:tcW w:w="998" w:type="dxa"/>
          </w:tcPr>
          <w:p w14:paraId="04FE4A6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2A7901F9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7F4D7BE7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484B80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A7C0450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Modify.Password</w:t>
            </w:r>
          </w:p>
        </w:tc>
        <w:tc>
          <w:tcPr>
            <w:tcW w:w="998" w:type="dxa"/>
          </w:tcPr>
          <w:p w14:paraId="02BE610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5C9C4B9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730CAC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3</w:t>
            </w:r>
          </w:p>
        </w:tc>
      </w:tr>
      <w:tr w:rsidR="00B7590C" w:rsidRPr="00B7590C" w14:paraId="360B0C0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395ACD9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HotelInfo.Update</w:t>
            </w:r>
          </w:p>
        </w:tc>
        <w:tc>
          <w:tcPr>
            <w:tcW w:w="998" w:type="dxa"/>
          </w:tcPr>
          <w:p w14:paraId="7014B5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5812A6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2745A656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C30093C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DA549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HotelInfo.Update.Valid</w:t>
            </w:r>
          </w:p>
        </w:tc>
        <w:tc>
          <w:tcPr>
            <w:tcW w:w="998" w:type="dxa"/>
          </w:tcPr>
          <w:p w14:paraId="32ED21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E3BEDA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18BDA3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1E6421E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9DEEF6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Update.Invalid</w:t>
            </w:r>
          </w:p>
        </w:tc>
        <w:tc>
          <w:tcPr>
            <w:tcW w:w="998" w:type="dxa"/>
          </w:tcPr>
          <w:p w14:paraId="68923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CA189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6C33E84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8CDF8C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75507F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</w:t>
            </w:r>
          </w:p>
        </w:tc>
        <w:tc>
          <w:tcPr>
            <w:tcW w:w="998" w:type="dxa"/>
          </w:tcPr>
          <w:p w14:paraId="699DC6B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64DE401D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D4E884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34F560B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CE0252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Close</w:t>
            </w:r>
          </w:p>
        </w:tc>
        <w:tc>
          <w:tcPr>
            <w:tcW w:w="998" w:type="dxa"/>
          </w:tcPr>
          <w:p w14:paraId="5A3BF2A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48D9F6D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6CDEA8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143133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48C6CE7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otelInfo.</w:t>
            </w:r>
            <w:r w:rsidRPr="00B7590C">
              <w:rPr>
                <w:rFonts w:ascii="STHeiti Light" w:hAnsi="STHeiti Light"/>
                <w:szCs w:val="21"/>
              </w:rPr>
              <w:t>End.Timeout</w:t>
            </w:r>
          </w:p>
        </w:tc>
        <w:tc>
          <w:tcPr>
            <w:tcW w:w="998" w:type="dxa"/>
          </w:tcPr>
          <w:p w14:paraId="5A3AAFA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1870D24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  <w:tc>
          <w:tcPr>
            <w:tcW w:w="999" w:type="dxa"/>
          </w:tcPr>
          <w:p w14:paraId="3B3F2A3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  <w:tr w:rsidR="00B7590C" w:rsidRPr="00B7590C" w14:paraId="0D73201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45D8CA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HotelStaff.H</w:t>
            </w:r>
            <w:r w:rsidRPr="00B7590C">
              <w:rPr>
                <w:rFonts w:ascii="STHeiti Light" w:hAnsi="STHeiti Light"/>
                <w:szCs w:val="21"/>
              </w:rPr>
              <w:t>otelInfo.Colse</w:t>
            </w:r>
          </w:p>
        </w:tc>
        <w:tc>
          <w:tcPr>
            <w:tcW w:w="998" w:type="dxa"/>
          </w:tcPr>
          <w:p w14:paraId="639A77C0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1</w:t>
            </w:r>
          </w:p>
        </w:tc>
        <w:tc>
          <w:tcPr>
            <w:tcW w:w="999" w:type="dxa"/>
          </w:tcPr>
          <w:p w14:paraId="37F0F93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 w:hint="eastAsia"/>
                <w:szCs w:val="21"/>
              </w:rPr>
              <w:t>TUS2</w:t>
            </w:r>
          </w:p>
        </w:tc>
        <w:tc>
          <w:tcPr>
            <w:tcW w:w="999" w:type="dxa"/>
          </w:tcPr>
          <w:p w14:paraId="3294B1B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</w:p>
        </w:tc>
      </w:tr>
    </w:tbl>
    <w:p w14:paraId="14A3AF7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8EFAD0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638D934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F158FD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1 TUS1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5"/>
        <w:tblW w:w="6877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</w:tblGrid>
      <w:tr w:rsidR="00B7590C" w:rsidRPr="00B7590C" w14:paraId="0CD8C5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</w:tcPr>
          <w:p w14:paraId="4EEFA5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5A9E6D7A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ADACBA6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输入</w:t>
            </w:r>
          </w:p>
        </w:tc>
        <w:tc>
          <w:tcPr>
            <w:tcW w:w="1514" w:type="dxa"/>
            <w:vMerge w:val="restart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6C3491E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7A849C1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730AD802" w14:textId="77777777" w:rsidR="00B7590C" w:rsidRPr="00B7590C" w:rsidRDefault="00B7590C" w:rsidP="00B7590C">
            <w:pPr>
              <w:widowControl/>
              <w:jc w:val="lef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20DAF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20CD574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165A11B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E24ABF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0" w:type="auto"/>
            <w:vMerge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vAlign w:val="center"/>
            <w:hideMark/>
          </w:tcPr>
          <w:p w14:paraId="4E5A553B" w14:textId="77777777" w:rsidR="00B7590C" w:rsidRPr="00B7590C" w:rsidRDefault="00B7590C" w:rsidP="00B7590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bCs/>
                <w:szCs w:val="21"/>
              </w:rPr>
            </w:pPr>
          </w:p>
        </w:tc>
      </w:tr>
      <w:tr w:rsidR="00B7590C" w:rsidRPr="00B7590C" w14:paraId="5A5F86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C64E82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1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62B43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4CCB1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BBE831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6B754C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23B5CB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B7590C" w:rsidRPr="00B7590C" w14:paraId="79D94A6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DCA2A1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2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FBEA0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7F0F2D2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0443F2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DBE07A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E37B2F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前内容</w:t>
            </w:r>
          </w:p>
        </w:tc>
      </w:tr>
      <w:tr w:rsidR="00B7590C" w:rsidRPr="00B7590C" w14:paraId="7373AEF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2009273E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TUS1-3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1A3341E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3B730B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南京市栖霞区仙林大道164号</w:t>
            </w:r>
          </w:p>
        </w:tc>
        <w:tc>
          <w:tcPr>
            <w:tcW w:w="999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4796119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632D0BE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  <w:tcBorders>
              <w:top w:val="single" w:sz="4" w:space="0" w:color="B4C6E7" w:themeColor="accent5" w:themeTint="66"/>
              <w:left w:val="single" w:sz="4" w:space="0" w:color="B4C6E7" w:themeColor="accent5" w:themeTint="66"/>
              <w:bottom w:val="single" w:sz="4" w:space="0" w:color="B4C6E7" w:themeColor="accent5" w:themeTint="66"/>
              <w:right w:val="single" w:sz="4" w:space="0" w:color="B4C6E7" w:themeColor="accent5" w:themeTint="66"/>
            </w:tcBorders>
            <w:hideMark/>
          </w:tcPr>
          <w:p w14:paraId="522F163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380B3C87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221DCCF4" w14:textId="77777777" w:rsidR="00B7590C" w:rsidRPr="00B7590C" w:rsidRDefault="00B7590C" w:rsidP="00B7590C">
      <w:pPr>
        <w:spacing w:line="240" w:lineRule="atLeast"/>
        <w:ind w:firstLineChars="1100" w:firstLine="2310"/>
        <w:rPr>
          <w:rFonts w:ascii="STHeiti Light" w:hAnsi="STHeiti Light" w:cs="Calibri"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sz w:val="21"/>
          <w:szCs w:val="21"/>
        </w:rPr>
        <w:t>表</w:t>
      </w:r>
      <w:r w:rsidRPr="00B7590C">
        <w:rPr>
          <w:rFonts w:ascii="STHeiti Light" w:hAnsi="STHeiti Light" w:cs="Calibri"/>
          <w:sz w:val="21"/>
          <w:szCs w:val="21"/>
        </w:rPr>
        <w:t>10-2</w:t>
      </w:r>
      <w:r w:rsidRPr="00B7590C">
        <w:rPr>
          <w:rFonts w:ascii="STHeiti Light" w:hAnsi="STHeiti Light" w:cs="Calibri" w:hint="eastAsia"/>
          <w:sz w:val="21"/>
          <w:szCs w:val="21"/>
        </w:rPr>
        <w:t>-</w:t>
      </w:r>
      <w:r w:rsidRPr="00B7590C">
        <w:rPr>
          <w:rFonts w:ascii="STHeiti Light" w:hAnsi="STHeiti Light" w:cs="Calibri"/>
          <w:sz w:val="21"/>
          <w:szCs w:val="21"/>
        </w:rPr>
        <w:t>2</w:t>
      </w:r>
      <w:r w:rsidRPr="00B7590C">
        <w:rPr>
          <w:rFonts w:ascii="STHeiti Light" w:hAnsi="STHeiti Light" w:cs="Calibri" w:hint="eastAsia"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sz w:val="21"/>
          <w:szCs w:val="21"/>
        </w:rPr>
        <w:t>TUS2</w:t>
      </w:r>
      <w:r w:rsidRPr="00B7590C">
        <w:rPr>
          <w:rFonts w:ascii="微软雅黑" w:eastAsia="微软雅黑" w:hAnsi="微软雅黑" w:cs="微软雅黑" w:hint="eastAsia"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B7590C" w:rsidRPr="00B7590C" w14:paraId="53CC030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6C4C722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4BC4F167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426" w:type="dxa"/>
            <w:gridSpan w:val="3"/>
          </w:tcPr>
          <w:p w14:paraId="5D6DDA27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14:paraId="5A56ECEC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4AB6E1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9C45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381" w:type="dxa"/>
          </w:tcPr>
          <w:p w14:paraId="0A2087C6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修改密码</w:t>
            </w:r>
          </w:p>
        </w:tc>
        <w:tc>
          <w:tcPr>
            <w:tcW w:w="1382" w:type="dxa"/>
          </w:tcPr>
          <w:p w14:paraId="1D055F3E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663" w:type="dxa"/>
          </w:tcPr>
          <w:p w14:paraId="72239CB8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2268" w:type="dxa"/>
            <w:vMerge/>
          </w:tcPr>
          <w:p w14:paraId="5B403ED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3A7DE6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4F2AB9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1381" w:type="dxa"/>
          </w:tcPr>
          <w:p w14:paraId="4CAEE63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6CC3156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663" w:type="dxa"/>
          </w:tcPr>
          <w:p w14:paraId="13185A6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68" w:type="dxa"/>
          </w:tcPr>
          <w:p w14:paraId="2850B00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取消成功，</w:t>
            </w:r>
            <w:r w:rsidRPr="00B7590C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显示修改前内容</w:t>
            </w:r>
          </w:p>
        </w:tc>
      </w:tr>
      <w:tr w:rsidR="00B7590C" w:rsidRPr="00B7590C" w14:paraId="77A3F90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B004379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lastRenderedPageBreak/>
              <w:t>TUS2-2</w:t>
            </w:r>
          </w:p>
        </w:tc>
        <w:tc>
          <w:tcPr>
            <w:tcW w:w="1381" w:type="dxa"/>
          </w:tcPr>
          <w:p w14:paraId="2429285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111111</w:t>
            </w:r>
          </w:p>
        </w:tc>
        <w:tc>
          <w:tcPr>
            <w:tcW w:w="1382" w:type="dxa"/>
          </w:tcPr>
          <w:p w14:paraId="59FC571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663" w:type="dxa"/>
          </w:tcPr>
          <w:p w14:paraId="40A6A30A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68" w:type="dxa"/>
          </w:tcPr>
          <w:p w14:paraId="53C9969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密码修改成功</w:t>
            </w:r>
          </w:p>
        </w:tc>
      </w:tr>
    </w:tbl>
    <w:p w14:paraId="68953BE9" w14:textId="77777777" w:rsidR="00B7590C" w:rsidRPr="00B7590C" w:rsidRDefault="00B7590C" w:rsidP="00B7590C">
      <w:pPr>
        <w:rPr>
          <w:rFonts w:ascii="STHeiti Light" w:hAnsi="STHeiti Light"/>
          <w:sz w:val="28"/>
          <w:szCs w:val="28"/>
        </w:rPr>
      </w:pPr>
    </w:p>
    <w:p w14:paraId="402846AA" w14:textId="77777777" w:rsidR="00B7590C" w:rsidRPr="00B7590C" w:rsidRDefault="00B7590C" w:rsidP="00B7590C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B7590C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B7590C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</w:p>
    <w:p w14:paraId="642BCC9C" w14:textId="77777777" w:rsidR="00B7590C" w:rsidRPr="00B7590C" w:rsidRDefault="00B7590C" w:rsidP="00B7590C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B7590C" w:rsidRPr="00B7590C" w14:paraId="1C34996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F55693D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AB350EF" w14:textId="77777777" w:rsidR="00B7590C" w:rsidRPr="00B7590C" w:rsidRDefault="00B7590C" w:rsidP="00B759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B7590C">
              <w:rPr>
                <w:rFonts w:ascii="STHeiti Light" w:hAnsi="STHeiti Light"/>
                <w:szCs w:val="21"/>
              </w:rPr>
              <w:t>1</w:t>
            </w:r>
          </w:p>
        </w:tc>
      </w:tr>
      <w:tr w:rsidR="00B7590C" w:rsidRPr="00B7590C" w14:paraId="2ECC96E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ED96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3DC0F6E5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3EF81E6B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C591A6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Uncompleted</w:t>
            </w:r>
          </w:p>
        </w:tc>
        <w:tc>
          <w:tcPr>
            <w:tcW w:w="998" w:type="dxa"/>
          </w:tcPr>
          <w:p w14:paraId="2B7191EE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6E2670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B3C93C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3F3BDEE2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AB521B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696889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380248F1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41E6AE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1DB2CFE" w14:textId="77777777" w:rsidR="00B7590C" w:rsidRPr="00B7590C" w:rsidRDefault="00B7590C" w:rsidP="00B7590C">
            <w:pPr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059D8F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5C207B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9CE3FDA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08746E8F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7B820E2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ADDD6E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3C148D6B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B7590C" w:rsidRPr="00B7590C" w14:paraId="6F6E2152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659E32" w14:textId="77777777" w:rsidR="00B7590C" w:rsidRPr="00B7590C" w:rsidRDefault="00B7590C" w:rsidP="00B7590C">
            <w:pPr>
              <w:rPr>
                <w:rFonts w:ascii="STHeiti Light" w:hAnsi="STHeiti Light" w:cs="Times New Roman"/>
                <w:szCs w:val="21"/>
              </w:rPr>
            </w:pPr>
            <w:r w:rsidRPr="00B7590C">
              <w:rPr>
                <w:rFonts w:ascii="STHeiti Light" w:hAnsi="STHeiti Light" w:cs="Times New Roman"/>
                <w:szCs w:val="21"/>
              </w:rPr>
              <w:t>HotelStaff.Browse.</w:t>
            </w:r>
            <w:r w:rsidRPr="00B7590C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2072CEA4" w14:textId="77777777" w:rsidR="00B7590C" w:rsidRPr="00B7590C" w:rsidRDefault="00B7590C" w:rsidP="00B759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B7590C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6F014C62" w14:textId="77777777" w:rsidR="00B7590C" w:rsidRPr="00B7590C" w:rsidRDefault="00B7590C" w:rsidP="00B7590C">
      <w:pPr>
        <w:rPr>
          <w:rFonts w:ascii="STHeiti Light" w:hAnsi="STHeiti Light"/>
          <w:sz w:val="21"/>
          <w:szCs w:val="21"/>
        </w:rPr>
      </w:pPr>
    </w:p>
    <w:p w14:paraId="1FDC46B6" w14:textId="77777777" w:rsidR="00B7590C" w:rsidRPr="00B7590C" w:rsidRDefault="00B7590C" w:rsidP="00B7590C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B7590C">
        <w:rPr>
          <w:rFonts w:ascii="STHeiti Light" w:hAnsi="STHeiti Light" w:cs="Calibri"/>
          <w:b/>
          <w:sz w:val="21"/>
          <w:szCs w:val="21"/>
        </w:rPr>
        <w:t>11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2</w:t>
      </w:r>
      <w:r w:rsidRPr="00B7590C">
        <w:rPr>
          <w:rFonts w:ascii="STHeiti Light" w:hAnsi="STHeiti Light" w:cs="Calibri" w:hint="eastAsia"/>
          <w:b/>
          <w:sz w:val="21"/>
          <w:szCs w:val="21"/>
        </w:rPr>
        <w:t>-</w:t>
      </w:r>
      <w:r w:rsidRPr="00B7590C">
        <w:rPr>
          <w:rFonts w:ascii="STHeiti Light" w:hAnsi="STHeiti Light" w:cs="Calibri"/>
          <w:b/>
          <w:sz w:val="21"/>
          <w:szCs w:val="21"/>
        </w:rPr>
        <w:t>1</w:t>
      </w:r>
      <w:r w:rsidRPr="00B7590C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B7590C">
        <w:rPr>
          <w:rFonts w:ascii="STHeiti Light" w:hAnsi="STHeiti Light" w:cs="Calibri"/>
          <w:b/>
          <w:sz w:val="21"/>
          <w:szCs w:val="21"/>
        </w:rPr>
        <w:t>TUS1</w:t>
      </w:r>
      <w:r w:rsidRPr="00B7590C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B7590C" w:rsidRPr="00B7590C" w14:paraId="6251C8B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6091786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7C3E6EC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17EC2BA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37012EFD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43747C72" w14:textId="77777777" w:rsidR="00B7590C" w:rsidRPr="00B7590C" w:rsidRDefault="00B7590C" w:rsidP="00B7590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66D707C4" w14:textId="77777777" w:rsidR="00B7590C" w:rsidRPr="00B7590C" w:rsidRDefault="00B7590C" w:rsidP="00B7590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B7590C" w:rsidRPr="00B7590C" w14:paraId="5AE28B79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768CE3A6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16063DBC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087B147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74CCD16C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708B2547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521F72D" w14:textId="77777777" w:rsidR="00B7590C" w:rsidRPr="00B7590C" w:rsidRDefault="00B7590C" w:rsidP="00B7590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3143FD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B7590C" w:rsidRPr="00B7590C" w14:paraId="63FB607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00D95C5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6437873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14B7BA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7D4CA9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96C8016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27A8A2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213FDC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B7590C" w:rsidRPr="00B7590C" w14:paraId="24CF330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DB045F1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2E77F5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B0F76B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2B4A510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5D144240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D3E8BF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8D0A4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B7590C" w:rsidRPr="00B7590C" w14:paraId="42F693C4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3BE4B3E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FD7BA5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2215096E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C1788A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4DE2DB7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1309574B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686698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B7590C" w:rsidRPr="00B7590C" w14:paraId="7BAAFB4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88F916F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6CB10E4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753ABD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FF3DC4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95657B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30703C6F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CCB3B3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B7590C" w:rsidRPr="00B7590C" w14:paraId="07FE52F1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77A8C3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E92415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BE194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7FD6512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1B59A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74A3327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4994BD1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B7590C" w:rsidRPr="00B7590C" w14:paraId="4321902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2C09C00" w14:textId="77777777" w:rsidR="00B7590C" w:rsidRPr="00B7590C" w:rsidRDefault="00B7590C" w:rsidP="00B7590C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STHeiti Light" w:hAnsi="STHeiti Light" w:cs="Calibri"/>
                <w:szCs w:val="21"/>
              </w:rPr>
              <w:t>TUS3</w:t>
            </w:r>
            <w:r w:rsidRPr="00B7590C">
              <w:rPr>
                <w:rFonts w:ascii="STHeiti Light" w:hAnsi="STHeiti Light" w:cs="Calibri" w:hint="eastAsia"/>
                <w:szCs w:val="21"/>
              </w:rPr>
              <w:t>-</w:t>
            </w:r>
            <w:r w:rsidRPr="00B7590C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22D8B88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584ED0F3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2B2CD8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00835FF5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4B04D80D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3E13E59" w14:textId="77777777" w:rsidR="00B7590C" w:rsidRPr="00B7590C" w:rsidRDefault="00B7590C" w:rsidP="00B7590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B7590C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79A52939" w14:textId="77777777" w:rsidR="00B7590C" w:rsidRPr="00B7590C" w:rsidRDefault="00B7590C" w:rsidP="00B7590C">
      <w:pPr>
        <w:rPr>
          <w:rFonts w:eastAsiaTheme="minorEastAsia"/>
          <w:sz w:val="21"/>
          <w:szCs w:val="22"/>
        </w:rPr>
      </w:pPr>
    </w:p>
    <w:p w14:paraId="6DC5D6DA" w14:textId="77777777" w:rsidR="009A0543" w:rsidRPr="009107E6" w:rsidRDefault="009A0543" w:rsidP="009A0543">
      <w:pPr>
        <w:rPr>
          <w:rFonts w:ascii="STHeiti Light" w:hAnsi="STHeiti Light"/>
          <w:sz w:val="21"/>
          <w:szCs w:val="21"/>
        </w:rPr>
      </w:pPr>
    </w:p>
    <w:p w14:paraId="12FF5F96" w14:textId="77777777" w:rsidR="009107E6" w:rsidRPr="009107E6" w:rsidRDefault="009107E6" w:rsidP="009107E6">
      <w:pPr>
        <w:rPr>
          <w:rFonts w:ascii="STHeiti Light" w:hAnsi="STHeiti Light"/>
          <w:sz w:val="28"/>
          <w:szCs w:val="28"/>
        </w:rPr>
      </w:pPr>
    </w:p>
    <w:p w14:paraId="6A02B41D" w14:textId="77777777" w:rsidR="009107E6" w:rsidRPr="009107E6" w:rsidRDefault="009107E6" w:rsidP="009107E6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32"/>
          <w:szCs w:val="32"/>
        </w:rPr>
      </w:pPr>
      <w:bookmarkStart w:id="12" w:name="_Toc463042749"/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用例</w:t>
      </w:r>
      <w:r w:rsidRPr="009107E6">
        <w:rPr>
          <w:rFonts w:ascii="STHeiti Light" w:hAnsi="STHeiti Light" w:hint="eastAsia"/>
          <w:b/>
          <w:bCs/>
          <w:kern w:val="44"/>
          <w:sz w:val="32"/>
          <w:szCs w:val="32"/>
        </w:rPr>
        <w:t xml:space="preserve">11 </w:t>
      </w:r>
      <w:r w:rsidRPr="009107E6">
        <w:rPr>
          <w:rFonts w:ascii="微软雅黑" w:eastAsia="微软雅黑" w:hAnsi="微软雅黑" w:cs="微软雅黑" w:hint="eastAsia"/>
          <w:b/>
          <w:bCs/>
          <w:kern w:val="44"/>
          <w:sz w:val="32"/>
          <w:szCs w:val="32"/>
        </w:rPr>
        <w:t>浏览订单</w:t>
      </w:r>
      <w:bookmarkEnd w:id="12"/>
    </w:p>
    <w:p w14:paraId="04C4A656" w14:textId="77777777" w:rsidR="009107E6" w:rsidRPr="009107E6" w:rsidRDefault="009107E6" w:rsidP="009107E6">
      <w:pPr>
        <w:tabs>
          <w:tab w:val="left" w:pos="420"/>
        </w:tabs>
        <w:ind w:left="420" w:firstLineChars="100" w:firstLine="210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 xml:space="preserve">11-1 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测试用例套件对制定常量的覆盖情况</w:t>
      </w:r>
    </w:p>
    <w:tbl>
      <w:tblPr>
        <w:tblStyle w:val="1-5"/>
        <w:tblW w:w="0" w:type="auto"/>
        <w:tblInd w:w="964" w:type="dxa"/>
        <w:tblLook w:val="04A0" w:firstRow="1" w:lastRow="0" w:firstColumn="1" w:lastColumn="0" w:noHBand="0" w:noVBand="1"/>
      </w:tblPr>
      <w:tblGrid>
        <w:gridCol w:w="5294"/>
        <w:gridCol w:w="998"/>
      </w:tblGrid>
      <w:tr w:rsidR="009107E6" w:rsidRPr="009107E6" w14:paraId="331DE6A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2DF701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编号</w:t>
            </w:r>
          </w:p>
        </w:tc>
        <w:tc>
          <w:tcPr>
            <w:tcW w:w="998" w:type="dxa"/>
          </w:tcPr>
          <w:p w14:paraId="096998F7" w14:textId="77777777" w:rsidR="009107E6" w:rsidRPr="009107E6" w:rsidRDefault="009107E6" w:rsidP="009107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测试套件</w:t>
            </w:r>
            <w:r w:rsidRPr="009107E6">
              <w:rPr>
                <w:rFonts w:ascii="STHeiti Light" w:hAnsi="STHeiti Light"/>
                <w:szCs w:val="21"/>
              </w:rPr>
              <w:t>1</w:t>
            </w:r>
          </w:p>
        </w:tc>
      </w:tr>
      <w:tr w:rsidR="009107E6" w:rsidRPr="009107E6" w14:paraId="65579885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26E4AC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All</w:t>
            </w:r>
          </w:p>
        </w:tc>
        <w:tc>
          <w:tcPr>
            <w:tcW w:w="998" w:type="dxa"/>
          </w:tcPr>
          <w:p w14:paraId="781F56F3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0BF2B6B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3040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lastRenderedPageBreak/>
              <w:t>HotelStaff.Browse.Input.Uncompleted</w:t>
            </w:r>
          </w:p>
        </w:tc>
        <w:tc>
          <w:tcPr>
            <w:tcW w:w="998" w:type="dxa"/>
          </w:tcPr>
          <w:p w14:paraId="793F497A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73951B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95986BD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Completed</w:t>
            </w:r>
          </w:p>
        </w:tc>
        <w:tc>
          <w:tcPr>
            <w:tcW w:w="998" w:type="dxa"/>
          </w:tcPr>
          <w:p w14:paraId="7A92FA3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0C7F873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A5152F1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Input.Exception</w:t>
            </w:r>
          </w:p>
        </w:tc>
        <w:tc>
          <w:tcPr>
            <w:tcW w:w="998" w:type="dxa"/>
          </w:tcPr>
          <w:p w14:paraId="5CE7B999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4580EEF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29333C2" w14:textId="77777777" w:rsidR="009107E6" w:rsidRPr="009107E6" w:rsidRDefault="009107E6" w:rsidP="009107E6">
            <w:pPr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HotelStaff.Browse.Input.Repeal.</w:t>
            </w:r>
          </w:p>
        </w:tc>
        <w:tc>
          <w:tcPr>
            <w:tcW w:w="998" w:type="dxa"/>
          </w:tcPr>
          <w:p w14:paraId="74358D76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38910A6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E5C4062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 w:hint="eastAsia"/>
                <w:szCs w:val="21"/>
              </w:rPr>
              <w:t>HotelStaff.Browse.Input.Invalid</w:t>
            </w:r>
          </w:p>
        </w:tc>
        <w:tc>
          <w:tcPr>
            <w:tcW w:w="998" w:type="dxa"/>
          </w:tcPr>
          <w:p w14:paraId="341EFAD2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5C6438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507949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End</w:t>
            </w:r>
          </w:p>
        </w:tc>
        <w:tc>
          <w:tcPr>
            <w:tcW w:w="998" w:type="dxa"/>
          </w:tcPr>
          <w:p w14:paraId="1649BC37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  <w:tr w:rsidR="009107E6" w:rsidRPr="009107E6" w14:paraId="21A43750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21958B3" w14:textId="77777777" w:rsidR="009107E6" w:rsidRPr="009107E6" w:rsidRDefault="009107E6" w:rsidP="009107E6">
            <w:pPr>
              <w:rPr>
                <w:rFonts w:ascii="STHeiti Light" w:hAnsi="STHeiti Light" w:cs="Times New Roman"/>
                <w:szCs w:val="21"/>
              </w:rPr>
            </w:pPr>
            <w:r w:rsidRPr="009107E6">
              <w:rPr>
                <w:rFonts w:ascii="STHeiti Light" w:hAnsi="STHeiti Light" w:cs="Times New Roman"/>
                <w:szCs w:val="21"/>
              </w:rPr>
              <w:t>HotelStaff.Browse.</w:t>
            </w:r>
            <w:r w:rsidRPr="009107E6">
              <w:rPr>
                <w:rFonts w:ascii="STHeiti Light" w:hAnsi="STHeiti Light" w:cs="Times New Roman" w:hint="eastAsia"/>
                <w:szCs w:val="21"/>
              </w:rPr>
              <w:t>Close</w:t>
            </w:r>
          </w:p>
        </w:tc>
        <w:tc>
          <w:tcPr>
            <w:tcW w:w="998" w:type="dxa"/>
          </w:tcPr>
          <w:p w14:paraId="616CAFE1" w14:textId="77777777" w:rsidR="009107E6" w:rsidRPr="009107E6" w:rsidRDefault="009107E6" w:rsidP="00910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1"/>
              </w:rPr>
            </w:pPr>
            <w:r w:rsidRPr="009107E6">
              <w:rPr>
                <w:rFonts w:ascii="STHeiti Light" w:hAnsi="STHeiti Light"/>
                <w:szCs w:val="21"/>
              </w:rPr>
              <w:t>TUS1</w:t>
            </w:r>
          </w:p>
        </w:tc>
      </w:tr>
    </w:tbl>
    <w:p w14:paraId="33EAB31B" w14:textId="77777777" w:rsidR="009107E6" w:rsidRPr="009107E6" w:rsidRDefault="009107E6" w:rsidP="009107E6">
      <w:pPr>
        <w:rPr>
          <w:rFonts w:ascii="STHeiti Light" w:hAnsi="STHeiti Light"/>
          <w:sz w:val="21"/>
          <w:szCs w:val="21"/>
        </w:rPr>
      </w:pPr>
    </w:p>
    <w:p w14:paraId="4DE5F1BE" w14:textId="77777777" w:rsidR="009107E6" w:rsidRPr="009107E6" w:rsidRDefault="009107E6" w:rsidP="009107E6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表</w:t>
      </w:r>
      <w:r w:rsidRPr="009107E6">
        <w:rPr>
          <w:rFonts w:ascii="STHeiti Light" w:hAnsi="STHeiti Light" w:cs="Calibri"/>
          <w:b/>
          <w:sz w:val="21"/>
          <w:szCs w:val="21"/>
        </w:rPr>
        <w:t>11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2</w:t>
      </w:r>
      <w:r w:rsidRPr="009107E6">
        <w:rPr>
          <w:rFonts w:ascii="STHeiti Light" w:hAnsi="STHeiti Light" w:cs="Calibri" w:hint="eastAsia"/>
          <w:b/>
          <w:sz w:val="21"/>
          <w:szCs w:val="21"/>
        </w:rPr>
        <w:t>-</w:t>
      </w:r>
      <w:r w:rsidRPr="009107E6">
        <w:rPr>
          <w:rFonts w:ascii="STHeiti Light" w:hAnsi="STHeiti Light" w:cs="Calibri"/>
          <w:b/>
          <w:sz w:val="21"/>
          <w:szCs w:val="21"/>
        </w:rPr>
        <w:t>1</w:t>
      </w:r>
      <w:r w:rsidRPr="009107E6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107E6">
        <w:rPr>
          <w:rFonts w:ascii="STHeiti Light" w:hAnsi="STHeiti Light" w:cs="Calibri"/>
          <w:b/>
          <w:sz w:val="21"/>
          <w:szCs w:val="21"/>
        </w:rPr>
        <w:t>TUS1</w:t>
      </w:r>
      <w:r w:rsidRPr="009107E6">
        <w:rPr>
          <w:rFonts w:ascii="微软雅黑" w:eastAsia="微软雅黑" w:hAnsi="微软雅黑" w:cs="微软雅黑" w:hint="eastAsia"/>
          <w:b/>
          <w:sz w:val="21"/>
          <w:szCs w:val="21"/>
        </w:rPr>
        <w:t>的测试用例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2272"/>
      </w:tblGrid>
      <w:tr w:rsidR="009107E6" w:rsidRPr="009107E6" w14:paraId="0B037F8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0977E530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57A009C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31A3D8A2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1" w:type="dxa"/>
          </w:tcPr>
          <w:p w14:paraId="75BA814F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5" w:type="dxa"/>
            <w:gridSpan w:val="3"/>
            <w:tcBorders>
              <w:right w:val="single" w:sz="4" w:space="0" w:color="auto"/>
            </w:tcBorders>
          </w:tcPr>
          <w:p w14:paraId="0EFFB853" w14:textId="77777777" w:rsidR="009107E6" w:rsidRPr="009107E6" w:rsidRDefault="009107E6" w:rsidP="009107E6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72" w:type="dxa"/>
            <w:vMerge w:val="restart"/>
            <w:tcBorders>
              <w:left w:val="single" w:sz="4" w:space="0" w:color="auto"/>
            </w:tcBorders>
          </w:tcPr>
          <w:p w14:paraId="034F0F1D" w14:textId="77777777" w:rsidR="009107E6" w:rsidRPr="009107E6" w:rsidRDefault="009107E6" w:rsidP="009107E6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</w:tr>
      <w:tr w:rsidR="009107E6" w:rsidRPr="009107E6" w14:paraId="74DA816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204086DC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6682797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1" w:type="dxa"/>
          </w:tcPr>
          <w:p w14:paraId="367A5C67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1" w:type="dxa"/>
          </w:tcPr>
          <w:p w14:paraId="0F37A3F4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1" w:type="dxa"/>
          </w:tcPr>
          <w:p w14:paraId="64997485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E180AF3" w14:textId="77777777" w:rsidR="009107E6" w:rsidRPr="009107E6" w:rsidRDefault="009107E6" w:rsidP="009107E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2272" w:type="dxa"/>
            <w:vMerge/>
            <w:tcBorders>
              <w:left w:val="single" w:sz="4" w:space="0" w:color="auto"/>
            </w:tcBorders>
          </w:tcPr>
          <w:p w14:paraId="2B68F70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9107E6" w:rsidRPr="009107E6" w14:paraId="59902D78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DA3BB96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0D6061E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4598B0D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0DC5CE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789E30E0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7C608D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334E2F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9107E6" w:rsidRPr="009107E6" w14:paraId="7D46C69D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0B2D472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630FBF5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E2B74F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1" w:type="dxa"/>
          </w:tcPr>
          <w:p w14:paraId="14323EA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669B803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69374A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11EE47D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9107E6" w:rsidRPr="009107E6" w14:paraId="440668DE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E6821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382D6D7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41CD3FE7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7A195A4E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1" w:type="dxa"/>
          </w:tcPr>
          <w:p w14:paraId="39AA56E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56D58DD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59AFB02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9107E6" w:rsidRPr="009107E6" w14:paraId="1A0FB31F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4F1E12B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0E58044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1A86FC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5D525A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D120A8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282B945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2AE7CF7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9107E6" w:rsidRPr="009107E6" w14:paraId="2AD891D7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7577564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213F61F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79DCBAC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1B9B4CE5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2FE1A4A4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7E75EAEF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272" w:type="dxa"/>
          </w:tcPr>
          <w:p w14:paraId="0CC2DE58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9107E6" w:rsidRPr="009107E6" w14:paraId="5377EE7A" w14:textId="77777777" w:rsidTr="00C81DEC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515F9D9A" w14:textId="77777777" w:rsidR="009107E6" w:rsidRPr="009107E6" w:rsidRDefault="009107E6" w:rsidP="009107E6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STHeiti Light" w:hAnsi="STHeiti Light" w:cs="Calibri"/>
                <w:szCs w:val="21"/>
              </w:rPr>
              <w:t>TUS3</w:t>
            </w:r>
            <w:r w:rsidRPr="009107E6">
              <w:rPr>
                <w:rFonts w:ascii="STHeiti Light" w:hAnsi="STHeiti Light" w:cs="Calibri" w:hint="eastAsia"/>
                <w:szCs w:val="21"/>
              </w:rPr>
              <w:t>-</w:t>
            </w:r>
            <w:r w:rsidRPr="009107E6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5C2DF522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6A22118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1" w:type="dxa"/>
          </w:tcPr>
          <w:p w14:paraId="38079C19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1" w:type="dxa"/>
          </w:tcPr>
          <w:p w14:paraId="16FC3111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3" w:type="dxa"/>
            <w:tcBorders>
              <w:right w:val="single" w:sz="4" w:space="0" w:color="auto"/>
            </w:tcBorders>
          </w:tcPr>
          <w:p w14:paraId="63F325AD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272" w:type="dxa"/>
          </w:tcPr>
          <w:p w14:paraId="01F94926" w14:textId="77777777" w:rsidR="009107E6" w:rsidRPr="009107E6" w:rsidRDefault="009107E6" w:rsidP="009107E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9107E6">
              <w:rPr>
                <w:rFonts w:ascii="微软雅黑" w:eastAsia="微软雅黑" w:hAnsi="微软雅黑" w:cs="微软雅黑" w:hint="eastAsia"/>
                <w:szCs w:val="21"/>
              </w:rPr>
              <w:t>系统不显示任何改</w:t>
            </w:r>
            <w:r w:rsidRPr="009107E6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变</w:t>
            </w:r>
          </w:p>
        </w:tc>
      </w:tr>
    </w:tbl>
    <w:p w14:paraId="59D05F0E" w14:textId="77777777" w:rsidR="009A0543" w:rsidRDefault="009A0543" w:rsidP="009A0543">
      <w:pPr>
        <w:rPr>
          <w:rFonts w:ascii="STHeiti Light" w:hAnsi="STHeiti Light"/>
        </w:rPr>
      </w:pPr>
    </w:p>
    <w:p w14:paraId="39148795" w14:textId="77777777" w:rsidR="000C4BEE" w:rsidRDefault="000C4BEE" w:rsidP="009A0543">
      <w:pPr>
        <w:rPr>
          <w:rFonts w:ascii="STHeiti Light" w:hAnsi="STHeiti Light"/>
        </w:rPr>
      </w:pPr>
    </w:p>
    <w:p w14:paraId="4744E9EF" w14:textId="77777777" w:rsidR="000C4BEE" w:rsidRPr="009045C3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3" w:name="_Toc463042750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3"/>
    </w:p>
    <w:p w14:paraId="39CF5EA6" w14:textId="77777777" w:rsidR="000C4BEE" w:rsidRPr="00074423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074423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074423">
        <w:rPr>
          <w:rFonts w:ascii="STHeiti Light" w:eastAsia="STHeiti Light" w:hAnsi="STHeiti Light" w:cs="Calibri" w:hint="eastAsia"/>
          <w:b/>
          <w:sz w:val="21"/>
          <w:szCs w:val="21"/>
        </w:rPr>
        <w:t>12</w:t>
      </w:r>
      <w:r w:rsidRPr="00074423">
        <w:rPr>
          <w:rFonts w:ascii="STHeiti Light" w:eastAsia="STHeiti Light" w:hAnsi="STHeiti Light" w:cs="Calibri"/>
          <w:b/>
          <w:sz w:val="21"/>
          <w:szCs w:val="21"/>
        </w:rPr>
        <w:t>-1 测试用例套件对制定促销策略需求的覆盖情况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</w:tblGrid>
      <w:tr w:rsidR="000C4BEE" w:rsidRPr="00074423" w14:paraId="0039D2AE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36EE49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36" w:type="dxa"/>
          </w:tcPr>
          <w:p w14:paraId="3043557C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206" w:type="dxa"/>
          </w:tcPr>
          <w:p w14:paraId="2233427A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1265" w:type="dxa"/>
          </w:tcPr>
          <w:p w14:paraId="238A004A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0C4BEE" w:rsidRPr="00074423" w14:paraId="032649C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5540EBD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</w:t>
            </w:r>
          </w:p>
        </w:tc>
        <w:tc>
          <w:tcPr>
            <w:tcW w:w="1236" w:type="dxa"/>
          </w:tcPr>
          <w:p w14:paraId="44C644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0550E44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0B52D0F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4382E3EC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EEA034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Double11</w:t>
            </w:r>
          </w:p>
        </w:tc>
        <w:tc>
          <w:tcPr>
            <w:tcW w:w="1236" w:type="dxa"/>
          </w:tcPr>
          <w:p w14:paraId="228DAC4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301690E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6CC1025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44E22A91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F6EB06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VIPSpecial</w:t>
            </w:r>
          </w:p>
        </w:tc>
        <w:tc>
          <w:tcPr>
            <w:tcW w:w="1236" w:type="dxa"/>
          </w:tcPr>
          <w:p w14:paraId="24710B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1FE512A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20A015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4FD05D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387CCD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Input.New</w:t>
            </w:r>
          </w:p>
        </w:tc>
        <w:tc>
          <w:tcPr>
            <w:tcW w:w="1236" w:type="dxa"/>
          </w:tcPr>
          <w:p w14:paraId="7BCA884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23DC129F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4CC3220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6F06BA00" w14:textId="77777777" w:rsidTr="00C81DEC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9D6C64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Cancle</w:t>
            </w:r>
          </w:p>
        </w:tc>
        <w:tc>
          <w:tcPr>
            <w:tcW w:w="1236" w:type="dxa"/>
          </w:tcPr>
          <w:p w14:paraId="2F81674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2643F0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2AD2AB6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7718CF20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1A908D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</w:t>
            </w:r>
          </w:p>
        </w:tc>
        <w:tc>
          <w:tcPr>
            <w:tcW w:w="1236" w:type="dxa"/>
          </w:tcPr>
          <w:p w14:paraId="4628697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763820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F811BE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4438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DCEE6C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Cancle</w:t>
            </w:r>
          </w:p>
        </w:tc>
        <w:tc>
          <w:tcPr>
            <w:tcW w:w="1236" w:type="dxa"/>
          </w:tcPr>
          <w:p w14:paraId="5578265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7D641E2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4E6187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A65B5FB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64438E9" w14:textId="77777777" w:rsidR="000C4BEE" w:rsidRPr="00074423" w:rsidRDefault="000C4BEE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el11.Valid</w:t>
            </w:r>
          </w:p>
        </w:tc>
        <w:tc>
          <w:tcPr>
            <w:tcW w:w="1236" w:type="dxa"/>
          </w:tcPr>
          <w:p w14:paraId="32482913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155C7D1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836D3B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6D6334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031A1F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Double11.Invalid</w:t>
            </w:r>
          </w:p>
        </w:tc>
        <w:tc>
          <w:tcPr>
            <w:tcW w:w="1236" w:type="dxa"/>
          </w:tcPr>
          <w:p w14:paraId="410E237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5672ED4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1205E2B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52323AD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279431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</w:t>
            </w:r>
          </w:p>
        </w:tc>
        <w:tc>
          <w:tcPr>
            <w:tcW w:w="1236" w:type="dxa"/>
          </w:tcPr>
          <w:p w14:paraId="610FBA9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3755E7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8B6A70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2B97B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0823A4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Cancel</w:t>
            </w:r>
          </w:p>
        </w:tc>
        <w:tc>
          <w:tcPr>
            <w:tcW w:w="1236" w:type="dxa"/>
          </w:tcPr>
          <w:p w14:paraId="0F4C4D1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D36C87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9B57E4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7C433C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0CC489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Valid</w:t>
            </w:r>
          </w:p>
        </w:tc>
        <w:tc>
          <w:tcPr>
            <w:tcW w:w="1236" w:type="dxa"/>
          </w:tcPr>
          <w:p w14:paraId="5808ACC8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FD957C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0099FC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81A510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A62D539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VIPSpecial.Invalid</w:t>
            </w:r>
          </w:p>
        </w:tc>
        <w:tc>
          <w:tcPr>
            <w:tcW w:w="1236" w:type="dxa"/>
          </w:tcPr>
          <w:p w14:paraId="7C9ACF2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5A094CF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31DAF5F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285A67C6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4A36D0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Marketing.Strategy.New</w:t>
            </w:r>
          </w:p>
        </w:tc>
        <w:tc>
          <w:tcPr>
            <w:tcW w:w="1236" w:type="dxa"/>
          </w:tcPr>
          <w:p w14:paraId="6C99BC0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60CFD56D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03B91F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ECE264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F4BEAA0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Cancle</w:t>
            </w:r>
          </w:p>
        </w:tc>
        <w:tc>
          <w:tcPr>
            <w:tcW w:w="1236" w:type="dxa"/>
          </w:tcPr>
          <w:p w14:paraId="0E74D1D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2A31D8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36B026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29F75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59F190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Valid</w:t>
            </w:r>
          </w:p>
        </w:tc>
        <w:tc>
          <w:tcPr>
            <w:tcW w:w="1236" w:type="dxa"/>
          </w:tcPr>
          <w:p w14:paraId="23910E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0EF254E0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01AECCE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553C7C2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1D98824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New.Invalid</w:t>
            </w:r>
          </w:p>
        </w:tc>
        <w:tc>
          <w:tcPr>
            <w:tcW w:w="1236" w:type="dxa"/>
          </w:tcPr>
          <w:p w14:paraId="614879CF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475E4E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29DB183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0C4BEE" w:rsidRPr="00074423" w14:paraId="1BD0A3E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C72AD6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Double11</w:t>
            </w:r>
          </w:p>
        </w:tc>
        <w:tc>
          <w:tcPr>
            <w:tcW w:w="1236" w:type="dxa"/>
          </w:tcPr>
          <w:p w14:paraId="2673BAE3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206" w:type="dxa"/>
          </w:tcPr>
          <w:p w14:paraId="40D56836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60BBFF9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037D82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2E2D873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VIPSpecial</w:t>
            </w:r>
          </w:p>
        </w:tc>
        <w:tc>
          <w:tcPr>
            <w:tcW w:w="1236" w:type="dxa"/>
          </w:tcPr>
          <w:p w14:paraId="23A9848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394DFB5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265" w:type="dxa"/>
          </w:tcPr>
          <w:p w14:paraId="7FAF4F2E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074423" w14:paraId="34B72F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F5435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Marketing.Strategy.Show.New</w:t>
            </w:r>
          </w:p>
        </w:tc>
        <w:tc>
          <w:tcPr>
            <w:tcW w:w="1236" w:type="dxa"/>
          </w:tcPr>
          <w:p w14:paraId="5C24376B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06" w:type="dxa"/>
          </w:tcPr>
          <w:p w14:paraId="746ED82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65" w:type="dxa"/>
          </w:tcPr>
          <w:p w14:paraId="5B67B5D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7298BA4A" w14:textId="77777777" w:rsidR="000C4BEE" w:rsidRDefault="000C4BEE" w:rsidP="000C4BEE">
      <w:pPr>
        <w:spacing w:line="240" w:lineRule="atLeast"/>
        <w:rPr>
          <w:rFonts w:ascii="STHeiti Light" w:hAnsi="STHeiti Light"/>
          <w:sz w:val="28"/>
          <w:szCs w:val="28"/>
        </w:rPr>
      </w:pPr>
    </w:p>
    <w:p w14:paraId="682FA1E4" w14:textId="77777777" w:rsidR="000C4BEE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06628F28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661"/>
        <w:gridCol w:w="1891"/>
        <w:gridCol w:w="1701"/>
        <w:gridCol w:w="992"/>
        <w:gridCol w:w="1701"/>
      </w:tblGrid>
      <w:tr w:rsidR="000C4BEE" w:rsidRPr="009A0543" w14:paraId="34E366B9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E1AB785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237" w:type="dxa"/>
            <w:gridSpan w:val="5"/>
          </w:tcPr>
          <w:p w14:paraId="31FF0F75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701" w:type="dxa"/>
          </w:tcPr>
          <w:p w14:paraId="2100C071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615140EB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2E89F7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013ABDC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661" w:type="dxa"/>
          </w:tcPr>
          <w:p w14:paraId="458E2B97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891" w:type="dxa"/>
          </w:tcPr>
          <w:p w14:paraId="7A2B2C9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701" w:type="dxa"/>
          </w:tcPr>
          <w:p w14:paraId="6559FE3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487A2C5E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701" w:type="dxa"/>
          </w:tcPr>
          <w:p w14:paraId="1204E85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0030A4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45AE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992" w:type="dxa"/>
          </w:tcPr>
          <w:p w14:paraId="448F25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42A28A2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891" w:type="dxa"/>
          </w:tcPr>
          <w:p w14:paraId="709B6BC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1583DC6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EAA82E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6E6DAA7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78B5F4D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2F31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992" w:type="dxa"/>
          </w:tcPr>
          <w:p w14:paraId="2305C90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FFDCE7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891" w:type="dxa"/>
          </w:tcPr>
          <w:p w14:paraId="36E6523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3CEC0D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6BC763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7112B4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0C4BEE" w:rsidRPr="009A0543" w14:paraId="4DD7D2B8" w14:textId="77777777" w:rsidTr="00C81DE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EE93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992" w:type="dxa"/>
          </w:tcPr>
          <w:p w14:paraId="5AC4FE3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5258DF0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6716DC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88D61C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22EC099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701" w:type="dxa"/>
          </w:tcPr>
          <w:p w14:paraId="5439F0C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03F80E77" w14:textId="77777777" w:rsidTr="00C81DE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BCC6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992" w:type="dxa"/>
          </w:tcPr>
          <w:p w14:paraId="1E9DC3B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256B239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1A405FD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701" w:type="dxa"/>
          </w:tcPr>
          <w:p w14:paraId="32A8D59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21663E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002BC2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信息</w:t>
            </w:r>
          </w:p>
        </w:tc>
      </w:tr>
      <w:tr w:rsidR="000C4BEE" w:rsidRPr="009A0543" w14:paraId="2B4EB82E" w14:textId="77777777" w:rsidTr="00C81DEC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4FA1D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992" w:type="dxa"/>
          </w:tcPr>
          <w:p w14:paraId="30011FD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362EDD8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891" w:type="dxa"/>
          </w:tcPr>
          <w:p w14:paraId="3EF4A7B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701" w:type="dxa"/>
          </w:tcPr>
          <w:p w14:paraId="4AD3932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31C1911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69E9041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策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制定成功</w:t>
            </w:r>
          </w:p>
        </w:tc>
      </w:tr>
      <w:tr w:rsidR="000C4BEE" w:rsidRPr="009A0543" w14:paraId="4D49C78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FC7DAD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992" w:type="dxa"/>
          </w:tcPr>
          <w:p w14:paraId="426E1BD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E86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34F9510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5BA6A44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2FA1C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702818B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7E60152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7663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992" w:type="dxa"/>
          </w:tcPr>
          <w:p w14:paraId="599961B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6C4573A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891" w:type="dxa"/>
          </w:tcPr>
          <w:p w14:paraId="3F71C76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0AFB5AB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1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7D3DCF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45D102A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4CD8D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8CB3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992" w:type="dxa"/>
          </w:tcPr>
          <w:p w14:paraId="1D37F60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06E68BF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891" w:type="dxa"/>
          </w:tcPr>
          <w:p w14:paraId="559359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701" w:type="dxa"/>
          </w:tcPr>
          <w:p w14:paraId="10E79D6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208E532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0F18FE1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  <w:tr w:rsidR="000C4BEE" w:rsidRPr="009A0543" w14:paraId="2AAFD9F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322953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9</w:t>
            </w:r>
          </w:p>
        </w:tc>
        <w:tc>
          <w:tcPr>
            <w:tcW w:w="992" w:type="dxa"/>
          </w:tcPr>
          <w:p w14:paraId="60681D0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61" w:type="dxa"/>
          </w:tcPr>
          <w:p w14:paraId="152DB6F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891" w:type="dxa"/>
          </w:tcPr>
          <w:p w14:paraId="15D1B28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701" w:type="dxa"/>
          </w:tcPr>
          <w:p w14:paraId="28BB65E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0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3840F58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701" w:type="dxa"/>
          </w:tcPr>
          <w:p w14:paraId="2F17449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</w:p>
        </w:tc>
      </w:tr>
    </w:tbl>
    <w:p w14:paraId="374A4CB3" w14:textId="77777777" w:rsidR="000C4BEE" w:rsidRPr="009A0543" w:rsidRDefault="000C4BEE" w:rsidP="000C4BEE">
      <w:pPr>
        <w:spacing w:line="240" w:lineRule="atLeast"/>
        <w:rPr>
          <w:rFonts w:ascii="STHeiti Light" w:hAnsi="STHeiti Light" w:cs="Calibri"/>
          <w:b/>
        </w:rPr>
      </w:pPr>
    </w:p>
    <w:p w14:paraId="386D32B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03E649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4A6398C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7FA5BEA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850"/>
        <w:gridCol w:w="1593"/>
        <w:gridCol w:w="1667"/>
        <w:gridCol w:w="993"/>
        <w:gridCol w:w="1275"/>
      </w:tblGrid>
      <w:tr w:rsidR="000C4BEE" w:rsidRPr="009A0543" w14:paraId="558A224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A518B7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6"/>
          </w:tcPr>
          <w:p w14:paraId="0AB2164D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</w:tcPr>
          <w:p w14:paraId="6D0E3813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4F88F665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F51842A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65480397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1134" w:type="dxa"/>
          </w:tcPr>
          <w:p w14:paraId="16BEAAE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与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850" w:type="dxa"/>
          </w:tcPr>
          <w:p w14:paraId="2BADFF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593" w:type="dxa"/>
          </w:tcPr>
          <w:p w14:paraId="4D3E56E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667" w:type="dxa"/>
          </w:tcPr>
          <w:p w14:paraId="6B98683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3" w:type="dxa"/>
          </w:tcPr>
          <w:p w14:paraId="50E28B0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1DFB5F6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85D689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616F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134" w:type="dxa"/>
          </w:tcPr>
          <w:p w14:paraId="38EE81A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0F05FB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50" w:type="dxa"/>
          </w:tcPr>
          <w:p w14:paraId="109417D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1C6272D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7DC414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27C109D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33A3A77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135546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1235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134" w:type="dxa"/>
          </w:tcPr>
          <w:p w14:paraId="4F35C84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D5209F0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2F541F7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49480BE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93" w:type="dxa"/>
          </w:tcPr>
          <w:p w14:paraId="6BFE219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667" w:type="dxa"/>
          </w:tcPr>
          <w:p w14:paraId="0F5B9B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48611C0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07E2B7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填写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E6CF903" w14:textId="77777777" w:rsidTr="00C81DEC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1E1B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134" w:type="dxa"/>
          </w:tcPr>
          <w:p w14:paraId="30EC501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4C967CE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6DA047C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8EEF74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593" w:type="dxa"/>
          </w:tcPr>
          <w:p w14:paraId="429087F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</w:tcPr>
          <w:p w14:paraId="3DBC617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3" w:type="dxa"/>
          </w:tcPr>
          <w:p w14:paraId="7EF443E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BDD28A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9A0543" w14:paraId="3232918D" w14:textId="77777777" w:rsidTr="00C81DEC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99D56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1134" w:type="dxa"/>
          </w:tcPr>
          <w:p w14:paraId="599CF79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5D2F22E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38A1D3DC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  <w:p w14:paraId="3349703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850" w:type="dxa"/>
          </w:tcPr>
          <w:p w14:paraId="2362F1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593" w:type="dxa"/>
          </w:tcPr>
          <w:p w14:paraId="25CE2D7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667" w:type="dxa"/>
          </w:tcPr>
          <w:p w14:paraId="71B238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7  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5D2672D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7102A4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继续填写信息</w:t>
            </w:r>
          </w:p>
        </w:tc>
      </w:tr>
      <w:tr w:rsidR="000C4BEE" w:rsidRPr="009A0543" w14:paraId="044497A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06AB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1134" w:type="dxa"/>
          </w:tcPr>
          <w:p w14:paraId="6FDD3A4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512DD11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0FB78C1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0F867A6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351229F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14E0C83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0E6CC30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D82214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提示继续填写信息</w:t>
            </w:r>
          </w:p>
        </w:tc>
      </w:tr>
      <w:tr w:rsidR="000C4BEE" w:rsidRPr="009A0543" w14:paraId="6AC2BD1E" w14:textId="77777777" w:rsidTr="00C81DEC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AFEA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1134" w:type="dxa"/>
          </w:tcPr>
          <w:p w14:paraId="4787C8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F115DFB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  <w:p w14:paraId="184F2AD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850" w:type="dxa"/>
          </w:tcPr>
          <w:p w14:paraId="302A7C7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593" w:type="dxa"/>
          </w:tcPr>
          <w:p w14:paraId="68F5308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1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2153825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-10-07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1BBBE82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2C6AC0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策略保存成功</w:t>
            </w:r>
          </w:p>
        </w:tc>
      </w:tr>
      <w:tr w:rsidR="000C4BEE" w:rsidRPr="009A0543" w14:paraId="001D1F5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DE1EA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1134" w:type="dxa"/>
          </w:tcPr>
          <w:p w14:paraId="234B0F6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19B1D11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  <w:p w14:paraId="06B6DA9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850" w:type="dxa"/>
          </w:tcPr>
          <w:p w14:paraId="2FEB816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593" w:type="dxa"/>
          </w:tcPr>
          <w:p w14:paraId="78D13ED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7-2-2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667" w:type="dxa"/>
          </w:tcPr>
          <w:p w14:paraId="0E657F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 xml:space="preserve">2016-2-29  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3" w:type="dxa"/>
          </w:tcPr>
          <w:p w14:paraId="66D2614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2FEBB21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</w:tr>
    </w:tbl>
    <w:p w14:paraId="7848ECED" w14:textId="77777777" w:rsidR="000C4BEE" w:rsidRPr="009A0543" w:rsidRDefault="000C4BEE" w:rsidP="000C4BEE">
      <w:pPr>
        <w:rPr>
          <w:rFonts w:ascii="STHeiti Light" w:hAnsi="STHeiti Light"/>
          <w:sz w:val="28"/>
          <w:szCs w:val="28"/>
        </w:rPr>
      </w:pPr>
    </w:p>
    <w:p w14:paraId="20B63E81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A88AD37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534"/>
        <w:gridCol w:w="567"/>
        <w:gridCol w:w="567"/>
        <w:gridCol w:w="741"/>
        <w:gridCol w:w="885"/>
        <w:gridCol w:w="1100"/>
        <w:gridCol w:w="1134"/>
        <w:gridCol w:w="567"/>
        <w:gridCol w:w="1276"/>
      </w:tblGrid>
      <w:tr w:rsidR="000C4BEE" w:rsidRPr="009A0543" w14:paraId="745020C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869BBF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229" w:type="dxa"/>
            <w:gridSpan w:val="10"/>
          </w:tcPr>
          <w:p w14:paraId="4B5DF523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6" w:type="dxa"/>
          </w:tcPr>
          <w:p w14:paraId="6E920ED6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594A7DDD" w14:textId="77777777" w:rsidTr="00C81DE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1054D1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036ABE5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311449A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72593FEF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64F6B898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68149A53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79714CB2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885" w:type="dxa"/>
          </w:tcPr>
          <w:p w14:paraId="0A98541C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1100" w:type="dxa"/>
          </w:tcPr>
          <w:p w14:paraId="10DF6B00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661894A6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0B803E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6" w:type="dxa"/>
          </w:tcPr>
          <w:p w14:paraId="4C439F7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20AF2E27" w14:textId="77777777" w:rsidTr="00C81DEC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B6001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2A2EBC3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DF83AA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16EE6E3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405DB4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FBA740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2F02420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04ACE35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779A225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F2399F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3D5EA5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6" w:type="dxa"/>
          </w:tcPr>
          <w:p w14:paraId="008C47E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0C4BEE" w:rsidRPr="009A0543" w14:paraId="07794573" w14:textId="77777777" w:rsidTr="00C81DEC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8A61B6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06D37C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A662DD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3CF870C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20AA76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DC50DF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5BB54D4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5562EF3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00" w:type="dxa"/>
          </w:tcPr>
          <w:p w14:paraId="4F7F067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726D62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F2330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19BF7A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9D40890" w14:textId="77777777" w:rsidTr="00C81DEC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9F6A9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46289FD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88CAE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DCEAE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7F2CFB8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7BBA792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BC6CAF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4658B6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56A192D5" w14:textId="77777777" w:rsidR="000C4BEE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8AD9D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CD496A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2A4545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543847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A3E79D1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228481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95AA7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2CF7601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92DCDF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5D422E87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EFFCFA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46CF097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0FAC2B5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5B06CEF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1100" w:type="dxa"/>
          </w:tcPr>
          <w:p w14:paraId="2F3FB6D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3A557A3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7C3F823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2B72CB0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6DE37F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4BA3B37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0B9950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61E010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4BDD938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E70F04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BF2FB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4A961103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7A178D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74930FC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48D0B68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09F761A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269891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55BC761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3A0B48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5DED9D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7FB987B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继续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填写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信息</w:t>
            </w:r>
          </w:p>
        </w:tc>
      </w:tr>
      <w:tr w:rsidR="000C4BEE" w:rsidRPr="009A0543" w14:paraId="66E2E81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C16F7C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7EDE990C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CA2599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3B54F0C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44A57E6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1BEED7D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34DA085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B7F2A9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企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100" w:type="dxa"/>
          </w:tcPr>
          <w:p w14:paraId="489241D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1</w:t>
            </w:r>
          </w:p>
          <w:p w14:paraId="2DF4C486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2224265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2017-10-07</w:t>
            </w:r>
          </w:p>
          <w:p w14:paraId="5FDFB36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567" w:type="dxa"/>
          </w:tcPr>
          <w:p w14:paraId="23F1F0BA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6" w:type="dxa"/>
          </w:tcPr>
          <w:p w14:paraId="13ACCA8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提示策略已保存</w:t>
            </w:r>
          </w:p>
        </w:tc>
      </w:tr>
    </w:tbl>
    <w:p w14:paraId="29EEEA5D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A0DED" w14:textId="77777777" w:rsidR="00C77254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4" w:name="_Toc463042751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4"/>
    </w:p>
    <w:p w14:paraId="512D8065" w14:textId="7844EABA" w:rsidR="000C4BEE" w:rsidRPr="006646C8" w:rsidRDefault="000C4BEE" w:rsidP="000C4BEE">
      <w:pPr>
        <w:pStyle w:val="1"/>
        <w:rPr>
          <w:rFonts w:ascii="STHeiti Light" w:hAnsi="STHeiti Light"/>
          <w:sz w:val="32"/>
          <w:szCs w:val="32"/>
        </w:rPr>
      </w:pPr>
      <w:r>
        <w:rPr>
          <w:rFonts w:ascii="STHeiti Light" w:hAnsi="STHeiti Light"/>
          <w:sz w:val="32"/>
          <w:szCs w:val="32"/>
        </w:rPr>
        <w:t xml:space="preserve">   </w:t>
      </w:r>
      <w:r w:rsidRPr="006646C8">
        <w:rPr>
          <w:rFonts w:ascii="STHeiti Light" w:hAnsi="STHeiti Light" w:cs="Calibri"/>
          <w:sz w:val="21"/>
          <w:szCs w:val="21"/>
        </w:rPr>
        <w:t>表</w:t>
      </w:r>
      <w:r w:rsidRPr="006646C8">
        <w:rPr>
          <w:rFonts w:ascii="STHeiti Light" w:hAnsi="STHeiti Light" w:cs="Calibri" w:hint="eastAsia"/>
          <w:sz w:val="21"/>
          <w:szCs w:val="21"/>
        </w:rPr>
        <w:t>13</w:t>
      </w:r>
      <w:r w:rsidRPr="006646C8">
        <w:rPr>
          <w:rFonts w:ascii="STHeiti Light" w:hAnsi="STHeiti Light" w:cs="Calibri"/>
          <w:sz w:val="21"/>
          <w:szCs w:val="21"/>
        </w:rPr>
        <w:t>-1 测试用例套件对</w:t>
      </w:r>
      <w:r w:rsidRPr="006646C8">
        <w:rPr>
          <w:rFonts w:ascii="STHeiti Light" w:hAnsi="STHeiti Light" w:cs="Calibri" w:hint="eastAsia"/>
          <w:sz w:val="21"/>
          <w:szCs w:val="21"/>
        </w:rPr>
        <w:t>管理</w:t>
      </w:r>
      <w:r w:rsidRPr="006646C8">
        <w:rPr>
          <w:rFonts w:ascii="STHeiti Light" w:hAnsi="STHeiti Light" w:cs="Calibri"/>
          <w:sz w:val="21"/>
          <w:szCs w:val="21"/>
        </w:rPr>
        <w:t>会员需求的覆盖情况</w:t>
      </w:r>
    </w:p>
    <w:tbl>
      <w:tblPr>
        <w:tblStyle w:val="1-5"/>
        <w:tblW w:w="5382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</w:tblGrid>
      <w:tr w:rsidR="000C4BEE" w:rsidRPr="00074423" w14:paraId="0B6C6DB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A379C2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14:paraId="6F82E3DC" w14:textId="77777777" w:rsidR="000C4BEE" w:rsidRPr="00074423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074423" w14:paraId="1ED27360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9B952C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276" w:type="dxa"/>
          </w:tcPr>
          <w:p w14:paraId="35A89114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CC99F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A0EBD1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Level</w:t>
            </w:r>
          </w:p>
        </w:tc>
        <w:tc>
          <w:tcPr>
            <w:tcW w:w="1276" w:type="dxa"/>
          </w:tcPr>
          <w:p w14:paraId="5A835E68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91E4A24" w14:textId="77777777" w:rsidTr="00C81DEC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F6557E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276" w:type="dxa"/>
          </w:tcPr>
          <w:p w14:paraId="4E3A997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16EE00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0F0DB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Null</w:t>
            </w:r>
          </w:p>
        </w:tc>
        <w:tc>
          <w:tcPr>
            <w:tcW w:w="1276" w:type="dxa"/>
          </w:tcPr>
          <w:p w14:paraId="0E8ECA2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7E011A8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914448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ubmit.Show</w:t>
            </w:r>
          </w:p>
        </w:tc>
        <w:tc>
          <w:tcPr>
            <w:tcW w:w="1276" w:type="dxa"/>
          </w:tcPr>
          <w:p w14:paraId="36F55D17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24D3D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B6307A8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lastRenderedPageBreak/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Show.Level</w:t>
            </w:r>
          </w:p>
        </w:tc>
        <w:tc>
          <w:tcPr>
            <w:tcW w:w="1276" w:type="dxa"/>
          </w:tcPr>
          <w:p w14:paraId="71297971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5F82DC76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DFDF9C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01922ADC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089E8C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A5090F5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D5D022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4C4C2B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9350DA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3F91829A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074423" w14:paraId="3836A54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3774D7" w14:textId="77777777" w:rsidR="000C4BEE" w:rsidRPr="00074423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VIPM</w:t>
            </w:r>
            <w:r w:rsidRPr="00074423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074423">
              <w:rPr>
                <w:rFonts w:ascii="STHeiti Light" w:hAnsi="STHeiti Light"/>
                <w:sz w:val="21"/>
                <w:szCs w:val="21"/>
              </w:rPr>
              <w:t>nagement.Level</w:t>
            </w:r>
          </w:p>
        </w:tc>
        <w:tc>
          <w:tcPr>
            <w:tcW w:w="1276" w:type="dxa"/>
          </w:tcPr>
          <w:p w14:paraId="678A1AE5" w14:textId="77777777" w:rsidR="000C4BEE" w:rsidRPr="00074423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074423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236F3F5B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DDE4020" w14:textId="77777777" w:rsidR="000C4BEE" w:rsidRPr="009A0543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3685"/>
        <w:gridCol w:w="567"/>
        <w:gridCol w:w="2835"/>
      </w:tblGrid>
      <w:tr w:rsidR="000C4BEE" w:rsidRPr="009A0543" w14:paraId="3D5E42C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24F030F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3"/>
          </w:tcPr>
          <w:p w14:paraId="3C3544F8" w14:textId="77777777" w:rsidR="000C4BEE" w:rsidRPr="009A0543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835" w:type="dxa"/>
            <w:vMerge w:val="restart"/>
          </w:tcPr>
          <w:p w14:paraId="62A3B4DC" w14:textId="77777777" w:rsidR="000C4BEE" w:rsidRPr="009A0543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9A0543" w14:paraId="0CAB26F3" w14:textId="77777777" w:rsidTr="00C81DEC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435750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51" w:type="dxa"/>
          </w:tcPr>
          <w:p w14:paraId="71D6B2F4" w14:textId="77777777" w:rsidR="000C4BEE" w:rsidRPr="009A0543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3685" w:type="dxa"/>
          </w:tcPr>
          <w:p w14:paraId="549C23B0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567" w:type="dxa"/>
          </w:tcPr>
          <w:p w14:paraId="05120A4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835" w:type="dxa"/>
            <w:vMerge/>
          </w:tcPr>
          <w:p w14:paraId="202027F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9A0543" w14:paraId="4798209F" w14:textId="77777777" w:rsidTr="00C81DEC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01EC6E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851" w:type="dxa"/>
          </w:tcPr>
          <w:p w14:paraId="6DD7FB9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1DCDD6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127705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35" w:type="dxa"/>
          </w:tcPr>
          <w:p w14:paraId="410DC054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0C4BEE" w:rsidRPr="009A0543" w14:paraId="7D3B10B1" w14:textId="77777777" w:rsidTr="00C81DEC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283FE4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851" w:type="dxa"/>
          </w:tcPr>
          <w:p w14:paraId="4D27D649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0C547ACD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FF7BA81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7DBAAAE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5AC04B73" w14:textId="77777777" w:rsidTr="00C81DEC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DFC6018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851" w:type="dxa"/>
          </w:tcPr>
          <w:p w14:paraId="35FF540F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1F488709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  <w:p w14:paraId="3C7137F7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0.85</w:t>
            </w:r>
          </w:p>
          <w:p w14:paraId="5E7CD472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567" w:type="dxa"/>
          </w:tcPr>
          <w:p w14:paraId="75EF11D2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F8BA18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等级已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保存成功</w:t>
            </w:r>
          </w:p>
        </w:tc>
      </w:tr>
      <w:tr w:rsidR="000C4BEE" w:rsidRPr="009A0543" w14:paraId="39C79909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1B566B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851" w:type="dxa"/>
          </w:tcPr>
          <w:p w14:paraId="19CEFFF8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353E904E" w14:textId="77777777" w:rsidR="000C4BEE" w:rsidRPr="009A0543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567" w:type="dxa"/>
          </w:tcPr>
          <w:p w14:paraId="3C32D78E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0584268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9A0543" w14:paraId="2C4A5315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46AF62" w14:textId="77777777" w:rsidR="000C4BEE" w:rsidRPr="009A0543" w:rsidRDefault="000C4BEE" w:rsidP="00C81DEC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851" w:type="dxa"/>
          </w:tcPr>
          <w:p w14:paraId="67C31685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685" w:type="dxa"/>
          </w:tcPr>
          <w:p w14:paraId="4243D6F1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3-3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  <w:p w14:paraId="3F99A13C" w14:textId="77777777" w:rsidR="000C4BEE" w:rsidRDefault="000C4BEE" w:rsidP="00C81DEC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2-2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八五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折</w:t>
            </w:r>
          </w:p>
          <w:p w14:paraId="03CB51CB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铜牌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-1-1000-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567" w:type="dxa"/>
          </w:tcPr>
          <w:p w14:paraId="2A0D87CD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835" w:type="dxa"/>
          </w:tcPr>
          <w:p w14:paraId="641FA002" w14:textId="77777777" w:rsidR="000C4BEE" w:rsidRPr="009A0543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</w:tbl>
    <w:p w14:paraId="3A6204C0" w14:textId="77777777" w:rsidR="000C4BEE" w:rsidRDefault="000C4BEE" w:rsidP="000C4BEE">
      <w:pPr>
        <w:spacing w:line="240" w:lineRule="atLeast"/>
        <w:rPr>
          <w:sz w:val="28"/>
          <w:szCs w:val="28"/>
        </w:rPr>
      </w:pPr>
    </w:p>
    <w:p w14:paraId="5D5D1576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5" w:name="_Toc463042752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5"/>
    </w:p>
    <w:p w14:paraId="570D364B" w14:textId="77777777" w:rsidR="000C4BEE" w:rsidRPr="0026643A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4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处理异常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订单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0C4BEE" w:rsidRPr="0026643A" w14:paraId="6088847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0E8C0B3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6C356A9E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7" w:type="dxa"/>
          </w:tcPr>
          <w:p w14:paraId="58481633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0C4BEE" w:rsidRPr="0026643A" w14:paraId="3069652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4E65DA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Handle.Input</w:t>
            </w:r>
          </w:p>
        </w:tc>
        <w:tc>
          <w:tcPr>
            <w:tcW w:w="1364" w:type="dxa"/>
          </w:tcPr>
          <w:p w14:paraId="0AA644E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27ACEF6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B1580A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65AC3D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Show</w:t>
            </w:r>
          </w:p>
        </w:tc>
        <w:tc>
          <w:tcPr>
            <w:tcW w:w="1364" w:type="dxa"/>
          </w:tcPr>
          <w:p w14:paraId="7316EE4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51C12E2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00A5919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6C1F3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Order</w:t>
            </w:r>
          </w:p>
        </w:tc>
        <w:tc>
          <w:tcPr>
            <w:tcW w:w="1364" w:type="dxa"/>
          </w:tcPr>
          <w:p w14:paraId="4F7B2AD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3286B34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84B66B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CF36A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Input.Cancle</w:t>
            </w:r>
          </w:p>
        </w:tc>
        <w:tc>
          <w:tcPr>
            <w:tcW w:w="1364" w:type="dxa"/>
          </w:tcPr>
          <w:p w14:paraId="2A718F7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199E74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6F1B53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B049F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tart</w:t>
            </w:r>
          </w:p>
        </w:tc>
        <w:tc>
          <w:tcPr>
            <w:tcW w:w="1364" w:type="dxa"/>
          </w:tcPr>
          <w:p w14:paraId="1912F15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06C0365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1F92EC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1C20AB9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Valid</w:t>
            </w:r>
          </w:p>
        </w:tc>
        <w:tc>
          <w:tcPr>
            <w:tcW w:w="1364" w:type="dxa"/>
          </w:tcPr>
          <w:p w14:paraId="1C222BD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5F84EF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35FA1BD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831BE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Invalid</w:t>
            </w:r>
          </w:p>
        </w:tc>
        <w:tc>
          <w:tcPr>
            <w:tcW w:w="1364" w:type="dxa"/>
          </w:tcPr>
          <w:p w14:paraId="73D1F71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5901D2A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7C5D98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0BE20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Cancle</w:t>
            </w:r>
          </w:p>
        </w:tc>
        <w:tc>
          <w:tcPr>
            <w:tcW w:w="1364" w:type="dxa"/>
          </w:tcPr>
          <w:p w14:paraId="7DEAD9D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35B503BF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6FE2B63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D9DC54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Revoke</w:t>
            </w:r>
          </w:p>
        </w:tc>
        <w:tc>
          <w:tcPr>
            <w:tcW w:w="1364" w:type="dxa"/>
          </w:tcPr>
          <w:p w14:paraId="18A6A132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4B82B19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CA444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74E16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ubmit</w:t>
            </w:r>
          </w:p>
        </w:tc>
        <w:tc>
          <w:tcPr>
            <w:tcW w:w="1364" w:type="dxa"/>
          </w:tcPr>
          <w:p w14:paraId="09F6FCB7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349ADFA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B27214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D89C48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Setter</w:t>
            </w:r>
          </w:p>
        </w:tc>
        <w:tc>
          <w:tcPr>
            <w:tcW w:w="1364" w:type="dxa"/>
          </w:tcPr>
          <w:p w14:paraId="64F074D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7BFFBA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1AF2A4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735276B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Order.End</w:t>
            </w:r>
          </w:p>
        </w:tc>
        <w:tc>
          <w:tcPr>
            <w:tcW w:w="1364" w:type="dxa"/>
          </w:tcPr>
          <w:p w14:paraId="5D36004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7BB647EF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4FE283D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979C02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Clientcredit</w:t>
            </w:r>
          </w:p>
        </w:tc>
        <w:tc>
          <w:tcPr>
            <w:tcW w:w="1364" w:type="dxa"/>
          </w:tcPr>
          <w:p w14:paraId="7848E2F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F385A07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58BBA1C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E91CB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Show</w:t>
            </w:r>
          </w:p>
        </w:tc>
        <w:tc>
          <w:tcPr>
            <w:tcW w:w="1364" w:type="dxa"/>
          </w:tcPr>
          <w:p w14:paraId="6CFF35C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15BEEDF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2E050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139231C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ubmit.Cancle</w:t>
            </w:r>
          </w:p>
        </w:tc>
        <w:tc>
          <w:tcPr>
            <w:tcW w:w="1364" w:type="dxa"/>
          </w:tcPr>
          <w:p w14:paraId="7804B346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7" w:type="dxa"/>
          </w:tcPr>
          <w:p w14:paraId="675E76EB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0C4BEE" w:rsidRPr="0026643A" w14:paraId="0045E31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17E981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</w:t>
            </w:r>
          </w:p>
        </w:tc>
        <w:tc>
          <w:tcPr>
            <w:tcW w:w="1364" w:type="dxa"/>
          </w:tcPr>
          <w:p w14:paraId="409D0DA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6421D06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0C4BEE" w:rsidRPr="0026643A" w14:paraId="64834BF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4263FC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Handle.Show.End</w:t>
            </w:r>
          </w:p>
        </w:tc>
        <w:tc>
          <w:tcPr>
            <w:tcW w:w="1364" w:type="dxa"/>
          </w:tcPr>
          <w:p w14:paraId="1A6A6FC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7" w:type="dxa"/>
          </w:tcPr>
          <w:p w14:paraId="004EA7A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1C06A7B2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465C24FD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5803E922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3118"/>
      </w:tblGrid>
      <w:tr w:rsidR="000C4BEE" w:rsidRPr="00DF4270" w14:paraId="6108E00E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2913946C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014" w:type="dxa"/>
            <w:gridSpan w:val="3"/>
          </w:tcPr>
          <w:p w14:paraId="6F31A941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5F372164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7C8AB202" w14:textId="77777777" w:rsidTr="00C81DEC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2C88540D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050D3DD5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6809D650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5C6FB54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3118" w:type="dxa"/>
            <w:vMerge/>
          </w:tcPr>
          <w:p w14:paraId="4489FBB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13396AA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FDBF3B4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64213FB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6A955A84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7EBE656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118" w:type="dxa"/>
          </w:tcPr>
          <w:p w14:paraId="6944E60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不做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任何处理</w:t>
            </w:r>
          </w:p>
        </w:tc>
      </w:tr>
      <w:tr w:rsidR="000C4BEE" w:rsidRPr="00DF4270" w14:paraId="496251AF" w14:textId="77777777" w:rsidTr="00C81DEC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CBCF617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1839820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713E572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FA262B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13B2B1F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输入</w:t>
            </w:r>
          </w:p>
        </w:tc>
      </w:tr>
      <w:tr w:rsidR="000C4BEE" w:rsidRPr="00DF4270" w14:paraId="0729A122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5BE47134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65D7AE6E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1E4BAA4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57D0F48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0641035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当日列表（可以为空）</w:t>
            </w:r>
          </w:p>
        </w:tc>
      </w:tr>
    </w:tbl>
    <w:p w14:paraId="6317533E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10E14CB7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2694"/>
      </w:tblGrid>
      <w:tr w:rsidR="000C4BEE" w:rsidRPr="00DF4270" w14:paraId="5704654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E48BE2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4"/>
          </w:tcPr>
          <w:p w14:paraId="37B2D3ED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694" w:type="dxa"/>
          </w:tcPr>
          <w:p w14:paraId="62790011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102B0682" w14:textId="77777777" w:rsidTr="00C81DEC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5EADBA6B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49D5771C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1D4737A7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502ECA46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2E12B9A5" w14:textId="77777777" w:rsidR="000C4BEE" w:rsidRPr="00DF4270" w:rsidRDefault="000C4BEE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2694" w:type="dxa"/>
          </w:tcPr>
          <w:p w14:paraId="1F68BD1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4545C1B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A552F6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A6C87E0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A5746B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66FF0C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0F740BAF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694" w:type="dxa"/>
          </w:tcPr>
          <w:p w14:paraId="71F0FDCE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0C4BEE" w:rsidRPr="00DF4270" w14:paraId="7269F81C" w14:textId="77777777" w:rsidTr="00C81DEC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26843F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00AC1FC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664C0CA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0E8E4A1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3BC6CF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6EACB35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异常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</w:p>
        </w:tc>
      </w:tr>
      <w:tr w:rsidR="000C4BEE" w:rsidRPr="00DF4270" w14:paraId="17D46839" w14:textId="77777777" w:rsidTr="00C81DEC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037CA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144936B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7C41D3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9A2671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065953C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2694" w:type="dxa"/>
          </w:tcPr>
          <w:p w14:paraId="2BEF5674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显示该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已撤销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成功</w:t>
            </w:r>
          </w:p>
        </w:tc>
      </w:tr>
      <w:tr w:rsidR="000C4BEE" w:rsidRPr="00DF4270" w14:paraId="12FF8D39" w14:textId="77777777" w:rsidTr="00C81DEC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AF228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3BCB99D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CDA757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33D87F2A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1393458D" w14:textId="77777777" w:rsidR="000C4BEE" w:rsidRPr="00DF4270" w:rsidRDefault="000C4BEE" w:rsidP="00C81DEC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2694" w:type="dxa"/>
          </w:tcPr>
          <w:p w14:paraId="13DFFD2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异常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</w:tr>
    </w:tbl>
    <w:p w14:paraId="70D98531" w14:textId="77777777" w:rsidR="000C4BEE" w:rsidRPr="00DF4270" w:rsidRDefault="000C4BEE" w:rsidP="000C4BEE">
      <w:pPr>
        <w:pStyle w:val="1"/>
        <w:rPr>
          <w:rFonts w:ascii="STHeiti Light" w:hAnsi="STHeiti Light"/>
          <w:sz w:val="32"/>
          <w:szCs w:val="32"/>
        </w:rPr>
      </w:pPr>
      <w:bookmarkStart w:id="16" w:name="_Toc463042753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6"/>
    </w:p>
    <w:p w14:paraId="63D79F8F" w14:textId="77777777" w:rsidR="000C4BEE" w:rsidRPr="0026643A" w:rsidRDefault="000C4BEE" w:rsidP="000C4BEE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26643A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15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-1 测试用例套件</w:t>
      </w:r>
      <w:r w:rsidRPr="0026643A">
        <w:rPr>
          <w:rFonts w:ascii="STHeiti Light" w:eastAsia="STHeiti Light" w:hAnsi="STHeiti Light" w:cs="Calibri" w:hint="eastAsia"/>
          <w:b/>
          <w:sz w:val="21"/>
          <w:szCs w:val="21"/>
        </w:rPr>
        <w:t>对管理</w:t>
      </w:r>
      <w:r w:rsidRPr="0026643A">
        <w:rPr>
          <w:rFonts w:ascii="STHeiti Light" w:eastAsia="STHeiti Light" w:hAnsi="STHeiti Light" w:cs="Calibri"/>
          <w:b/>
          <w:sz w:val="21"/>
          <w:szCs w:val="21"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</w:tblGrid>
      <w:tr w:rsidR="000C4BEE" w:rsidRPr="0026643A" w14:paraId="6BF640F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2112D67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364" w:type="dxa"/>
          </w:tcPr>
          <w:p w14:paraId="4807BD4E" w14:textId="77777777" w:rsidR="000C4BEE" w:rsidRPr="0026643A" w:rsidRDefault="000C4BEE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0C4BEE" w:rsidRPr="0026643A" w14:paraId="72EDC88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126FF39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</w:t>
            </w:r>
          </w:p>
        </w:tc>
        <w:tc>
          <w:tcPr>
            <w:tcW w:w="1364" w:type="dxa"/>
          </w:tcPr>
          <w:p w14:paraId="301A103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70242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32D11D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lastRenderedPageBreak/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lient</w:t>
            </w:r>
          </w:p>
        </w:tc>
        <w:tc>
          <w:tcPr>
            <w:tcW w:w="1364" w:type="dxa"/>
          </w:tcPr>
          <w:p w14:paraId="638D18E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1022327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C47CA6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Input.Cancle</w:t>
            </w:r>
          </w:p>
        </w:tc>
        <w:tc>
          <w:tcPr>
            <w:tcW w:w="1364" w:type="dxa"/>
          </w:tcPr>
          <w:p w14:paraId="48EEE709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086E94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AF7C6AC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</w:t>
            </w:r>
          </w:p>
        </w:tc>
        <w:tc>
          <w:tcPr>
            <w:tcW w:w="1364" w:type="dxa"/>
          </w:tcPr>
          <w:p w14:paraId="5E8D5F1E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3239C2D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B0FBE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redit</w:t>
            </w:r>
          </w:p>
        </w:tc>
        <w:tc>
          <w:tcPr>
            <w:tcW w:w="1364" w:type="dxa"/>
          </w:tcPr>
          <w:p w14:paraId="5ABD7B8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4B76BD8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F585A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Cancle</w:t>
            </w:r>
          </w:p>
        </w:tc>
        <w:tc>
          <w:tcPr>
            <w:tcW w:w="1364" w:type="dxa"/>
          </w:tcPr>
          <w:p w14:paraId="2216458C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01B4A36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521B05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lient.End</w:t>
            </w:r>
          </w:p>
        </w:tc>
        <w:tc>
          <w:tcPr>
            <w:tcW w:w="1364" w:type="dxa"/>
          </w:tcPr>
          <w:p w14:paraId="59E35805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B9DAA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9EDED0E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</w:t>
            </w:r>
          </w:p>
        </w:tc>
        <w:tc>
          <w:tcPr>
            <w:tcW w:w="1364" w:type="dxa"/>
          </w:tcPr>
          <w:p w14:paraId="07ABF9E0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2F66A6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B34F9F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Setter</w:t>
            </w:r>
          </w:p>
        </w:tc>
        <w:tc>
          <w:tcPr>
            <w:tcW w:w="1364" w:type="dxa"/>
          </w:tcPr>
          <w:p w14:paraId="6C024D91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7FCD72B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0D0790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Cancle</w:t>
            </w:r>
          </w:p>
        </w:tc>
        <w:tc>
          <w:tcPr>
            <w:tcW w:w="1364" w:type="dxa"/>
          </w:tcPr>
          <w:p w14:paraId="5EE7DB1B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0C4BEE" w:rsidRPr="0026643A" w14:paraId="6F640D91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7B61958" w14:textId="77777777" w:rsidR="000C4BEE" w:rsidRPr="0026643A" w:rsidRDefault="000C4BEE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26643A">
              <w:rPr>
                <w:rFonts w:ascii="STHeiti Light" w:hAnsi="STHeiti Light"/>
                <w:sz w:val="21"/>
                <w:szCs w:val="21"/>
              </w:rPr>
              <w:t>CreditM</w:t>
            </w:r>
            <w:r w:rsidRPr="0026643A">
              <w:rPr>
                <w:rFonts w:ascii="STHeiti Light" w:hAnsi="STHeiti Light" w:hint="eastAsia"/>
                <w:sz w:val="21"/>
                <w:szCs w:val="21"/>
              </w:rPr>
              <w:t>a</w:t>
            </w:r>
            <w:r w:rsidRPr="0026643A">
              <w:rPr>
                <w:rFonts w:ascii="STHeiti Light" w:hAnsi="STHeiti Light"/>
                <w:sz w:val="21"/>
                <w:szCs w:val="21"/>
              </w:rPr>
              <w:t>nagement.Credit.End</w:t>
            </w:r>
          </w:p>
        </w:tc>
        <w:tc>
          <w:tcPr>
            <w:tcW w:w="1364" w:type="dxa"/>
          </w:tcPr>
          <w:p w14:paraId="6FF6F00D" w14:textId="77777777" w:rsidR="000C4BEE" w:rsidRPr="0026643A" w:rsidRDefault="000C4BEE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6C6974C6" w14:textId="77777777" w:rsidR="000C4BEE" w:rsidRPr="00DF4270" w:rsidRDefault="000C4BEE" w:rsidP="000C4BEE">
      <w:pPr>
        <w:rPr>
          <w:rFonts w:ascii="STHeiti Light" w:hAnsi="STHeiti Light"/>
          <w:sz w:val="28"/>
          <w:szCs w:val="28"/>
        </w:rPr>
      </w:pPr>
    </w:p>
    <w:p w14:paraId="24B1CEEF" w14:textId="77777777" w:rsidR="000C4BEE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545C7C2B" w14:textId="77777777" w:rsidR="000C4BEE" w:rsidRPr="00DF4270" w:rsidRDefault="000C4BEE" w:rsidP="000C4BEE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3118"/>
      </w:tblGrid>
      <w:tr w:rsidR="000C4BEE" w:rsidRPr="00DF4270" w14:paraId="042E2539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B145330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103" w:type="dxa"/>
            <w:gridSpan w:val="4"/>
          </w:tcPr>
          <w:p w14:paraId="55C842E9" w14:textId="77777777" w:rsidR="000C4BEE" w:rsidRPr="00DF4270" w:rsidRDefault="000C4BEE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118" w:type="dxa"/>
            <w:vMerge w:val="restart"/>
          </w:tcPr>
          <w:p w14:paraId="7EBBC2D3" w14:textId="77777777" w:rsidR="000C4BEE" w:rsidRPr="00DF4270" w:rsidRDefault="000C4BEE" w:rsidP="00C81DE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0C4BEE" w:rsidRPr="00DF4270" w14:paraId="5A42CF4A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956A5E3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0C26FFC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4F2F817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6C87461D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1C99BF1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3118" w:type="dxa"/>
            <w:vMerge/>
          </w:tcPr>
          <w:p w14:paraId="5144DF99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0C4BEE" w:rsidRPr="00DF4270" w14:paraId="6EDD1B44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73A80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62C1A9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503ECE5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02A3B3DC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5D37A7E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3B3156D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系统显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充值后的信用值</w:t>
            </w:r>
          </w:p>
        </w:tc>
      </w:tr>
      <w:tr w:rsidR="000C4BEE" w:rsidRPr="00DF4270" w14:paraId="211DD03A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0381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51CF32D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14DD7CA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1003EEC2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1EB4506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39C3A1AA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不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存在该客户</w:t>
            </w:r>
          </w:p>
        </w:tc>
      </w:tr>
      <w:tr w:rsidR="000C4BEE" w:rsidRPr="00DF4270" w14:paraId="34D58FC3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CA06E8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477B0D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EC8420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3399240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15076667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118" w:type="dxa"/>
          </w:tcPr>
          <w:p w14:paraId="57F032B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0C4BEE" w:rsidRPr="00DF4270" w14:paraId="68AD4797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8EF0C" w14:textId="77777777" w:rsidR="000C4BEE" w:rsidRPr="00DF4270" w:rsidRDefault="000C4BEE" w:rsidP="00C81DEC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0BF79CF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54C8D8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54DDAAC3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56ECE251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3118" w:type="dxa"/>
          </w:tcPr>
          <w:p w14:paraId="58B31158" w14:textId="77777777" w:rsidR="000C4BEE" w:rsidRPr="00DF4270" w:rsidRDefault="000C4B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>
              <w:rPr>
                <w:rFonts w:ascii="STHeiti Light" w:hAnsi="STHeiti Light" w:cs="Calibri"/>
                <w:b/>
                <w:sz w:val="16"/>
                <w:szCs w:val="16"/>
              </w:rPr>
              <w:t>继续填写</w:t>
            </w:r>
          </w:p>
        </w:tc>
      </w:tr>
    </w:tbl>
    <w:p w14:paraId="7319FE7D" w14:textId="77777777" w:rsidR="000C4BEE" w:rsidRPr="009045C3" w:rsidRDefault="000C4BEE" w:rsidP="009A0543">
      <w:pPr>
        <w:rPr>
          <w:rFonts w:ascii="STHeiti Light" w:hAnsi="STHeiti Light"/>
        </w:rPr>
      </w:pPr>
    </w:p>
    <w:p w14:paraId="7F4C65BE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7" w:name="_Toc469696492"/>
      <w:r w:rsidRPr="00BF6041">
        <w:rPr>
          <w:rFonts w:ascii="STHeiti Light" w:hAnsi="STHeiti Light"/>
          <w:sz w:val="32"/>
          <w:szCs w:val="32"/>
        </w:rPr>
        <w:lastRenderedPageBreak/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  <w:bookmarkEnd w:id="17"/>
    </w:p>
    <w:p w14:paraId="30E8352B" w14:textId="77777777" w:rsidR="00650CE7" w:rsidRPr="00EA147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650CE7" w:rsidRPr="00EA147B" w14:paraId="4DEE1352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74C88D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2E2B62C0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517818C5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075B202D" w14:textId="77777777" w:rsidR="00650CE7" w:rsidRPr="00EA147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650CE7" w:rsidRPr="00EA147B" w14:paraId="3040A37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1681ABD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51D6985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09FB0C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794D945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55C0863D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ACC3917" w14:textId="77777777" w:rsidR="00650CE7" w:rsidRPr="00831B72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47B702E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2F7C9D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707EA9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EA147B" w14:paraId="19DF5A39" w14:textId="77777777" w:rsidTr="00C81DE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EAC001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29D4CB2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38209A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BA3DB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4215737B" w14:textId="77777777" w:rsidTr="00C81DEC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894F907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 AccoutID</w:t>
            </w:r>
          </w:p>
        </w:tc>
        <w:tc>
          <w:tcPr>
            <w:tcW w:w="914" w:type="dxa"/>
          </w:tcPr>
          <w:p w14:paraId="76223D7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A9DA3E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CA49C85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5C1D83E0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FC155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20CC8F44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2A0EE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2ECA9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1EA303A" w14:textId="77777777" w:rsidTr="00C81DEC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3591EC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3CFDF86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62E7D7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0907BC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E6ABCF9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049094C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AccountID</w:t>
            </w:r>
          </w:p>
        </w:tc>
        <w:tc>
          <w:tcPr>
            <w:tcW w:w="914" w:type="dxa"/>
          </w:tcPr>
          <w:p w14:paraId="4CF675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608DDB2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D2DBAF9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1841454E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FE0601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5DD4398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1B11B0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267EEC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45D4FC47" w14:textId="77777777" w:rsidTr="00C81DEC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B0C8D8A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4B9EB68E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2CE541B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07D6693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72D4731F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DF18B2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07C3238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6DB1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77FF486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EA147B" w14:paraId="2714148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B51602D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5BE3782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0869B1C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F95A9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E31DA9D" w14:textId="77777777" w:rsidTr="00C81DEC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864BDE3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</w:t>
            </w:r>
          </w:p>
        </w:tc>
        <w:tc>
          <w:tcPr>
            <w:tcW w:w="914" w:type="dxa"/>
          </w:tcPr>
          <w:p w14:paraId="5BD57971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7A0C4EF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DAFD95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EA147B" w14:paraId="3A7A9BE2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99C841E" w14:textId="77777777" w:rsidR="00650CE7" w:rsidRPr="00EA147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24852687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323C24A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DE16208" w14:textId="77777777" w:rsidR="00650CE7" w:rsidRPr="00EA147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CBAF1D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ADB81B0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20B47EE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889"/>
        <w:gridCol w:w="1384"/>
        <w:gridCol w:w="1846"/>
        <w:gridCol w:w="2123"/>
      </w:tblGrid>
      <w:tr w:rsidR="00650CE7" w:rsidRPr="00EA147B" w14:paraId="0548793C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5D34D3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64592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1609146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123" w:type="dxa"/>
          </w:tcPr>
          <w:p w14:paraId="75602A6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4156F28" w14:textId="77777777" w:rsidTr="00C81DEC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85F99F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889" w:type="dxa"/>
          </w:tcPr>
          <w:p w14:paraId="16A332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384" w:type="dxa"/>
          </w:tcPr>
          <w:p w14:paraId="0DCDF1C5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846" w:type="dxa"/>
          </w:tcPr>
          <w:p w14:paraId="30C0C9B7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23" w:type="dxa"/>
          </w:tcPr>
          <w:p w14:paraId="6F073F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27C81B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560B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889" w:type="dxa"/>
          </w:tcPr>
          <w:p w14:paraId="1113638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2FDD03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46" w:type="dxa"/>
          </w:tcPr>
          <w:p w14:paraId="4CD7B7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23" w:type="dxa"/>
          </w:tcPr>
          <w:p w14:paraId="0A9F99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DFCCBD4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CA33A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889" w:type="dxa"/>
          </w:tcPr>
          <w:p w14:paraId="622C597E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384" w:type="dxa"/>
          </w:tcPr>
          <w:p w14:paraId="5A7230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69AB726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3" w:type="dxa"/>
          </w:tcPr>
          <w:p w14:paraId="71503B3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07C82103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2460D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889" w:type="dxa"/>
          </w:tcPr>
          <w:p w14:paraId="4CA467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384" w:type="dxa"/>
          </w:tcPr>
          <w:p w14:paraId="5A1278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1A3B0F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3" w:type="dxa"/>
          </w:tcPr>
          <w:p w14:paraId="4FC9B24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66BAA9B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3A728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889" w:type="dxa"/>
          </w:tcPr>
          <w:p w14:paraId="5ED57A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384" w:type="dxa"/>
          </w:tcPr>
          <w:p w14:paraId="3EC17B1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46" w:type="dxa"/>
          </w:tcPr>
          <w:p w14:paraId="1F9B23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23" w:type="dxa"/>
          </w:tcPr>
          <w:p w14:paraId="1DB292E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20CDC38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2691FEA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6"/>
        <w:gridCol w:w="1318"/>
        <w:gridCol w:w="1149"/>
        <w:gridCol w:w="1408"/>
        <w:gridCol w:w="1163"/>
        <w:gridCol w:w="2266"/>
      </w:tblGrid>
      <w:tr w:rsidR="00650CE7" w:rsidRPr="00EA147B" w14:paraId="0FEAB85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 w:val="restart"/>
          </w:tcPr>
          <w:p w14:paraId="75FA507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EEDB3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33" w:type="dxa"/>
            <w:gridSpan w:val="4"/>
          </w:tcPr>
          <w:p w14:paraId="2015DAB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0" w:type="dxa"/>
            <w:vMerge w:val="restart"/>
          </w:tcPr>
          <w:p w14:paraId="0175668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096963" w:rsidRPr="00EA147B" w14:paraId="568CC91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vMerge/>
          </w:tcPr>
          <w:p w14:paraId="3AAE81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3B1A54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1" w:type="dxa"/>
          </w:tcPr>
          <w:p w14:paraId="611F35D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056256A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5" w:type="dxa"/>
          </w:tcPr>
          <w:p w14:paraId="28A2DF5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0" w:type="dxa"/>
            <w:vMerge/>
          </w:tcPr>
          <w:p w14:paraId="0B5EFFE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096963" w:rsidRPr="00EA147B" w14:paraId="6E2D156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20C493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5C6150C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1" w:type="dxa"/>
          </w:tcPr>
          <w:p w14:paraId="1C64593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50BFE0B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5" w:type="dxa"/>
          </w:tcPr>
          <w:p w14:paraId="6C1D5DE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3DA7EC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4D245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529A1BF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7D303BD4" w14:textId="7EA6EDB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="00096963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151" w:type="dxa"/>
          </w:tcPr>
          <w:p w14:paraId="3E74377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0B7FB49C" w14:textId="05C15157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7788</w:t>
            </w:r>
          </w:p>
        </w:tc>
        <w:tc>
          <w:tcPr>
            <w:tcW w:w="1165" w:type="dxa"/>
          </w:tcPr>
          <w:p w14:paraId="3D406DE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BC44D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096963" w:rsidRPr="00EA147B" w14:paraId="4B9B2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71C8589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2DFA6E2C" w14:textId="64FA83CF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3</w:t>
            </w:r>
          </w:p>
        </w:tc>
        <w:tc>
          <w:tcPr>
            <w:tcW w:w="1151" w:type="dxa"/>
          </w:tcPr>
          <w:p w14:paraId="7B614A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770BFE" w14:textId="174B7BB5" w:rsidR="00650CE7" w:rsidRPr="00EA147B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228</w:t>
            </w:r>
          </w:p>
        </w:tc>
        <w:tc>
          <w:tcPr>
            <w:tcW w:w="1165" w:type="dxa"/>
          </w:tcPr>
          <w:p w14:paraId="3513CA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0" w:type="dxa"/>
          </w:tcPr>
          <w:p w14:paraId="533FA4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096963" w:rsidRPr="00EA147B" w14:paraId="60A67FA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1A790D6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3104D6FB" w14:textId="74D88EE1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</w:t>
            </w:r>
            <w:r w:rsidR="00096963">
              <w:rPr>
                <w:rFonts w:ascii="STHeiti Light" w:hAnsi="STHeiti Light"/>
                <w:sz w:val="21"/>
                <w:szCs w:val="21"/>
              </w:rPr>
              <w:t>04</w:t>
            </w:r>
          </w:p>
        </w:tc>
        <w:tc>
          <w:tcPr>
            <w:tcW w:w="1151" w:type="dxa"/>
          </w:tcPr>
          <w:p w14:paraId="21B820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FC35C4A" w14:textId="5F1F5AF9" w:rsidR="00650CE7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096963">
              <w:rPr>
                <w:rFonts w:ascii="STHeiti Light" w:hAnsi="STHeiti Light" w:cs="Calibri"/>
                <w:sz w:val="21"/>
                <w:szCs w:val="21"/>
              </w:rPr>
              <w:t>新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65" w:type="dxa"/>
          </w:tcPr>
          <w:p w14:paraId="74B8468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5C771D28" w14:textId="0AC82A3E" w:rsidR="00650CE7" w:rsidRPr="00EA147B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096963" w:rsidRPr="00EA147B" w14:paraId="4099B9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29F2BD2A" w14:textId="738EC88B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604FBC6A" w14:textId="717EAEC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6DFC0546" w14:textId="24038C0B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863354E" w14:textId="14D89803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</w:t>
            </w:r>
          </w:p>
        </w:tc>
        <w:tc>
          <w:tcPr>
            <w:tcW w:w="1165" w:type="dxa"/>
          </w:tcPr>
          <w:p w14:paraId="1100DA50" w14:textId="544C5F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68C3F4F8" w14:textId="0B6DB51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096963" w:rsidRPr="00EA147B" w14:paraId="45C760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4F616B7C" w14:textId="29F0CD21" w:rsidR="00096963" w:rsidRDefault="00096963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18" w:type="dxa"/>
          </w:tcPr>
          <w:p w14:paraId="6765553A" w14:textId="54F2F1D4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4</w:t>
            </w:r>
          </w:p>
        </w:tc>
        <w:tc>
          <w:tcPr>
            <w:tcW w:w="1151" w:type="dxa"/>
          </w:tcPr>
          <w:p w14:paraId="35838277" w14:textId="073440B0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130D464" w14:textId="231DF9F2" w:rsidR="00096963" w:rsidRP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电话：18877881we</w:t>
            </w:r>
          </w:p>
        </w:tc>
        <w:tc>
          <w:tcPr>
            <w:tcW w:w="1165" w:type="dxa"/>
          </w:tcPr>
          <w:p w14:paraId="1950CCE8" w14:textId="500A74A2" w:rsidR="00096963" w:rsidRDefault="00096963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270" w:type="dxa"/>
          </w:tcPr>
          <w:p w14:paraId="4BD1AC2F" w14:textId="763E01C6" w:rsidR="00096963" w:rsidRDefault="00096963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096963" w:rsidRPr="00EA147B" w14:paraId="018037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14:paraId="6E7B96EF" w14:textId="3B24223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</w:t>
            </w:r>
            <w:r w:rsidR="00096963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18" w:type="dxa"/>
          </w:tcPr>
          <w:p w14:paraId="165A3F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1" w:type="dxa"/>
          </w:tcPr>
          <w:p w14:paraId="1F3AEC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328DC73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5" w:type="dxa"/>
          </w:tcPr>
          <w:p w14:paraId="041FDE0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0" w:type="dxa"/>
          </w:tcPr>
          <w:p w14:paraId="55964920" w14:textId="3C093091" w:rsidR="00650CE7" w:rsidRPr="00EA147B" w:rsidRDefault="00650CE7" w:rsidP="0009696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2EDE1267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74B84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064A42E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50CE96B5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07879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48CEA12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3A08FFC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E35E2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69F4585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5DED56E5" w14:textId="7272FFE3" w:rsidR="00650CE7" w:rsidRPr="00EA147B" w:rsidRDefault="00650CE7" w:rsidP="00F05D0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2376" w:type="dxa"/>
          </w:tcPr>
          <w:p w14:paraId="752B7ADC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20154AC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714A73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C9F19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4E8F8033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723604E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D6642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7DD7E39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60C4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11706670" w14:textId="0364A4CB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</w:t>
            </w:r>
            <w:r w:rsidR="002268EE">
              <w:rPr>
                <w:rFonts w:ascii="STHeiti Light" w:hAnsi="STHeiti Light"/>
                <w:sz w:val="21"/>
                <w:szCs w:val="21"/>
              </w:rPr>
              <w:t>01</w:t>
            </w:r>
          </w:p>
        </w:tc>
        <w:tc>
          <w:tcPr>
            <w:tcW w:w="2376" w:type="dxa"/>
          </w:tcPr>
          <w:p w14:paraId="201687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1B4C44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04F973E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740364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5705A3B" w14:textId="1573CD99" w:rsidR="00650CE7" w:rsidRPr="00EA147B" w:rsidRDefault="002268EE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02</w:t>
            </w:r>
          </w:p>
        </w:tc>
        <w:tc>
          <w:tcPr>
            <w:tcW w:w="2376" w:type="dxa"/>
          </w:tcPr>
          <w:p w14:paraId="624241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22DCA0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5137574" w14:textId="77777777" w:rsidTr="00C81DEC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0E130E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0A1EC8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59F1EBF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0F654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068DD8A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ABC6B2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8" w:name="_Toc469696493"/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  <w:bookmarkEnd w:id="18"/>
    </w:p>
    <w:p w14:paraId="7966DE99" w14:textId="77777777" w:rsidR="00650CE7" w:rsidRPr="00CF105B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650CE7" w:rsidRPr="00CF105B" w14:paraId="748D1DB6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A769F52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3CB03DA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0E5F8DCD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2CFAF84" w14:textId="77777777" w:rsidR="00650CE7" w:rsidRPr="00CF105B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650CE7" w:rsidRPr="00CF105B" w14:paraId="409CE8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4B9C940" w14:textId="77777777" w:rsidR="00650CE7" w:rsidRPr="00E449AB" w:rsidRDefault="00650CE7" w:rsidP="00C81DEC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976" w:type="dxa"/>
          </w:tcPr>
          <w:p w14:paraId="466A90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123B54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51EE5E1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550BE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85199C" w14:textId="77777777" w:rsidR="00650CE7" w:rsidRPr="00E449A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976" w:type="dxa"/>
          </w:tcPr>
          <w:p w14:paraId="3334662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C3F3F3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77" w:type="dxa"/>
          </w:tcPr>
          <w:p w14:paraId="21689CB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650CE7" w:rsidRPr="00CF105B" w14:paraId="4C8FA7A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5A7DEF4" w14:textId="77777777" w:rsidR="00650CE7" w:rsidRPr="00CF105B" w:rsidRDefault="00650CE7" w:rsidP="00C81DEC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976" w:type="dxa"/>
          </w:tcPr>
          <w:p w14:paraId="54211CE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55F3AE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162F64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159DB3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E1FE75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976" w:type="dxa"/>
          </w:tcPr>
          <w:p w14:paraId="68FBF8C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584FA1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97BE70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27D8E7D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3CB743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976" w:type="dxa"/>
          </w:tcPr>
          <w:p w14:paraId="274F41B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6998C36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BA4AEF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846812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741E55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976" w:type="dxa"/>
          </w:tcPr>
          <w:p w14:paraId="4607043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63A20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0E079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3EF127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3D67A3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SiteManager.HotelstaffAccout.Change</w:t>
            </w:r>
          </w:p>
        </w:tc>
        <w:tc>
          <w:tcPr>
            <w:tcW w:w="976" w:type="dxa"/>
          </w:tcPr>
          <w:p w14:paraId="061B1B7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58F8B64F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876E2F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5E103DE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5A58560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976" w:type="dxa"/>
          </w:tcPr>
          <w:p w14:paraId="19FA9BA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E321F1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DFDC3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D4E42E9" w14:textId="77777777" w:rsidTr="00C81DE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231CBC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976" w:type="dxa"/>
          </w:tcPr>
          <w:p w14:paraId="4E12280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9962BD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1CEA1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2C9394C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E69BF7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976" w:type="dxa"/>
          </w:tcPr>
          <w:p w14:paraId="49E2D680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E4BD50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5E382FEE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4ADCB07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4BE7B0B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976" w:type="dxa"/>
          </w:tcPr>
          <w:p w14:paraId="0A83210D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397B135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D76350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CF105B" w14:paraId="69B09E3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6AD984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976" w:type="dxa"/>
          </w:tcPr>
          <w:p w14:paraId="11276257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F45E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FE2C51B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713A8AA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24BC5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AccountID</w:t>
            </w:r>
            <w:r>
              <w:rPr>
                <w:rFonts w:ascii="STHeiti Light" w:hAnsi="STHeiti Light"/>
                <w:b w:val="0"/>
                <w:sz w:val="21"/>
                <w:szCs w:val="21"/>
              </w:rPr>
              <w:t xml:space="preserve"> </w:t>
            </w:r>
          </w:p>
        </w:tc>
        <w:tc>
          <w:tcPr>
            <w:tcW w:w="976" w:type="dxa"/>
          </w:tcPr>
          <w:p w14:paraId="4E11895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1CF11CC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EA794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45D5F0F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DE612EA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976" w:type="dxa"/>
          </w:tcPr>
          <w:p w14:paraId="2E708ABA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E86D4D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9F2833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CF105B" w14:paraId="00D222C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88FACF" w14:textId="77777777" w:rsidR="00650CE7" w:rsidRPr="00CF105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976" w:type="dxa"/>
          </w:tcPr>
          <w:p w14:paraId="110AA5F4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8D3171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3AEB7E9" w14:textId="77777777" w:rsidR="00650CE7" w:rsidRPr="00CF105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88D5B41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01F2851D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40"/>
        <w:gridCol w:w="1526"/>
        <w:gridCol w:w="1532"/>
        <w:gridCol w:w="1290"/>
        <w:gridCol w:w="1033"/>
        <w:gridCol w:w="1969"/>
      </w:tblGrid>
      <w:tr w:rsidR="00650CE7" w:rsidRPr="00EA147B" w14:paraId="1B11DBD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 w:val="restart"/>
          </w:tcPr>
          <w:p w14:paraId="4FE966D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81C0CC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381" w:type="dxa"/>
            <w:gridSpan w:val="4"/>
          </w:tcPr>
          <w:p w14:paraId="772246D0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969" w:type="dxa"/>
            <w:vMerge w:val="restart"/>
          </w:tcPr>
          <w:p w14:paraId="79039FAE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5A0EDCB8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vMerge/>
          </w:tcPr>
          <w:p w14:paraId="172A68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526" w:type="dxa"/>
          </w:tcPr>
          <w:p w14:paraId="5108D0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32" w:type="dxa"/>
          </w:tcPr>
          <w:p w14:paraId="5A24342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290" w:type="dxa"/>
          </w:tcPr>
          <w:p w14:paraId="39F1E40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1033" w:type="dxa"/>
          </w:tcPr>
          <w:p w14:paraId="0FC4F5C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969" w:type="dxa"/>
            <w:vMerge/>
          </w:tcPr>
          <w:p w14:paraId="121566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91AA70D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7365B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526" w:type="dxa"/>
          </w:tcPr>
          <w:p w14:paraId="4B5F5E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32" w:type="dxa"/>
          </w:tcPr>
          <w:p w14:paraId="24B7AF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90" w:type="dxa"/>
          </w:tcPr>
          <w:p w14:paraId="35CA46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33" w:type="dxa"/>
          </w:tcPr>
          <w:p w14:paraId="2C003F3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20863E8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388FFA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E8772EA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526" w:type="dxa"/>
          </w:tcPr>
          <w:p w14:paraId="5D506900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1532" w:type="dxa"/>
          </w:tcPr>
          <w:p w14:paraId="70D917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290" w:type="dxa"/>
          </w:tcPr>
          <w:p w14:paraId="536FA4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1033" w:type="dxa"/>
          </w:tcPr>
          <w:p w14:paraId="7D13B2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77B4F0D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45FC989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9C4EB3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526" w:type="dxa"/>
          </w:tcPr>
          <w:p w14:paraId="428030F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4AE420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290" w:type="dxa"/>
          </w:tcPr>
          <w:p w14:paraId="2CBF5F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1033" w:type="dxa"/>
          </w:tcPr>
          <w:p w14:paraId="44C5A0B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9" w:type="dxa"/>
          </w:tcPr>
          <w:p w14:paraId="6CB3BA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364C2B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0677B2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526" w:type="dxa"/>
          </w:tcPr>
          <w:p w14:paraId="3918EE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532" w:type="dxa"/>
          </w:tcPr>
          <w:p w14:paraId="0C70E6B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290" w:type="dxa"/>
          </w:tcPr>
          <w:p w14:paraId="624F3E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33" w:type="dxa"/>
          </w:tcPr>
          <w:p w14:paraId="151F01F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619BEFD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</w:tr>
      <w:tr w:rsidR="00650CE7" w:rsidRPr="00EA147B" w14:paraId="0AA7333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33BE90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526" w:type="dxa"/>
          </w:tcPr>
          <w:p w14:paraId="4C674AF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32" w:type="dxa"/>
          </w:tcPr>
          <w:p w14:paraId="31B2EF7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90" w:type="dxa"/>
          </w:tcPr>
          <w:p w14:paraId="389A9CD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1E80162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2DE065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</w:tr>
      <w:tr w:rsidR="00650CE7" w:rsidRPr="00EA147B" w14:paraId="49BADF66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4B63BFFB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526" w:type="dxa"/>
          </w:tcPr>
          <w:p w14:paraId="4CC8F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</w:p>
        </w:tc>
        <w:tc>
          <w:tcPr>
            <w:tcW w:w="1532" w:type="dxa"/>
          </w:tcPr>
          <w:p w14:paraId="53C222E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290" w:type="dxa"/>
          </w:tcPr>
          <w:p w14:paraId="59C2AA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33" w:type="dxa"/>
          </w:tcPr>
          <w:p w14:paraId="1C1A7AC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EE3F1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</w:tr>
      <w:tr w:rsidR="00B975AB" w:rsidRPr="00EA147B" w14:paraId="3FE24D4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65359073" w14:textId="4962A5A5" w:rsidR="00B975A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526" w:type="dxa"/>
          </w:tcPr>
          <w:p w14:paraId="52F368D6" w14:textId="1C0C9A1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5F09CA82" w14:textId="4698C0CF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</w:t>
            </w:r>
          </w:p>
        </w:tc>
        <w:tc>
          <w:tcPr>
            <w:tcW w:w="1290" w:type="dxa"/>
          </w:tcPr>
          <w:p w14:paraId="15AAC53B" w14:textId="3C98CC48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535D2067" w14:textId="4CE1BD4C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36B1038F" w14:textId="78E6AB4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位数不对</w:t>
            </w:r>
          </w:p>
        </w:tc>
      </w:tr>
      <w:tr w:rsidR="00B975AB" w:rsidRPr="00EA147B" w14:paraId="0589D05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14:paraId="2E769520" w14:textId="280FEC56" w:rsidR="00B975AB" w:rsidRPr="00EA147B" w:rsidRDefault="00B975AB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8</w:t>
            </w:r>
          </w:p>
        </w:tc>
        <w:tc>
          <w:tcPr>
            <w:tcW w:w="1526" w:type="dxa"/>
          </w:tcPr>
          <w:p w14:paraId="1643AA4B" w14:textId="0F172D99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三棵树酒店</w:t>
            </w:r>
          </w:p>
        </w:tc>
        <w:tc>
          <w:tcPr>
            <w:tcW w:w="1532" w:type="dxa"/>
          </w:tcPr>
          <w:p w14:paraId="3CE8C588" w14:textId="55A0DC6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889987oiu</w:t>
            </w:r>
          </w:p>
        </w:tc>
        <w:tc>
          <w:tcPr>
            <w:tcW w:w="1290" w:type="dxa"/>
          </w:tcPr>
          <w:p w14:paraId="48EEB46B" w14:textId="173369C1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1033" w:type="dxa"/>
          </w:tcPr>
          <w:p w14:paraId="088C47B0" w14:textId="2A6CD5E6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969" w:type="dxa"/>
          </w:tcPr>
          <w:p w14:paraId="08A6E41D" w14:textId="359293E3" w:rsidR="00B975AB" w:rsidRDefault="00B975AB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检查</w:t>
            </w:r>
            <w:r>
              <w:rPr>
                <w:rFonts w:ascii="STHeiti Light" w:hAnsi="STHeiti Light" w:cs="Calibri"/>
                <w:sz w:val="21"/>
                <w:szCs w:val="21"/>
              </w:rPr>
              <w:t>是否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全</w:t>
            </w:r>
            <w:r>
              <w:rPr>
                <w:rFonts w:ascii="STHeiti Light" w:hAnsi="STHeiti Light" w:cs="Calibri"/>
                <w:sz w:val="21"/>
                <w:szCs w:val="21"/>
              </w:rPr>
              <w:t>为数字</w:t>
            </w:r>
          </w:p>
        </w:tc>
      </w:tr>
    </w:tbl>
    <w:p w14:paraId="21192153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C203BC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650CE7" w:rsidRPr="00EA147B" w14:paraId="2E19023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5BA12358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D5C4B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6E8102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1FC044B8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BA9F10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1075BFE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104F0FC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41D147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2AA7FF64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9FD5C1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57C2EA7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67B845C8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91A2C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B1E1CA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4D3D4E3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43ED71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0726968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6E69B1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2D1AF4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35A025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4F199B8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32" w:type="dxa"/>
          </w:tcPr>
          <w:p w14:paraId="247059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527F8A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6979BE6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7E8A830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7FAD536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3E543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2F31B3D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1132" w:type="dxa"/>
          </w:tcPr>
          <w:p w14:paraId="20CE4F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5CAB5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6CA7E7C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0074109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B82A6B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764D15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1BFA3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32" w:type="dxa"/>
          </w:tcPr>
          <w:p w14:paraId="1FEFC4A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DECCBC2" w14:textId="77777777" w:rsidR="00650CE7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14DF642B" w14:textId="10FE4E6B" w:rsidR="00023AB8" w:rsidRPr="00EA147B" w:rsidRDefault="00023AB8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88877200</w:t>
            </w:r>
          </w:p>
        </w:tc>
        <w:tc>
          <w:tcPr>
            <w:tcW w:w="1127" w:type="dxa"/>
          </w:tcPr>
          <w:p w14:paraId="5912945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8D2D6AE" w14:textId="07130949" w:rsidR="00650CE7" w:rsidRPr="00EA147B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650CE7" w:rsidRPr="00EA147B" w14:paraId="26AA74D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2E422AE6" w14:textId="0051C3A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3B74756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7DC98F1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88363E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1127" w:type="dxa"/>
          </w:tcPr>
          <w:p w14:paraId="239CB38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4DA0A36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</w:tr>
      <w:tr w:rsidR="00650CE7" w:rsidRPr="00EA147B" w14:paraId="15E9AD3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4508F87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519F15D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1132" w:type="dxa"/>
          </w:tcPr>
          <w:p w14:paraId="5F14E2CB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3F4D66DB" w14:textId="1CC51264" w:rsidR="00650CE7" w:rsidRDefault="00325902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 w:rsidR="00650CE7">
              <w:rPr>
                <w:rFonts w:ascii="STHeiti Light" w:hAnsi="STHeiti Light" w:cs="Calibri"/>
                <w:sz w:val="21"/>
                <w:szCs w:val="21"/>
              </w:rPr>
              <w:t>：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1239879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127" w:type="dxa"/>
          </w:tcPr>
          <w:p w14:paraId="176FA29F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30BE770B" w14:textId="3D708250" w:rsidR="00650CE7" w:rsidRDefault="00650CE7" w:rsidP="00023AB8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电话格式不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对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，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确认是否全</w:t>
            </w:r>
            <w:r w:rsidR="00023AB8">
              <w:rPr>
                <w:rFonts w:ascii="STHeiti Light" w:hAnsi="STHeiti Light" w:cs="Calibri" w:hint="eastAsia"/>
                <w:sz w:val="21"/>
                <w:szCs w:val="21"/>
              </w:rPr>
              <w:t>为</w:t>
            </w:r>
            <w:r w:rsidR="00023AB8">
              <w:rPr>
                <w:rFonts w:ascii="STHeiti Light" w:hAnsi="STHeiti Light" w:cs="Calibri"/>
                <w:sz w:val="21"/>
                <w:szCs w:val="21"/>
              </w:rPr>
              <w:t>数字</w:t>
            </w:r>
          </w:p>
        </w:tc>
      </w:tr>
      <w:tr w:rsidR="00650CE7" w:rsidRPr="00EA147B" w14:paraId="58FCDFD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79C40A4" w14:textId="04C5CF7A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D91B30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291" w:type="dxa"/>
          </w:tcPr>
          <w:p w14:paraId="4068C77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EBA069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119C86B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3CE8A72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446104AB" w14:textId="07B6A2EF" w:rsidR="00650CE7" w:rsidRPr="00EA147B" w:rsidRDefault="00650CE7" w:rsidP="00ED2CD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  <w:r w:rsidR="00ED2CD5" w:rsidRPr="00EA147B">
              <w:rPr>
                <w:rFonts w:ascii="STHeiti Light" w:hAnsi="STHeiti Light" w:cs="Calibri"/>
                <w:sz w:val="21"/>
                <w:szCs w:val="21"/>
              </w:rPr>
              <w:t xml:space="preserve"> </w:t>
            </w:r>
          </w:p>
        </w:tc>
      </w:tr>
    </w:tbl>
    <w:p w14:paraId="78256059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CEE3D94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650CE7" w:rsidRPr="00EA147B" w14:paraId="7C3F565A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6ABD2B5B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635450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74A6313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2410" w:type="dxa"/>
            <w:vMerge w:val="restart"/>
          </w:tcPr>
          <w:p w14:paraId="26BB588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B3DD2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24E0C6D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5E37E6D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219E9DD2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5D19361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BFEC5F2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DC320C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41CE0714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7F2638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8E0328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5B9513D" w14:textId="77777777" w:rsidTr="00C81DEC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7FCC68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17582AC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2376" w:type="dxa"/>
          </w:tcPr>
          <w:p w14:paraId="2C6E5EC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2135BDA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1F79739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516E530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1073DA0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2376" w:type="dxa"/>
          </w:tcPr>
          <w:p w14:paraId="478132D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28911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6D0FB8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115561F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139B49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2376" w:type="dxa"/>
          </w:tcPr>
          <w:p w14:paraId="476BCD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DA4D01F" w14:textId="4F53910A" w:rsidR="00650CE7" w:rsidRPr="00EA147B" w:rsidRDefault="00ED2CD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</w:t>
            </w:r>
          </w:p>
        </w:tc>
      </w:tr>
    </w:tbl>
    <w:p w14:paraId="1A4EEBE0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BBA4D3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19" w:name="_Toc469696494"/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19"/>
    </w:p>
    <w:p w14:paraId="19AF1230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650CE7" w:rsidRPr="00340517" w14:paraId="19DD547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C5985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167D17F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46DCB98C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1CC7037B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650CE7" w:rsidRPr="00340517" w14:paraId="79691DE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AFCFC7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366F434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5746B35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E41B27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7548861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AD2579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1D8364DB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54C0ED7D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863BCA4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388C43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A4D082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783DC9D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575B7B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16BE2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4C8BF3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0DB5B3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2A47883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541EFE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D9DAB7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D5BFC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45B7A0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2465B72A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6D307E7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8700AD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9AA267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F918FE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0B409F4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92AC91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97286C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4BC4145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F925B5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0CC7676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D6E7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70C1B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79D6684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C4D5AC5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7EA0197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EFF067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8A8ABD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127BA7F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16B0C63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72C70C6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933AE7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EB936E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4DDAFAB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CE8629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6A1BE25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AC83F5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7F32A480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0527DAC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7A925F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Change.Cancel</w:t>
            </w:r>
          </w:p>
        </w:tc>
        <w:tc>
          <w:tcPr>
            <w:tcW w:w="912" w:type="dxa"/>
          </w:tcPr>
          <w:p w14:paraId="0F231FD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1897F8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2ED502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1383F5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500E77F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Invalid</w:t>
            </w:r>
          </w:p>
        </w:tc>
        <w:tc>
          <w:tcPr>
            <w:tcW w:w="912" w:type="dxa"/>
          </w:tcPr>
          <w:p w14:paraId="6EBDDFD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541C3E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47054BC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650CE7" w:rsidRPr="00340517" w14:paraId="32E1530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5E2119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5CC8CD47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78025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FDE258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66119E3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3A7C7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23C5F46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7046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C09265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58E5D3E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CEF9B6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1F2A1FE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E15C39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3FC80CC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D6DF42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3FEE477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</w:t>
            </w:r>
          </w:p>
        </w:tc>
        <w:tc>
          <w:tcPr>
            <w:tcW w:w="912" w:type="dxa"/>
          </w:tcPr>
          <w:p w14:paraId="648F6EC3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D991E4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2AA7A4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650CE7" w:rsidRPr="00340517" w14:paraId="489AA559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E3C5124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3B0184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450AB8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5D21C7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6FC60FEF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C5E446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4857620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772F19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FAA32D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7F6C98B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42CDE43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230893BE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581DB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5E784B9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47F8F1D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61B2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A824669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B1893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18F0A66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32C57B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372DFE5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694E41F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D413F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4D0DF0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AD6D48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0EA3CA9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C9F8E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03AB09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01F237EE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00689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2FB9D92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07CC74A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49A3E91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031B0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D42ACF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8497A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861E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0DB1B15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74ED4B31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4E6A88E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1137" w:type="dxa"/>
          </w:tcPr>
          <w:p w14:paraId="68136B6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C0CF6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55BF6B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17F997" w14:textId="05ADC322" w:rsidR="00650CE7" w:rsidRDefault="001452F2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5</w:t>
            </w:r>
          </w:p>
        </w:tc>
        <w:tc>
          <w:tcPr>
            <w:tcW w:w="3982" w:type="dxa"/>
          </w:tcPr>
          <w:p w14:paraId="61CF0DAA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5F4C1DA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61B7DC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67B4B51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A9370D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1755DCC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4159151" w14:textId="4E5BA582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6</w:t>
            </w:r>
          </w:p>
        </w:tc>
        <w:tc>
          <w:tcPr>
            <w:tcW w:w="3982" w:type="dxa"/>
          </w:tcPr>
          <w:p w14:paraId="5A74B66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4A866F6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26D728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BD06FC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65CF5FD" w14:textId="26DF8BA8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C81DEC">
              <w:rPr>
                <w:rFonts w:ascii="STHeiti Light" w:hAnsi="STHeiti Light" w:cs="Calibri"/>
                <w:sz w:val="21"/>
                <w:szCs w:val="21"/>
              </w:rPr>
              <w:t>位数</w:t>
            </w:r>
            <w:r>
              <w:rPr>
                <w:rFonts w:ascii="STHeiti Light" w:hAnsi="STHeiti Light" w:cs="Calibri"/>
                <w:sz w:val="21"/>
                <w:szCs w:val="21"/>
              </w:rPr>
              <w:t>不对</w:t>
            </w:r>
          </w:p>
        </w:tc>
      </w:tr>
      <w:tr w:rsidR="00FC5BF7" w:rsidRPr="00EA147B" w14:paraId="583DAE7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BE6563" w14:textId="0DD578F8" w:rsidR="00FC5BF7" w:rsidRDefault="00FC5BF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</w:t>
            </w:r>
            <w:r w:rsidR="001452F2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7</w:t>
            </w:r>
          </w:p>
        </w:tc>
        <w:tc>
          <w:tcPr>
            <w:tcW w:w="3982" w:type="dxa"/>
          </w:tcPr>
          <w:p w14:paraId="01EA4706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13B35AC5" w14:textId="7777777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56446C31" w14:textId="44081A37" w:rsidR="00FC5BF7" w:rsidRDefault="00FC5BF7" w:rsidP="00FC5BF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sdf</w:t>
            </w:r>
          </w:p>
        </w:tc>
        <w:tc>
          <w:tcPr>
            <w:tcW w:w="1137" w:type="dxa"/>
          </w:tcPr>
          <w:p w14:paraId="19F77CDA" w14:textId="05E2906B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67D83FF" w14:textId="33F5225C" w:rsidR="00FC5BF7" w:rsidRDefault="00FC5BF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是否</w:t>
            </w:r>
            <w:r>
              <w:rPr>
                <w:rFonts w:ascii="STHeiti Light" w:hAnsi="STHeiti Light" w:cs="Calibri"/>
                <w:sz w:val="21"/>
                <w:szCs w:val="21"/>
              </w:rPr>
              <w:t>全为数字</w:t>
            </w:r>
          </w:p>
        </w:tc>
      </w:tr>
    </w:tbl>
    <w:p w14:paraId="540481E8" w14:textId="77777777" w:rsidR="00650CE7" w:rsidRPr="00CF105B" w:rsidRDefault="00650CE7" w:rsidP="00650CE7">
      <w:pPr>
        <w:rPr>
          <w:rFonts w:ascii="STHeiti Light" w:hAnsi="STHeiti Light"/>
          <w:sz w:val="21"/>
          <w:szCs w:val="21"/>
        </w:rPr>
      </w:pPr>
    </w:p>
    <w:p w14:paraId="4BF88E8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650CE7" w:rsidRPr="00EA147B" w14:paraId="7A5B455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1980A471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7313CE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36F9FFB9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2FD430A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C8C836F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A80102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DF91B5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18998FC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562E66BD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4D285480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1F3E85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492EBCE2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59B1675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59B97E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C2CCE3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1DEEF41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7316B20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48B7AB2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443AC46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110F4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2278414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1116" w:type="dxa"/>
          </w:tcPr>
          <w:p w14:paraId="7A6C1EF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0EC1CE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1D1EA96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C55D78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9A68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D8D027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45A3D29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116" w:type="dxa"/>
          </w:tcPr>
          <w:p w14:paraId="38D3ACE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B9CC18E" w14:textId="623C37D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1787878</w:t>
            </w:r>
          </w:p>
        </w:tc>
        <w:tc>
          <w:tcPr>
            <w:tcW w:w="1028" w:type="dxa"/>
          </w:tcPr>
          <w:p w14:paraId="37BA41C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F7B0772" w14:textId="5B8F1F57" w:rsidR="00650CE7" w:rsidRPr="00EA147B" w:rsidRDefault="00650CE7" w:rsidP="005875AE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="005875AE">
              <w:rPr>
                <w:rFonts w:ascii="STHeiti Light" w:hAnsi="STHeiti Light" w:cs="Calibri"/>
                <w:sz w:val="21"/>
                <w:szCs w:val="21"/>
              </w:rPr>
              <w:t>提示电话位数不对</w:t>
            </w:r>
          </w:p>
        </w:tc>
      </w:tr>
      <w:tr w:rsidR="00650CE7" w:rsidRPr="00EA147B" w14:paraId="0113833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1D6B50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74EABC0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1116" w:type="dxa"/>
          </w:tcPr>
          <w:p w14:paraId="6C3C627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39B185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000E39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1028" w:type="dxa"/>
          </w:tcPr>
          <w:p w14:paraId="4D27337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73EDB3B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</w:tr>
      <w:tr w:rsidR="00650CE7" w:rsidRPr="00EA147B" w14:paraId="239C454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E916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23CF8E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6824BA9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416E714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1028" w:type="dxa"/>
          </w:tcPr>
          <w:p w14:paraId="5DABDB4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507498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3423ECC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D1AF6C8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6</w:t>
            </w:r>
          </w:p>
        </w:tc>
        <w:tc>
          <w:tcPr>
            <w:tcW w:w="1340" w:type="dxa"/>
          </w:tcPr>
          <w:p w14:paraId="4E7A3AC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1116" w:type="dxa"/>
          </w:tcPr>
          <w:p w14:paraId="422D1817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020E9C" w14:textId="3D191683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：1878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asd</w:t>
            </w:r>
          </w:p>
        </w:tc>
        <w:tc>
          <w:tcPr>
            <w:tcW w:w="1028" w:type="dxa"/>
          </w:tcPr>
          <w:p w14:paraId="04F751DD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1F0C40F0" w14:textId="0C427695" w:rsidR="00650CE7" w:rsidRDefault="00650CE7" w:rsidP="0038505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 w:rsidR="00385055">
              <w:rPr>
                <w:rFonts w:ascii="STHeiti Light" w:hAnsi="STHeiti Light" w:cs="Calibri" w:hint="eastAsia"/>
                <w:sz w:val="21"/>
                <w:szCs w:val="21"/>
              </w:rPr>
              <w:t>请</w:t>
            </w:r>
            <w:r w:rsidR="00385055">
              <w:rPr>
                <w:rFonts w:ascii="STHeiti Light" w:hAnsi="STHeiti Light" w:cs="Calibri"/>
                <w:sz w:val="21"/>
                <w:szCs w:val="21"/>
              </w:rPr>
              <w:t>确认是否全为数字</w:t>
            </w:r>
          </w:p>
        </w:tc>
      </w:tr>
      <w:tr w:rsidR="00650CE7" w:rsidRPr="00EA147B" w14:paraId="02AAEB85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86DD779" w14:textId="210EF7FC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="007656DC">
              <w:rPr>
                <w:rFonts w:ascii="STHeiti Light" w:hAnsi="STHeiti Light" w:cs="Calibri"/>
                <w:b w:val="0"/>
                <w:sz w:val="21"/>
                <w:szCs w:val="21"/>
              </w:rPr>
              <w:t>7</w:t>
            </w:r>
          </w:p>
        </w:tc>
        <w:tc>
          <w:tcPr>
            <w:tcW w:w="1340" w:type="dxa"/>
          </w:tcPr>
          <w:p w14:paraId="08F033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01EE908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82AA76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57646AD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42639DD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219F972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9838A18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2542"/>
        <w:gridCol w:w="2115"/>
      </w:tblGrid>
      <w:tr w:rsidR="00650CE7" w:rsidRPr="00EA147B" w14:paraId="56976E5D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7655990D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CDD7BD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29" w:type="dxa"/>
            <w:gridSpan w:val="3"/>
          </w:tcPr>
          <w:p w14:paraId="67E595BD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15" w:type="dxa"/>
          </w:tcPr>
          <w:p w14:paraId="6DAE664C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38D1E15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0A71D0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4B4F521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47" w:type="dxa"/>
          </w:tcPr>
          <w:p w14:paraId="3D0CF53A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2542" w:type="dxa"/>
          </w:tcPr>
          <w:p w14:paraId="352886BE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2115" w:type="dxa"/>
          </w:tcPr>
          <w:p w14:paraId="6EC5E4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5C8E69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6BF612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6FF3A7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7" w:type="dxa"/>
          </w:tcPr>
          <w:p w14:paraId="18728F2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42" w:type="dxa"/>
          </w:tcPr>
          <w:p w14:paraId="7DEB37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15" w:type="dxa"/>
          </w:tcPr>
          <w:p w14:paraId="43B6F2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D521626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5E84C08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40" w:type="dxa"/>
          </w:tcPr>
          <w:p w14:paraId="25DA44DF" w14:textId="77777777" w:rsidR="00650CE7" w:rsidRPr="00EA147B" w:rsidRDefault="00650CE7" w:rsidP="00C81DEC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47" w:type="dxa"/>
          </w:tcPr>
          <w:p w14:paraId="4190EC5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FC78A7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5517CE4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650CE7" w:rsidRPr="00EA147B" w14:paraId="364E640A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1286F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27559D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1247" w:type="dxa"/>
          </w:tcPr>
          <w:p w14:paraId="1A7DBC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64A7BDDE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15" w:type="dxa"/>
          </w:tcPr>
          <w:p w14:paraId="122BD31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650CE7" w:rsidRPr="00EA147B" w14:paraId="1366E0B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860941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2C1D587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47" w:type="dxa"/>
          </w:tcPr>
          <w:p w14:paraId="7CD7DD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542" w:type="dxa"/>
          </w:tcPr>
          <w:p w14:paraId="0046D21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15" w:type="dxa"/>
          </w:tcPr>
          <w:p w14:paraId="37F6D56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CC68E3C" w14:textId="77777777" w:rsidR="00650CE7" w:rsidRPr="00EA147B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84B8CE2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650CE7" w:rsidRPr="00EA147B" w14:paraId="161124E5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256881F6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54E754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1DF55C57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68E436A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510F740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AC12D93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4FFE25B6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3F991A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7854B78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79764F6B" w14:textId="77777777" w:rsidTr="00C81DEC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6EA4A5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5338BC7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558641C2" w14:textId="77777777" w:rsidR="00650CE7" w:rsidRPr="00EA147B" w:rsidRDefault="00650CE7" w:rsidP="00C81DEC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A95A2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53204467" w14:textId="77777777" w:rsidTr="00C81DE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D1AA6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688295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74A18077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72CA3A02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650CE7" w:rsidRPr="00EA147B" w14:paraId="7509D1B3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7ED0FFE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7C8B3E50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2376" w:type="dxa"/>
          </w:tcPr>
          <w:p w14:paraId="04E2885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9610A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177FEC2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4BEA39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4</w:t>
            </w:r>
          </w:p>
        </w:tc>
        <w:tc>
          <w:tcPr>
            <w:tcW w:w="2266" w:type="dxa"/>
          </w:tcPr>
          <w:p w14:paraId="7097661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2376" w:type="dxa"/>
          </w:tcPr>
          <w:p w14:paraId="7B3593EA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517884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21938337" w14:textId="77777777" w:rsidR="00650CE7" w:rsidRDefault="00650CE7" w:rsidP="00650CE7">
      <w:pPr>
        <w:rPr>
          <w:rFonts w:ascii="STHeiti Light" w:hAnsi="STHeiti Light"/>
          <w:sz w:val="21"/>
          <w:szCs w:val="21"/>
        </w:rPr>
      </w:pPr>
    </w:p>
    <w:p w14:paraId="331D8FCD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0" w:name="_Toc469696495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19</w:t>
      </w:r>
      <w:r w:rsidRPr="00BF6041">
        <w:rPr>
          <w:rFonts w:ascii="STHeiti Light" w:hAnsi="STHeiti Light"/>
          <w:sz w:val="32"/>
          <w:szCs w:val="32"/>
        </w:rPr>
        <w:t xml:space="preserve"> 网站</w:t>
      </w:r>
      <w:r>
        <w:rPr>
          <w:rFonts w:ascii="STHeiti Light" w:hAnsi="STHeiti Light"/>
          <w:sz w:val="32"/>
          <w:szCs w:val="32"/>
        </w:rPr>
        <w:t>管理</w:t>
      </w:r>
      <w:r w:rsidRPr="00BF6041">
        <w:rPr>
          <w:rFonts w:ascii="STHeiti Light" w:hAnsi="STHeiti Light"/>
          <w:sz w:val="32"/>
          <w:szCs w:val="32"/>
        </w:rPr>
        <w:t>人员账户管理</w:t>
      </w:r>
      <w:bookmarkEnd w:id="20"/>
    </w:p>
    <w:p w14:paraId="1022758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9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5949"/>
        <w:gridCol w:w="1417"/>
        <w:gridCol w:w="1134"/>
      </w:tblGrid>
      <w:tr w:rsidR="00650CE7" w:rsidRPr="00340517" w14:paraId="0B94D228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5029B06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00201C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134" w:type="dxa"/>
          </w:tcPr>
          <w:p w14:paraId="080A3B62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</w:tr>
      <w:tr w:rsidR="00650CE7" w:rsidRPr="00340517" w14:paraId="287AB466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74EFAC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</w:t>
            </w:r>
          </w:p>
        </w:tc>
        <w:tc>
          <w:tcPr>
            <w:tcW w:w="1417" w:type="dxa"/>
          </w:tcPr>
          <w:p w14:paraId="5BF8AC77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6DFD4631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534A8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667646E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.Manage.Start</w:t>
            </w:r>
          </w:p>
        </w:tc>
        <w:tc>
          <w:tcPr>
            <w:tcW w:w="1417" w:type="dxa"/>
          </w:tcPr>
          <w:p w14:paraId="47848C5A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430941F8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1264309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03C94EA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</w:t>
            </w:r>
          </w:p>
        </w:tc>
        <w:tc>
          <w:tcPr>
            <w:tcW w:w="1417" w:type="dxa"/>
          </w:tcPr>
          <w:p w14:paraId="0F29CA0D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138FD8F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4E1EE381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8A7E77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4C66BFC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134" w:type="dxa"/>
          </w:tcPr>
          <w:p w14:paraId="1CD90EF1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2B5B3212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20AAF4C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3EF3AB82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5077D35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650CE7" w:rsidRPr="00340517" w14:paraId="53C8C75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49CB1E1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itemanager</w:t>
            </w:r>
            <w:r w:rsidRPr="00E449AB">
              <w:rPr>
                <w:rFonts w:ascii="STHeiti Light" w:hAnsi="STHeiti Light"/>
                <w:sz w:val="21"/>
                <w:szCs w:val="21"/>
              </w:rPr>
              <w:t>Account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Invalid</w:t>
            </w:r>
          </w:p>
        </w:tc>
        <w:tc>
          <w:tcPr>
            <w:tcW w:w="1417" w:type="dxa"/>
          </w:tcPr>
          <w:p w14:paraId="6A6100A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134" w:type="dxa"/>
          </w:tcPr>
          <w:p w14:paraId="26638A9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5893C0C0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7565A6B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75"/>
        <w:gridCol w:w="5119"/>
        <w:gridCol w:w="2196"/>
      </w:tblGrid>
      <w:tr w:rsidR="00650CE7" w:rsidRPr="00EA147B" w14:paraId="2B540D84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D79E74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5119" w:type="dxa"/>
          </w:tcPr>
          <w:p w14:paraId="18E68AF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</w:tcPr>
          <w:p w14:paraId="5F6E738F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0F795A58" w14:textId="77777777" w:rsidTr="00C81DEC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974F41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5119" w:type="dxa"/>
          </w:tcPr>
          <w:p w14:paraId="11C84356" w14:textId="77777777" w:rsidR="00650CE7" w:rsidRPr="00882FA3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ACC0219" w14:textId="77777777" w:rsidR="00650CE7" w:rsidRPr="00743139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</w:tr>
    </w:tbl>
    <w:p w14:paraId="3D8B8C9A" w14:textId="77777777" w:rsidR="00650CE7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D9DD759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588AAE27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1B5B3E49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713EE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186E93B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7FAE3095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152E7EA2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47E8E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0BEE4D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1137" w:type="dxa"/>
          </w:tcPr>
          <w:p w14:paraId="665E2721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4510162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06F70363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CC3A0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6BA9A2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65CBC60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578663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0560E27D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499C8B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982" w:type="dxa"/>
          </w:tcPr>
          <w:p w14:paraId="1C07677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6318704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1137" w:type="dxa"/>
          </w:tcPr>
          <w:p w14:paraId="3B985B4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EF202C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650CE7" w:rsidRPr="00EA147B" w14:paraId="2DD73C14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0DD7B3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7BCE15AC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2C225601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1137" w:type="dxa"/>
          </w:tcPr>
          <w:p w14:paraId="3C4A3B35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06CE27B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7754AEFE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288A82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6F565C6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5F2346E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1137" w:type="dxa"/>
          </w:tcPr>
          <w:p w14:paraId="6763554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68CC0E7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650CE7" w:rsidRPr="00EA147B" w14:paraId="2089493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A4176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982" w:type="dxa"/>
          </w:tcPr>
          <w:p w14:paraId="183DF0A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1B463DFE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1137" w:type="dxa"/>
          </w:tcPr>
          <w:p w14:paraId="70C4EE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DFA9093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</w:tr>
      <w:tr w:rsidR="00650CE7" w:rsidRPr="00EA147B" w14:paraId="286168BA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DCABFCF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982" w:type="dxa"/>
          </w:tcPr>
          <w:p w14:paraId="762D599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4D1E2B2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1137" w:type="dxa"/>
          </w:tcPr>
          <w:p w14:paraId="42F2AA65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27FB576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</w:tr>
      <w:tr w:rsidR="00650CE7" w:rsidRPr="00EA147B" w14:paraId="04344DC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BFB80F6" w14:textId="77777777" w:rsidR="00650CE7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982" w:type="dxa"/>
          </w:tcPr>
          <w:p w14:paraId="3A8F2B98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218831F9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00F1E970" w14:textId="77777777" w:rsidR="00650CE7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B952835" w14:textId="370EFBB5" w:rsidR="00650CE7" w:rsidRDefault="00650CE7" w:rsidP="0099780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 w:rsidR="00997800">
              <w:rPr>
                <w:rFonts w:ascii="STHeiti Light" w:hAnsi="STHeiti Light" w:cs="Calibri"/>
                <w:sz w:val="21"/>
                <w:szCs w:val="21"/>
              </w:rPr>
              <w:t>位数不对</w:t>
            </w:r>
          </w:p>
        </w:tc>
      </w:tr>
      <w:tr w:rsidR="00997800" w:rsidRPr="00EA147B" w14:paraId="284A52FC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F48DDB4" w14:textId="4D0F6AD1" w:rsidR="00997800" w:rsidRDefault="000014E5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8</w:t>
            </w:r>
          </w:p>
        </w:tc>
        <w:tc>
          <w:tcPr>
            <w:tcW w:w="3982" w:type="dxa"/>
          </w:tcPr>
          <w:p w14:paraId="68211E70" w14:textId="75D1C9C7" w:rsidR="000014E5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fds</w:t>
            </w:r>
          </w:p>
          <w:p w14:paraId="396E1D0E" w14:textId="5999A167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1137" w:type="dxa"/>
          </w:tcPr>
          <w:p w14:paraId="505D73AF" w14:textId="0C36BD93" w:rsidR="00997800" w:rsidRDefault="000014E5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C2BD2FF" w14:textId="0A1FBDE6" w:rsidR="00997800" w:rsidRDefault="000014E5" w:rsidP="000014E5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格式</w:t>
            </w:r>
            <w:r>
              <w:rPr>
                <w:rFonts w:ascii="STHeiti Light" w:hAnsi="STHeiti Light" w:cs="Calibri"/>
                <w:sz w:val="21"/>
                <w:szCs w:val="21"/>
              </w:rPr>
              <w:t>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确认</w:t>
            </w:r>
            <w:r>
              <w:rPr>
                <w:rFonts w:ascii="STHeiti Light" w:hAnsi="STHeiti Light" w:cs="Calibri"/>
                <w:sz w:val="21"/>
                <w:szCs w:val="21"/>
              </w:rPr>
              <w:t>是否全为数字</w:t>
            </w:r>
          </w:p>
        </w:tc>
      </w:tr>
    </w:tbl>
    <w:p w14:paraId="65988609" w14:textId="77777777" w:rsidR="00650CE7" w:rsidRPr="001273F5" w:rsidRDefault="00650CE7" w:rsidP="00650CE7">
      <w:pPr>
        <w:rPr>
          <w:sz w:val="28"/>
          <w:szCs w:val="28"/>
        </w:rPr>
      </w:pPr>
    </w:p>
    <w:p w14:paraId="275AF0B2" w14:textId="77777777" w:rsidR="00650CE7" w:rsidRPr="00BF6041" w:rsidRDefault="00650CE7" w:rsidP="00650CE7">
      <w:pPr>
        <w:pStyle w:val="1"/>
        <w:rPr>
          <w:rFonts w:ascii="STHeiti Light" w:hAnsi="STHeiti Light"/>
          <w:sz w:val="32"/>
          <w:szCs w:val="32"/>
        </w:rPr>
      </w:pPr>
      <w:bookmarkStart w:id="21" w:name="_Toc469696496"/>
      <w:r w:rsidRPr="00BF6041">
        <w:rPr>
          <w:rFonts w:ascii="STHeiti Light" w:hAnsi="STHeiti Light"/>
          <w:sz w:val="32"/>
          <w:szCs w:val="32"/>
        </w:rPr>
        <w:t>用例</w:t>
      </w:r>
      <w:r>
        <w:rPr>
          <w:rFonts w:ascii="STHeiti Light" w:hAnsi="STHeiti Light"/>
          <w:sz w:val="32"/>
          <w:szCs w:val="32"/>
        </w:rPr>
        <w:t>20</w:t>
      </w:r>
      <w:r w:rsidRPr="00BF6041">
        <w:rPr>
          <w:rFonts w:ascii="STHeiti Light" w:hAnsi="STHeiti Light"/>
          <w:sz w:val="32"/>
          <w:szCs w:val="32"/>
        </w:rPr>
        <w:t xml:space="preserve"> </w:t>
      </w:r>
      <w:r>
        <w:rPr>
          <w:rFonts w:ascii="STHeiti Light" w:hAnsi="STHeiti Light"/>
          <w:sz w:val="32"/>
          <w:szCs w:val="32"/>
        </w:rPr>
        <w:t>查看日志</w:t>
      </w:r>
      <w:bookmarkEnd w:id="21"/>
    </w:p>
    <w:p w14:paraId="66D0A5F1" w14:textId="77777777" w:rsidR="00650CE7" w:rsidRPr="001C10D3" w:rsidRDefault="00650CE7" w:rsidP="00650CE7">
      <w:pPr>
        <w:pStyle w:val="a6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20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7366" w:type="dxa"/>
        <w:tblLook w:val="04A0" w:firstRow="1" w:lastRow="0" w:firstColumn="1" w:lastColumn="0" w:noHBand="0" w:noVBand="1"/>
      </w:tblPr>
      <w:tblGrid>
        <w:gridCol w:w="5949"/>
        <w:gridCol w:w="1417"/>
      </w:tblGrid>
      <w:tr w:rsidR="00650CE7" w:rsidRPr="00340517" w14:paraId="06475750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D7B011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22E6AB53" w14:textId="77777777" w:rsidR="00650CE7" w:rsidRPr="00340517" w:rsidRDefault="00650CE7" w:rsidP="00C81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</w:tr>
      <w:tr w:rsidR="00650CE7" w:rsidRPr="00340517" w14:paraId="2698C8C9" w14:textId="77777777" w:rsidTr="00C81DE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9ED4877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lastRenderedPageBreak/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>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</w:t>
            </w:r>
          </w:p>
        </w:tc>
        <w:tc>
          <w:tcPr>
            <w:tcW w:w="1417" w:type="dxa"/>
          </w:tcPr>
          <w:p w14:paraId="1F01E41C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4E3BD4CD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E5B8CDA" w14:textId="77777777" w:rsidR="00650CE7" w:rsidRPr="00E449AB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E449AB">
              <w:rPr>
                <w:rFonts w:ascii="STHeiti Light" w:hAnsi="STHeiti Light"/>
                <w:sz w:val="21"/>
                <w:szCs w:val="21"/>
              </w:rPr>
              <w:t>.Manage.Start</w:t>
            </w:r>
          </w:p>
        </w:tc>
        <w:tc>
          <w:tcPr>
            <w:tcW w:w="1417" w:type="dxa"/>
          </w:tcPr>
          <w:p w14:paraId="29376C20" w14:textId="77777777" w:rsidR="00650CE7" w:rsidRPr="00E449AB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6131A8A8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85F99C2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</w:t>
            </w:r>
            <w:r>
              <w:rPr>
                <w:rFonts w:ascii="STHeiti Light" w:hAnsi="STHeiti Light"/>
                <w:sz w:val="21"/>
                <w:szCs w:val="21"/>
              </w:rPr>
              <w:t>InputDate</w:t>
            </w:r>
          </w:p>
        </w:tc>
        <w:tc>
          <w:tcPr>
            <w:tcW w:w="1417" w:type="dxa"/>
          </w:tcPr>
          <w:p w14:paraId="369A86C9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2CFCE2C4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20147D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onstInfo</w:t>
            </w:r>
          </w:p>
        </w:tc>
        <w:tc>
          <w:tcPr>
            <w:tcW w:w="1417" w:type="dxa"/>
          </w:tcPr>
          <w:p w14:paraId="6EBEE8FB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650CE7" w:rsidRPr="00340517" w14:paraId="0B7D179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C943D29" w14:textId="77777777" w:rsidR="00650CE7" w:rsidRPr="00340517" w:rsidRDefault="00650CE7" w:rsidP="00C81DEC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</w:t>
            </w:r>
            <w:r>
              <w:rPr>
                <w:rFonts w:ascii="STHeiti Light" w:hAnsi="STHeiti Light"/>
                <w:sz w:val="21"/>
                <w:szCs w:val="21"/>
              </w:rPr>
              <w:t xml:space="preserve"> ShowLog</w:t>
            </w:r>
            <w:r w:rsidRPr="00340517">
              <w:rPr>
                <w:rFonts w:ascii="STHeiti Light" w:hAnsi="STHeiti Light"/>
                <w:sz w:val="21"/>
                <w:szCs w:val="21"/>
              </w:rPr>
              <w:t>.Change.Confirm</w:t>
            </w:r>
          </w:p>
        </w:tc>
        <w:tc>
          <w:tcPr>
            <w:tcW w:w="1417" w:type="dxa"/>
          </w:tcPr>
          <w:p w14:paraId="5DFB446E" w14:textId="77777777" w:rsidR="00650CE7" w:rsidRPr="00340517" w:rsidRDefault="00650CE7" w:rsidP="00C81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58FEB759" w14:textId="77777777" w:rsidR="00650CE7" w:rsidRDefault="00650CE7" w:rsidP="00650CE7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ECCB3B7" w14:textId="77777777" w:rsidR="00650CE7" w:rsidRPr="00EA147B" w:rsidRDefault="00650CE7" w:rsidP="00650CE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650CE7" w:rsidRPr="00EA147B" w14:paraId="100247D1" w14:textId="77777777" w:rsidTr="00C81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E1739EA" w14:textId="77777777" w:rsidR="00650CE7" w:rsidRPr="00EA147B" w:rsidRDefault="00650CE7" w:rsidP="00C81DEC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C1595F4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1326AA94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D6AA9D6" w14:textId="77777777" w:rsidR="00650CE7" w:rsidRPr="00EA147B" w:rsidRDefault="00650CE7" w:rsidP="00C81DEC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650CE7" w:rsidRPr="00EA147B" w14:paraId="663766E4" w14:textId="77777777" w:rsidTr="00C81DE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289E4EF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3F206DA8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1137" w:type="dxa"/>
          </w:tcPr>
          <w:p w14:paraId="5A1B8EC9" w14:textId="77777777" w:rsidR="00650CE7" w:rsidRPr="00EA147B" w:rsidRDefault="00650CE7" w:rsidP="00C81DEC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  <w:vMerge/>
          </w:tcPr>
          <w:p w14:paraId="6E419D2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50CE7" w:rsidRPr="00EA147B" w14:paraId="17B4F09A" w14:textId="77777777" w:rsidTr="00C81DE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67324CC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982" w:type="dxa"/>
          </w:tcPr>
          <w:p w14:paraId="3A579C7F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4E1B8DAD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1217020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</w:tr>
      <w:tr w:rsidR="00650CE7" w:rsidRPr="00EA147B" w14:paraId="1DC44539" w14:textId="77777777" w:rsidTr="00C81DE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37F10AD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982" w:type="dxa"/>
          </w:tcPr>
          <w:p w14:paraId="0CAF7054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1137" w:type="dxa"/>
          </w:tcPr>
          <w:p w14:paraId="4174F1D3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E6E050B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</w:tr>
      <w:tr w:rsidR="00650CE7" w:rsidRPr="00EA147B" w14:paraId="090170A1" w14:textId="77777777" w:rsidTr="00C81DE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DA06777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982" w:type="dxa"/>
          </w:tcPr>
          <w:p w14:paraId="5DADE5D8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1137" w:type="dxa"/>
          </w:tcPr>
          <w:p w14:paraId="73577059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96" w:type="dxa"/>
          </w:tcPr>
          <w:p w14:paraId="7C7E0136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650CE7" w:rsidRPr="00EA147B" w14:paraId="2E7D8807" w14:textId="77777777" w:rsidTr="00C81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4A7548" w14:textId="77777777" w:rsidR="00650CE7" w:rsidRPr="00EA147B" w:rsidRDefault="00650CE7" w:rsidP="00C81DEC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982" w:type="dxa"/>
          </w:tcPr>
          <w:p w14:paraId="1E8205C1" w14:textId="5CB10DFB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</w:t>
            </w:r>
            <w:r w:rsidR="00E45296">
              <w:rPr>
                <w:rFonts w:ascii="STHeiti Light" w:hAnsi="STHeiti Light" w:cs="Calibri"/>
                <w:sz w:val="21"/>
                <w:szCs w:val="21"/>
              </w:rPr>
              <w:t>7 02 03</w:t>
            </w:r>
          </w:p>
        </w:tc>
        <w:tc>
          <w:tcPr>
            <w:tcW w:w="1137" w:type="dxa"/>
          </w:tcPr>
          <w:p w14:paraId="7D23723C" w14:textId="77777777" w:rsidR="00650CE7" w:rsidRPr="00EA147B" w:rsidRDefault="00650CE7" w:rsidP="00C81DEC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3E25FAE" w14:textId="0F723F50" w:rsidR="00650CE7" w:rsidRPr="00EA147B" w:rsidRDefault="00650CE7" w:rsidP="00E4529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</w:tbl>
    <w:p w14:paraId="20D84B03" w14:textId="77777777" w:rsidR="00650CE7" w:rsidRPr="001273F5" w:rsidRDefault="00650CE7" w:rsidP="00650CE7">
      <w:pPr>
        <w:rPr>
          <w:sz w:val="28"/>
          <w:szCs w:val="28"/>
        </w:rPr>
      </w:pPr>
    </w:p>
    <w:p w14:paraId="24C27D18" w14:textId="77777777" w:rsidR="00650CE7" w:rsidRPr="009A0543" w:rsidRDefault="00650CE7" w:rsidP="00650CE7"/>
    <w:p w14:paraId="5445D4BD" w14:textId="77777777" w:rsidR="00650CE7" w:rsidRDefault="00650CE7" w:rsidP="00650CE7"/>
    <w:p w14:paraId="15FF3A65" w14:textId="77777777" w:rsidR="00650CE7" w:rsidRPr="009A0543" w:rsidRDefault="00650CE7" w:rsidP="00650CE7"/>
    <w:p w14:paraId="5FCFCD92" w14:textId="77777777" w:rsidR="009A0543" w:rsidRPr="009A0543" w:rsidRDefault="009A0543" w:rsidP="00650CE7">
      <w:pPr>
        <w:pStyle w:val="1"/>
      </w:pPr>
    </w:p>
    <w:sectPr w:rsidR="009A0543" w:rsidRPr="009A0543" w:rsidSect="009A0543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BF318" w14:textId="77777777" w:rsidR="00171B87" w:rsidRDefault="00171B87" w:rsidP="002A6DB3">
      <w:r>
        <w:separator/>
      </w:r>
    </w:p>
  </w:endnote>
  <w:endnote w:type="continuationSeparator" w:id="0">
    <w:p w14:paraId="437295E6" w14:textId="77777777" w:rsidR="00171B87" w:rsidRDefault="00171B87" w:rsidP="002A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517EA" w14:textId="77777777" w:rsidR="00C81DEC" w:rsidRDefault="00C81DEC" w:rsidP="00C81DEC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C20ACB" w14:textId="77777777" w:rsidR="00C81DEC" w:rsidRDefault="00C81DE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B0451" w14:textId="77777777" w:rsidR="00C81DEC" w:rsidRDefault="00C81DEC" w:rsidP="00C81DEC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407DB">
      <w:rPr>
        <w:rStyle w:val="aa"/>
        <w:noProof/>
      </w:rPr>
      <w:t>20</w:t>
    </w:r>
    <w:r>
      <w:rPr>
        <w:rStyle w:val="aa"/>
      </w:rPr>
      <w:fldChar w:fldCharType="end"/>
    </w:r>
  </w:p>
  <w:p w14:paraId="041AEB21" w14:textId="77777777" w:rsidR="00C81DEC" w:rsidRDefault="00C81DE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CC394" w14:textId="77777777" w:rsidR="00171B87" w:rsidRDefault="00171B87" w:rsidP="002A6DB3">
      <w:r>
        <w:separator/>
      </w:r>
    </w:p>
  </w:footnote>
  <w:footnote w:type="continuationSeparator" w:id="0">
    <w:p w14:paraId="162C9810" w14:textId="77777777" w:rsidR="00171B87" w:rsidRDefault="00171B87" w:rsidP="002A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0014E5"/>
    <w:rsid w:val="00023AB8"/>
    <w:rsid w:val="00074423"/>
    <w:rsid w:val="000832D3"/>
    <w:rsid w:val="00096963"/>
    <w:rsid w:val="000C4BEE"/>
    <w:rsid w:val="0011016B"/>
    <w:rsid w:val="00110B15"/>
    <w:rsid w:val="001452F2"/>
    <w:rsid w:val="00171B87"/>
    <w:rsid w:val="002123AC"/>
    <w:rsid w:val="00213C66"/>
    <w:rsid w:val="002268EE"/>
    <w:rsid w:val="0026643A"/>
    <w:rsid w:val="00294A12"/>
    <w:rsid w:val="002A4B62"/>
    <w:rsid w:val="002A6DB3"/>
    <w:rsid w:val="00325902"/>
    <w:rsid w:val="00385055"/>
    <w:rsid w:val="003B4092"/>
    <w:rsid w:val="003D24E5"/>
    <w:rsid w:val="004407DB"/>
    <w:rsid w:val="00485B2A"/>
    <w:rsid w:val="004B2B65"/>
    <w:rsid w:val="005153FB"/>
    <w:rsid w:val="00550048"/>
    <w:rsid w:val="005875AE"/>
    <w:rsid w:val="00650CE7"/>
    <w:rsid w:val="006F1DC3"/>
    <w:rsid w:val="007353E8"/>
    <w:rsid w:val="007576A7"/>
    <w:rsid w:val="007656DC"/>
    <w:rsid w:val="007A0E27"/>
    <w:rsid w:val="008F6AC9"/>
    <w:rsid w:val="009045C3"/>
    <w:rsid w:val="009107E6"/>
    <w:rsid w:val="00913FD3"/>
    <w:rsid w:val="00945EA7"/>
    <w:rsid w:val="009874CF"/>
    <w:rsid w:val="00997800"/>
    <w:rsid w:val="009A0543"/>
    <w:rsid w:val="00A16A9E"/>
    <w:rsid w:val="00A17DF0"/>
    <w:rsid w:val="00AE757C"/>
    <w:rsid w:val="00B7590C"/>
    <w:rsid w:val="00B93FEE"/>
    <w:rsid w:val="00B9457A"/>
    <w:rsid w:val="00B975AB"/>
    <w:rsid w:val="00BA63DC"/>
    <w:rsid w:val="00BF6041"/>
    <w:rsid w:val="00C77254"/>
    <w:rsid w:val="00C81DEC"/>
    <w:rsid w:val="00CC5D73"/>
    <w:rsid w:val="00D91B30"/>
    <w:rsid w:val="00D95F44"/>
    <w:rsid w:val="00DD20B4"/>
    <w:rsid w:val="00DF4270"/>
    <w:rsid w:val="00E31CB2"/>
    <w:rsid w:val="00E416F1"/>
    <w:rsid w:val="00E45296"/>
    <w:rsid w:val="00E744A5"/>
    <w:rsid w:val="00ED2CD5"/>
    <w:rsid w:val="00F05D06"/>
    <w:rsid w:val="00F755F3"/>
    <w:rsid w:val="00FC5BF7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Char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5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7">
    <w:name w:val="header"/>
    <w:basedOn w:val="a"/>
    <w:link w:val="Char0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A054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A0543"/>
    <w:rPr>
      <w:sz w:val="18"/>
      <w:szCs w:val="18"/>
    </w:rPr>
  </w:style>
  <w:style w:type="table" w:styleId="a9">
    <w:name w:val="Grid Table Light"/>
    <w:basedOn w:val="a1"/>
    <w:uiPriority w:val="40"/>
    <w:rsid w:val="00DF427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a">
    <w:name w:val="page number"/>
    <w:basedOn w:val="a0"/>
    <w:uiPriority w:val="99"/>
    <w:semiHidden/>
    <w:unhideWhenUsed/>
    <w:rsid w:val="002A6DB3"/>
  </w:style>
  <w:style w:type="numbering" w:customStyle="1" w:styleId="11">
    <w:name w:val="无列表1"/>
    <w:next w:val="a2"/>
    <w:uiPriority w:val="99"/>
    <w:semiHidden/>
    <w:unhideWhenUsed/>
    <w:rsid w:val="009107E6"/>
  </w:style>
  <w:style w:type="numbering" w:customStyle="1" w:styleId="110">
    <w:name w:val="无列表11"/>
    <w:next w:val="a2"/>
    <w:uiPriority w:val="99"/>
    <w:semiHidden/>
    <w:unhideWhenUsed/>
    <w:rsid w:val="009107E6"/>
  </w:style>
  <w:style w:type="numbering" w:customStyle="1" w:styleId="21">
    <w:name w:val="无列表2"/>
    <w:next w:val="a2"/>
    <w:uiPriority w:val="99"/>
    <w:semiHidden/>
    <w:unhideWhenUsed/>
    <w:rsid w:val="00B7590C"/>
  </w:style>
  <w:style w:type="numbering" w:customStyle="1" w:styleId="12">
    <w:name w:val="无列表12"/>
    <w:next w:val="a2"/>
    <w:uiPriority w:val="99"/>
    <w:semiHidden/>
    <w:unhideWhenUsed/>
    <w:rsid w:val="00B7590C"/>
  </w:style>
  <w:style w:type="table" w:customStyle="1" w:styleId="1-51">
    <w:name w:val="网格表 1 浅色 - 着色 51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1">
    <w:name w:val="网格表 1 浅色 - 着色 51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1">
    <w:name w:val="网格表 1 浅色 - 着色 521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uiPriority w:val="46"/>
    <w:rsid w:val="00B7590C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FBEBF4-2B71-43BB-B138-C4DAEBF3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3</Pages>
  <Words>4472</Words>
  <Characters>25495</Characters>
  <Application>Microsoft Office Word</Application>
  <DocSecurity>0</DocSecurity>
  <Lines>212</Lines>
  <Paragraphs>5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u liu</cp:lastModifiedBy>
  <cp:revision>52</cp:revision>
  <dcterms:created xsi:type="dcterms:W3CDTF">2016-09-29T10:59:00Z</dcterms:created>
  <dcterms:modified xsi:type="dcterms:W3CDTF">2016-12-26T13:45:00Z</dcterms:modified>
</cp:coreProperties>
</file>